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674BC6" w14:paraId="7242F679" w14:textId="77777777" w:rsidTr="005D126A">
        <w:trPr>
          <w:trHeight w:val="255"/>
        </w:trPr>
        <w:tc>
          <w:tcPr>
            <w:tcW w:w="6889" w:type="dxa"/>
            <w:tcBorders>
              <w:right w:val="single" w:sz="6" w:space="0" w:color="auto"/>
            </w:tcBorders>
            <w:vAlign w:val="center"/>
          </w:tcPr>
          <w:p w14:paraId="1BF5AB02" w14:textId="42BC837F" w:rsidR="006C2FC3" w:rsidRPr="00674BC6" w:rsidRDefault="006C2FC3" w:rsidP="006C2FC3">
            <w:pPr>
              <w:snapToGrid w:val="0"/>
              <w:rPr>
                <w:rFonts w:ascii="ＭＳ ゴシック" w:eastAsia="ＭＳ ゴシック" w:hAnsi="ＭＳ ゴシック"/>
                <w:sz w:val="18"/>
              </w:rPr>
            </w:pPr>
            <w:r w:rsidRPr="00674BC6">
              <w:rPr>
                <w:rFonts w:ascii="ＭＳ ゴシック" w:eastAsia="ＭＳ ゴシック" w:hAnsi="ＭＳ ゴシック" w:hint="eastAsia"/>
                <w:sz w:val="18"/>
              </w:rPr>
              <w:t>NW契約様式</w:t>
            </w:r>
            <w:r w:rsidR="00060289" w:rsidRPr="00674BC6">
              <w:rPr>
                <w:rFonts w:ascii="ＭＳ ゴシック" w:eastAsia="ＭＳ ゴシック" w:hAnsi="ＭＳ ゴシック" w:hint="eastAsia"/>
                <w:sz w:val="18"/>
              </w:rPr>
              <w:t>5</w:t>
            </w:r>
            <w:r w:rsidR="001B67D2" w:rsidRPr="00674BC6">
              <w:rPr>
                <w:rFonts w:ascii="ＭＳ ゴシック" w:eastAsia="ＭＳ ゴシック" w:hAnsi="ＭＳ ゴシック" w:hint="eastAsia"/>
                <w:sz w:val="18"/>
              </w:rPr>
              <w:t>①</w:t>
            </w:r>
          </w:p>
        </w:tc>
        <w:tc>
          <w:tcPr>
            <w:tcW w:w="1134" w:type="dxa"/>
            <w:tcBorders>
              <w:top w:val="single" w:sz="6" w:space="0" w:color="auto"/>
              <w:left w:val="single" w:sz="6" w:space="0" w:color="auto"/>
              <w:bottom w:val="single" w:sz="6" w:space="0" w:color="auto"/>
              <w:right w:val="single" w:sz="6" w:space="0" w:color="auto"/>
            </w:tcBorders>
            <w:vAlign w:val="center"/>
          </w:tcPr>
          <w:p w14:paraId="3AAE2D11" w14:textId="77777777" w:rsidR="006C2FC3" w:rsidRPr="00674BC6" w:rsidRDefault="006C2FC3" w:rsidP="000B695A">
            <w:pPr>
              <w:snapToGrid w:val="0"/>
              <w:jc w:val="center"/>
              <w:rPr>
                <w:rFonts w:hAnsi="ＭＳ 明朝"/>
                <w:sz w:val="18"/>
              </w:rPr>
            </w:pPr>
            <w:r w:rsidRPr="00674BC6">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4703A7A3" w14:textId="55BE5E6E" w:rsidR="006C2FC3" w:rsidRPr="00674BC6" w:rsidRDefault="0043199A" w:rsidP="000B695A">
            <w:pPr>
              <w:snapToGrid w:val="0"/>
              <w:jc w:val="center"/>
              <w:rPr>
                <w:rFonts w:hAnsi="ＭＳ 明朝"/>
                <w:sz w:val="18"/>
              </w:rPr>
            </w:pPr>
            <w:r>
              <w:rPr>
                <w:rFonts w:hAnsi="ＭＳ 明朝" w:hint="eastAsia"/>
                <w:sz w:val="18"/>
              </w:rPr>
              <w:t>NW</w:t>
            </w:r>
            <w:r w:rsidRPr="00475682">
              <w:rPr>
                <w:rFonts w:hAnsi="ＭＳ 明朝" w:hint="eastAsia"/>
                <w:color w:val="FF0000"/>
                <w:sz w:val="18"/>
              </w:rPr>
              <w:t>*</w:t>
            </w:r>
            <w:r w:rsidR="00EE48D1">
              <w:rPr>
                <w:rFonts w:hAnsi="ＭＳ 明朝" w:hint="eastAsia"/>
                <w:color w:val="FF0000"/>
                <w:sz w:val="18"/>
              </w:rPr>
              <w:t>**</w:t>
            </w:r>
            <w:r w:rsidRPr="00475682">
              <w:rPr>
                <w:rFonts w:hAnsi="ＭＳ 明朝" w:hint="eastAsia"/>
                <w:color w:val="FF0000"/>
                <w:sz w:val="18"/>
              </w:rPr>
              <w:t>****</w:t>
            </w:r>
          </w:p>
        </w:tc>
      </w:tr>
    </w:tbl>
    <w:p w14:paraId="5658A27C" w14:textId="06C12986" w:rsidR="006C2FC3" w:rsidRPr="00674BC6" w:rsidRDefault="00CA0550" w:rsidP="003D1559">
      <w:pPr>
        <w:spacing w:beforeLines="100" w:before="311" w:afterLines="100" w:after="311"/>
        <w:jc w:val="center"/>
        <w:rPr>
          <w:rFonts w:ascii="ＭＳ ゴシック" w:eastAsia="ＭＳ ゴシック" w:hAnsi="ＭＳ ゴシック"/>
          <w:sz w:val="28"/>
          <w:szCs w:val="28"/>
        </w:rPr>
      </w:pPr>
      <w:r w:rsidRPr="00674BC6">
        <w:rPr>
          <w:rFonts w:ascii="ＭＳ ゴシック" w:eastAsia="ＭＳ ゴシック" w:hAnsi="ＭＳ ゴシック" w:hint="eastAsia"/>
          <w:sz w:val="28"/>
          <w:szCs w:val="28"/>
        </w:rPr>
        <w:t>治験実施</w:t>
      </w:r>
      <w:commentRangeStart w:id="0"/>
      <w:r w:rsidR="00605683" w:rsidRPr="009E3F1A">
        <w:rPr>
          <w:rFonts w:ascii="ＭＳ ゴシック" w:eastAsia="ＭＳ ゴシック" w:hAnsi="ＭＳ ゴシック" w:hint="eastAsia"/>
          <w:sz w:val="28"/>
          <w:szCs w:val="28"/>
        </w:rPr>
        <w:t>契約書</w:t>
      </w:r>
      <w:commentRangeEnd w:id="0"/>
      <w:r w:rsidR="00605683">
        <w:rPr>
          <w:rStyle w:val="aa"/>
        </w:rPr>
        <w:commentReference w:id="0"/>
      </w:r>
    </w:p>
    <w:p w14:paraId="215E45BE" w14:textId="784BA1AA" w:rsidR="00C304A8" w:rsidRPr="00F824DD" w:rsidRDefault="0043199A" w:rsidP="00C304A8">
      <w:pPr>
        <w:ind w:firstLineChars="100" w:firstLine="202"/>
        <w:rPr>
          <w:rFonts w:hAnsi="ＭＳ 明朝"/>
        </w:rPr>
      </w:pPr>
      <w:r w:rsidRPr="00F74F6A">
        <w:rPr>
          <w:rFonts w:hAnsi="ＭＳ 明朝" w:hint="eastAsia"/>
          <w:color w:val="FF0000"/>
        </w:rPr>
        <w:t>実施医療機関の名称</w:t>
      </w:r>
      <w:r w:rsidR="00C304A8" w:rsidRPr="0043199A">
        <w:rPr>
          <w:rFonts w:hAnsi="ＭＳ 明朝" w:hint="eastAsia"/>
        </w:rPr>
        <w:t>（以下「甲」という。）と</w:t>
      </w:r>
      <w:r w:rsidRPr="00F74F6A">
        <w:rPr>
          <w:rFonts w:hAnsi="ＭＳ 明朝" w:hint="eastAsia"/>
          <w:color w:val="FF0000"/>
        </w:rPr>
        <w:t>治験依頼者の名称</w:t>
      </w:r>
      <w:r w:rsidR="00C304A8" w:rsidRPr="0043199A">
        <w:rPr>
          <w:rFonts w:hAnsi="ＭＳ 明朝" w:hint="eastAsia"/>
        </w:rPr>
        <w:t>（以下「乙」という。）と</w:t>
      </w:r>
      <w:r w:rsidR="00755DDF" w:rsidRPr="0043199A">
        <w:rPr>
          <w:rFonts w:hAnsi="ＭＳ 明朝" w:hint="eastAsia"/>
        </w:rPr>
        <w:t>国立研究開発法人</w:t>
      </w:r>
      <w:r w:rsidR="00C304A8" w:rsidRPr="0043199A">
        <w:rPr>
          <w:rFonts w:hAnsi="ＭＳ 明朝" w:hint="eastAsia"/>
        </w:rPr>
        <w:t>国立成育医療研究センター（</w:t>
      </w:r>
      <w:r w:rsidRPr="0043199A">
        <w:rPr>
          <w:rFonts w:hAnsi="ＭＳ 明朝" w:hint="eastAsia"/>
        </w:rPr>
        <w:t>＜</w:t>
      </w:r>
      <w:r w:rsidR="00C304A8" w:rsidRPr="0043199A">
        <w:rPr>
          <w:rFonts w:hAnsi="ＭＳ 明朝" w:hint="eastAsia"/>
        </w:rPr>
        <w:t>小児治験ネットワーク</w:t>
      </w:r>
      <w:r w:rsidRPr="0043199A">
        <w:rPr>
          <w:rFonts w:hAnsi="ＭＳ 明朝" w:hint="eastAsia"/>
        </w:rPr>
        <w:t>＞</w:t>
      </w:r>
      <w:r w:rsidR="00C304A8" w:rsidRPr="0043199A">
        <w:rPr>
          <w:rFonts w:hAnsi="ＭＳ 明朝" w:hint="eastAsia"/>
        </w:rPr>
        <w:t>治験等の実施に係る</w:t>
      </w:r>
      <w:r w:rsidR="00C44E7E" w:rsidRPr="0043199A">
        <w:rPr>
          <w:rFonts w:hAnsi="ＭＳ 明朝" w:hint="eastAsia"/>
        </w:rPr>
        <w:t>標準業務手順書</w:t>
      </w:r>
      <w:r w:rsidR="00C304A8" w:rsidRPr="0043199A">
        <w:rPr>
          <w:rFonts w:hAnsi="ＭＳ 明朝" w:hint="eastAsia"/>
        </w:rPr>
        <w:t>の第3条第1項に基づき、ネットワーク治験事務局及び中央治験審査委員会事務局を担う者。以下「丙」という。）とは、</w:t>
      </w:r>
      <w:r w:rsidR="009A7972" w:rsidRPr="00F824DD">
        <w:rPr>
          <w:rFonts w:hAnsi="ＭＳ 明朝" w:hint="eastAsia"/>
        </w:rPr>
        <w:t>被験薬</w:t>
      </w:r>
      <w:r w:rsidR="00C304A8" w:rsidRPr="00F824DD">
        <w:rPr>
          <w:rFonts w:hAnsi="ＭＳ 明朝" w:hint="eastAsia"/>
        </w:rPr>
        <w:t>（</w:t>
      </w:r>
      <w:r w:rsidR="00C304A8" w:rsidRPr="00605683">
        <w:rPr>
          <w:rFonts w:hAnsi="ＭＳ 明朝" w:hint="eastAsia"/>
          <w:color w:val="FF0000"/>
        </w:rPr>
        <w:t>識別記号</w:t>
      </w:r>
      <w:r w:rsidR="00C304A8" w:rsidRPr="00F824DD">
        <w:rPr>
          <w:rFonts w:hAnsi="ＭＳ 明朝" w:hint="eastAsia"/>
        </w:rPr>
        <w:t>）</w:t>
      </w:r>
      <w:r w:rsidR="00C304A8" w:rsidRPr="0043199A">
        <w:rPr>
          <w:rFonts w:hAnsi="ＭＳ 明朝" w:hint="eastAsia"/>
        </w:rPr>
        <w:t>の治験（製造販売後臨床試験の場合においては、「製造販売後臨床試験」と読み替えるものとし、これらを総じ</w:t>
      </w:r>
      <w:r w:rsidR="00C304A8" w:rsidRPr="00F824DD">
        <w:rPr>
          <w:rFonts w:hAnsi="ＭＳ 明朝" w:hint="eastAsia"/>
        </w:rPr>
        <w:t>て以下「本治験」という。）の実施に際し、</w:t>
      </w:r>
    </w:p>
    <w:p w14:paraId="38A64392" w14:textId="03C43D63" w:rsidR="00C304A8" w:rsidRPr="00F824DD" w:rsidRDefault="00C304A8" w:rsidP="00C304A8">
      <w:pPr>
        <w:ind w:leftChars="100" w:left="404" w:hangingChars="100" w:hanging="202"/>
        <w:rPr>
          <w:rFonts w:hAnsi="ＭＳ 明朝"/>
        </w:rPr>
      </w:pPr>
      <w:r w:rsidRPr="00F824DD">
        <w:rPr>
          <w:rFonts w:hAnsi="ＭＳ 明朝" w:hint="eastAsia"/>
        </w:rPr>
        <w:t>１）乙は、甲に対し</w:t>
      </w:r>
      <w:r w:rsidR="009A7972" w:rsidRPr="00F824DD">
        <w:rPr>
          <w:rFonts w:hAnsi="ＭＳ 明朝" w:hint="eastAsia"/>
        </w:rPr>
        <w:t>被験薬</w:t>
      </w:r>
      <w:r w:rsidRPr="00F824DD">
        <w:rPr>
          <w:rFonts w:hAnsi="ＭＳ 明朝" w:hint="eastAsia"/>
        </w:rPr>
        <w:t>の非臨床試験及び先行する臨床試験の結果並びに本治験の実施に必要な情報を提供するとともに、治験責任医師の同意を得た治験実施計画書その他本治験に関連する書類を作成</w:t>
      </w:r>
      <w:r w:rsidR="0043199A" w:rsidRPr="00F824DD">
        <w:rPr>
          <w:rFonts w:hAnsi="ＭＳ 明朝" w:hint="eastAsia"/>
        </w:rPr>
        <w:t>・</w:t>
      </w:r>
      <w:r w:rsidRPr="00F824DD">
        <w:rPr>
          <w:rFonts w:hAnsi="ＭＳ 明朝" w:hint="eastAsia"/>
        </w:rPr>
        <w:t>提出した。</w:t>
      </w:r>
    </w:p>
    <w:p w14:paraId="5D7AFEB2" w14:textId="2BAB2025" w:rsidR="00C304A8" w:rsidRPr="0043199A" w:rsidRDefault="00C304A8" w:rsidP="00C304A8">
      <w:pPr>
        <w:ind w:leftChars="100" w:left="404" w:hangingChars="100" w:hanging="202"/>
        <w:rPr>
          <w:rFonts w:hAnsi="ＭＳ 明朝"/>
        </w:rPr>
      </w:pPr>
      <w:r w:rsidRPr="00F824DD">
        <w:rPr>
          <w:rFonts w:hAnsi="ＭＳ 明朝" w:hint="eastAsia"/>
        </w:rPr>
        <w:t>２）甲は､「医薬品の臨床試験の実施の基準に関する省令」（平成9年厚生省令第28号。以下「GCP省令」という。）第27条に基づいて設置された中央治験</w:t>
      </w:r>
      <w:r w:rsidRPr="0043199A">
        <w:rPr>
          <w:rFonts w:hAnsi="ＭＳ 明朝" w:hint="eastAsia"/>
        </w:rPr>
        <w:t>審査委員会（以下「中央治験審査委員会」という。）で、本治験の倫理的</w:t>
      </w:r>
      <w:r w:rsidR="0043199A" w:rsidRPr="0043199A">
        <w:rPr>
          <w:rFonts w:hAnsi="ＭＳ 明朝" w:hint="eastAsia"/>
        </w:rPr>
        <w:t>・</w:t>
      </w:r>
      <w:r w:rsidRPr="0043199A">
        <w:rPr>
          <w:rFonts w:hAnsi="ＭＳ 明朝" w:hint="eastAsia"/>
        </w:rPr>
        <w:t>科学的妥当性及び本治験実施の適否につき審議を受け、同委員会の承認を得た後、乙及び治験責任医師にその旨及びこれに基づく甲の指示又は決定を文書で通知した。</w:t>
      </w:r>
    </w:p>
    <w:p w14:paraId="5289D784" w14:textId="77777777" w:rsidR="00C304A8" w:rsidRPr="0043199A" w:rsidRDefault="00C304A8" w:rsidP="00C304A8">
      <w:pPr>
        <w:rPr>
          <w:rFonts w:hAnsi="ＭＳ 明朝"/>
        </w:rPr>
      </w:pPr>
      <w:r w:rsidRPr="0043199A">
        <w:rPr>
          <w:rFonts w:hAnsi="ＭＳ 明朝" w:hint="eastAsia"/>
        </w:rPr>
        <w:t>よって、甲と乙と丙とは、本治験の実施に関し、以下の各条のとおり契約（以下「本契約」という。）を締結する。</w:t>
      </w:r>
    </w:p>
    <w:p w14:paraId="0D1DCF87" w14:textId="77777777" w:rsidR="00C304A8" w:rsidRPr="0043199A" w:rsidRDefault="00C304A8" w:rsidP="00C304A8">
      <w:pPr>
        <w:rPr>
          <w:rFonts w:hAnsi="ＭＳ 明朝"/>
        </w:rPr>
      </w:pPr>
    </w:p>
    <w:p w14:paraId="4BAF2916" w14:textId="77777777" w:rsidR="00C304A8" w:rsidRPr="0043199A" w:rsidRDefault="00C304A8" w:rsidP="00C304A8">
      <w:pPr>
        <w:rPr>
          <w:rFonts w:hAnsi="ＭＳ 明朝"/>
        </w:rPr>
      </w:pPr>
      <w:r w:rsidRPr="0043199A">
        <w:rPr>
          <w:rFonts w:hAnsi="ＭＳ 明朝" w:hint="eastAsia"/>
        </w:rPr>
        <w:t>（本治験の内容及び委託）</w:t>
      </w:r>
    </w:p>
    <w:p w14:paraId="19C80FEE" w14:textId="77777777" w:rsidR="00C304A8" w:rsidRPr="0043199A" w:rsidRDefault="00C304A8" w:rsidP="00C304A8">
      <w:pPr>
        <w:ind w:left="202" w:hangingChars="100" w:hanging="202"/>
        <w:rPr>
          <w:rFonts w:hAnsi="ＭＳ 明朝"/>
        </w:rPr>
      </w:pPr>
      <w:r w:rsidRPr="0043199A">
        <w:rPr>
          <w:rFonts w:hAnsi="ＭＳ 明朝" w:hint="eastAsia"/>
        </w:rPr>
        <w:t>第１条　本治験の内容は次のとおりとし、甲は乙の委託により、これを実施する。</w:t>
      </w:r>
    </w:p>
    <w:p w14:paraId="2B17D642" w14:textId="77777777" w:rsidR="00C304A8" w:rsidRPr="0043199A" w:rsidRDefault="00C304A8" w:rsidP="00D1238D">
      <w:pPr>
        <w:ind w:leftChars="100" w:left="1411" w:hangingChars="600" w:hanging="1209"/>
        <w:rPr>
          <w:rFonts w:hAnsi="ＭＳ 明朝"/>
        </w:rPr>
      </w:pPr>
      <w:r w:rsidRPr="0043199A">
        <w:rPr>
          <w:rFonts w:hAnsi="ＭＳ 明朝" w:hint="eastAsia"/>
        </w:rPr>
        <w:t>治験課題名：</w:t>
      </w:r>
    </w:p>
    <w:p w14:paraId="4C836FAD" w14:textId="77777777" w:rsidR="00C304A8" w:rsidRPr="0043199A" w:rsidRDefault="00C304A8" w:rsidP="00D1238D">
      <w:pPr>
        <w:ind w:leftChars="100" w:left="1411" w:hangingChars="600" w:hanging="1209"/>
        <w:rPr>
          <w:rFonts w:hAnsi="ＭＳ 明朝"/>
        </w:rPr>
      </w:pPr>
      <w:r w:rsidRPr="0043199A">
        <w:rPr>
          <w:rFonts w:hAnsi="ＭＳ 明朝" w:hint="eastAsia"/>
        </w:rPr>
        <w:t>治験実施計画書番号：</w:t>
      </w:r>
    </w:p>
    <w:p w14:paraId="6960278C" w14:textId="63D33A9A" w:rsidR="00C304A8" w:rsidRPr="0043199A" w:rsidRDefault="00C304A8" w:rsidP="00D1238D">
      <w:pPr>
        <w:ind w:leftChars="100" w:left="1411" w:hangingChars="600" w:hanging="1209"/>
        <w:rPr>
          <w:rFonts w:hAnsi="ＭＳ 明朝"/>
        </w:rPr>
      </w:pPr>
      <w:r w:rsidRPr="0043199A">
        <w:rPr>
          <w:rFonts w:hAnsi="ＭＳ 明朝" w:hint="eastAsia"/>
        </w:rPr>
        <w:t>治験の内容（対象</w:t>
      </w:r>
      <w:r w:rsidR="0043199A" w:rsidRPr="0043199A">
        <w:rPr>
          <w:rFonts w:hAnsi="ＭＳ 明朝" w:hint="eastAsia"/>
        </w:rPr>
        <w:t>・</w:t>
      </w:r>
      <w:r w:rsidRPr="0043199A">
        <w:rPr>
          <w:rFonts w:hAnsi="ＭＳ 明朝" w:hint="eastAsia"/>
        </w:rPr>
        <w:t xml:space="preserve">投与期間等）： </w:t>
      </w:r>
    </w:p>
    <w:p w14:paraId="7AE21AB1" w14:textId="77777777" w:rsidR="004F3FE8" w:rsidRPr="00FA7AC1" w:rsidRDefault="004F3FE8" w:rsidP="004F3FE8">
      <w:pPr>
        <w:ind w:leftChars="700" w:left="1411"/>
        <w:rPr>
          <w:rFonts w:hAnsi="ＭＳ 明朝"/>
        </w:rPr>
      </w:pPr>
      <w:r w:rsidRPr="00FA7AC1">
        <w:rPr>
          <w:rFonts w:hAnsi="ＭＳ 明朝" w:hint="eastAsia"/>
          <w:color w:val="FF0000"/>
        </w:rPr>
        <w:t>＊＊＊＊＊＊＊＊＊＊＊＊＊＊＊＊＊＊＊＊＊＊＊＊＊＊＊＊＊＊</w:t>
      </w:r>
    </w:p>
    <w:p w14:paraId="7B929611" w14:textId="77777777" w:rsidR="00EE48D1" w:rsidRPr="008C6D51" w:rsidRDefault="00EE48D1" w:rsidP="00EE48D1">
      <w:pPr>
        <w:ind w:leftChars="100" w:left="1613" w:hangingChars="700" w:hanging="1411"/>
        <w:rPr>
          <w:rFonts w:hAnsi="ＭＳ 明朝"/>
        </w:rPr>
      </w:pPr>
      <w:r w:rsidRPr="008C6D51">
        <w:rPr>
          <w:rFonts w:hAnsi="ＭＳ 明朝" w:hint="eastAsia"/>
        </w:rPr>
        <w:t>治験責任医師：</w:t>
      </w:r>
      <w:r w:rsidRPr="00981F88">
        <w:rPr>
          <w:rFonts w:hAnsi="ＭＳ 明朝" w:hint="eastAsia"/>
          <w:color w:val="FF0000"/>
        </w:rPr>
        <w:t>＊＊　＊＊</w:t>
      </w:r>
      <w:r w:rsidRPr="008C6D51">
        <w:rPr>
          <w:rFonts w:hAnsi="ＭＳ 明朝" w:hint="eastAsia"/>
        </w:rPr>
        <w:t>（</w:t>
      </w:r>
      <w:r w:rsidRPr="00981F88">
        <w:rPr>
          <w:rFonts w:hAnsi="ＭＳ 明朝" w:hint="eastAsia"/>
          <w:color w:val="FF0000"/>
        </w:rPr>
        <w:t>＊＊＊＊科</w:t>
      </w:r>
      <w:r w:rsidRPr="008C6D51">
        <w:rPr>
          <w:rFonts w:hAnsi="ＭＳ 明朝" w:hint="eastAsia"/>
        </w:rPr>
        <w:t>）</w:t>
      </w:r>
    </w:p>
    <w:p w14:paraId="4194097B" w14:textId="334FF3EF" w:rsidR="00EE48D1" w:rsidRPr="008C6D51" w:rsidRDefault="00EE48D1" w:rsidP="00EE48D1">
      <w:pPr>
        <w:ind w:leftChars="100" w:left="1613" w:hangingChars="700" w:hanging="1411"/>
        <w:rPr>
          <w:rFonts w:hAnsi="ＭＳ 明朝"/>
        </w:rPr>
      </w:pPr>
      <w:r w:rsidRPr="008C6D51">
        <w:rPr>
          <w:rFonts w:hAnsi="ＭＳ 明朝" w:hint="eastAsia"/>
        </w:rPr>
        <w:t>実施医療機関：</w:t>
      </w:r>
      <w:r w:rsidRPr="00981F88">
        <w:rPr>
          <w:rFonts w:hAnsi="ＭＳ 明朝" w:hint="eastAsia"/>
          <w:color w:val="FF0000"/>
        </w:rPr>
        <w:t>＊＊＊＊</w:t>
      </w:r>
      <w:r>
        <w:rPr>
          <w:rFonts w:hAnsi="ＭＳ 明朝" w:hint="eastAsia"/>
          <w:color w:val="FF0000"/>
        </w:rPr>
        <w:t>医療センター</w:t>
      </w:r>
      <w:r>
        <w:rPr>
          <w:rFonts w:hAnsi="ＭＳ 明朝"/>
          <w:color w:val="FF0000"/>
        </w:rPr>
        <w:br/>
      </w:r>
      <w:r w:rsidRPr="008C6D51">
        <w:rPr>
          <w:rFonts w:hAnsi="ＭＳ 明朝" w:hint="eastAsia"/>
        </w:rPr>
        <w:t>（</w:t>
      </w:r>
      <w:r w:rsidRPr="00981F88">
        <w:rPr>
          <w:rFonts w:hAnsi="ＭＳ 明朝" w:hint="eastAsia"/>
          <w:color w:val="FF0000"/>
        </w:rPr>
        <w:t>＊＊県＊＊市</w:t>
      </w:r>
      <w:r>
        <w:rPr>
          <w:rFonts w:hAnsi="ＭＳ 明朝" w:hint="eastAsia"/>
          <w:color w:val="FF0000"/>
        </w:rPr>
        <w:t>＊＊町＊丁目＊番＊号</w:t>
      </w:r>
      <w:r w:rsidRPr="008C6D51">
        <w:rPr>
          <w:rFonts w:hAnsi="ＭＳ 明朝" w:hint="eastAsia"/>
        </w:rPr>
        <w:t>）</w:t>
      </w:r>
    </w:p>
    <w:p w14:paraId="673C7E89" w14:textId="77777777" w:rsidR="00EE48D1" w:rsidRPr="00EE0F17" w:rsidRDefault="00EE48D1" w:rsidP="00EE48D1">
      <w:pPr>
        <w:ind w:leftChars="100" w:left="202"/>
        <w:rPr>
          <w:rFonts w:hAnsi="ＭＳ 明朝"/>
        </w:rPr>
      </w:pPr>
      <w:r w:rsidRPr="00EE0F17">
        <w:rPr>
          <w:rFonts w:hAnsi="ＭＳ 明朝" w:hint="eastAsia"/>
        </w:rPr>
        <w:t>治験期間</w:t>
      </w:r>
      <w:r w:rsidRPr="00EF18A3">
        <w:rPr>
          <w:rFonts w:hAnsi="ＭＳ 明朝" w:hint="eastAsia"/>
        </w:rPr>
        <w:t>：令和</w:t>
      </w:r>
      <w:r w:rsidRPr="009A6F55">
        <w:rPr>
          <w:rFonts w:hAnsi="ＭＳ 明朝" w:hint="eastAsia"/>
          <w:color w:val="FF0000"/>
        </w:rPr>
        <w:t>**</w:t>
      </w:r>
      <w:r w:rsidRPr="00EE0F17">
        <w:rPr>
          <w:rFonts w:hAnsi="ＭＳ 明朝" w:hint="eastAsia"/>
        </w:rPr>
        <w:t>年（西暦</w:t>
      </w:r>
      <w:r w:rsidRPr="009A6F55">
        <w:rPr>
          <w:rFonts w:hAnsi="ＭＳ 明朝" w:hint="eastAsia"/>
          <w:color w:val="FF0000"/>
        </w:rPr>
        <w:t>****</w:t>
      </w:r>
      <w:r w:rsidRPr="00EE0F17">
        <w:rPr>
          <w:rFonts w:hAnsi="ＭＳ 明朝" w:hint="eastAsia"/>
        </w:rPr>
        <w:t>年）</w:t>
      </w:r>
      <w:r w:rsidRPr="009A6F55">
        <w:rPr>
          <w:rFonts w:hAnsi="ＭＳ 明朝" w:hint="eastAsia"/>
          <w:color w:val="FF0000"/>
        </w:rPr>
        <w:t>**</w:t>
      </w:r>
      <w:r w:rsidRPr="00EE0F17">
        <w:rPr>
          <w:rFonts w:hAnsi="ＭＳ 明朝" w:hint="eastAsia"/>
        </w:rPr>
        <w:t>月</w:t>
      </w:r>
      <w:r w:rsidRPr="009A6F55">
        <w:rPr>
          <w:rFonts w:hAnsi="ＭＳ 明朝" w:hint="eastAsia"/>
          <w:color w:val="FF0000"/>
        </w:rPr>
        <w:t>**</w:t>
      </w:r>
      <w:r w:rsidRPr="00EE0F17">
        <w:rPr>
          <w:rFonts w:hAnsi="ＭＳ 明朝" w:hint="eastAsia"/>
        </w:rPr>
        <w:t>日～</w:t>
      </w:r>
      <w:r w:rsidRPr="00EF18A3">
        <w:rPr>
          <w:rFonts w:hAnsi="ＭＳ 明朝" w:hint="eastAsia"/>
        </w:rPr>
        <w:t>令和</w:t>
      </w:r>
      <w:r w:rsidRPr="009A6F55">
        <w:rPr>
          <w:rFonts w:hAnsi="ＭＳ 明朝" w:hint="eastAsia"/>
          <w:color w:val="FF0000"/>
        </w:rPr>
        <w:t>**</w:t>
      </w:r>
      <w:r w:rsidRPr="00EE0F17">
        <w:rPr>
          <w:rFonts w:hAnsi="ＭＳ 明朝" w:hint="eastAsia"/>
        </w:rPr>
        <w:t>年（西暦</w:t>
      </w:r>
      <w:r w:rsidRPr="009A6F55">
        <w:rPr>
          <w:rFonts w:hAnsi="ＭＳ 明朝" w:hint="eastAsia"/>
          <w:color w:val="FF0000"/>
        </w:rPr>
        <w:t>****</w:t>
      </w:r>
      <w:r w:rsidRPr="00EE0F17">
        <w:rPr>
          <w:rFonts w:hAnsi="ＭＳ 明朝" w:hint="eastAsia"/>
        </w:rPr>
        <w:t>年）</w:t>
      </w:r>
      <w:r w:rsidRPr="009A6F55">
        <w:rPr>
          <w:rFonts w:hAnsi="ＭＳ 明朝" w:hint="eastAsia"/>
          <w:color w:val="FF0000"/>
        </w:rPr>
        <w:t>**</w:t>
      </w:r>
      <w:r w:rsidRPr="00EE0F17">
        <w:rPr>
          <w:rFonts w:hAnsi="ＭＳ 明朝" w:hint="eastAsia"/>
        </w:rPr>
        <w:t>月</w:t>
      </w:r>
      <w:r w:rsidRPr="009A6F55">
        <w:rPr>
          <w:rFonts w:hAnsi="ＭＳ 明朝" w:hint="eastAsia"/>
          <w:color w:val="FF0000"/>
        </w:rPr>
        <w:t>**</w:t>
      </w:r>
      <w:r w:rsidRPr="00EE0F17">
        <w:rPr>
          <w:rFonts w:hAnsi="ＭＳ 明朝" w:hint="eastAsia"/>
        </w:rPr>
        <w:t>日</w:t>
      </w:r>
    </w:p>
    <w:p w14:paraId="16CF3938" w14:textId="77777777" w:rsidR="00EE48D1" w:rsidRPr="00EE0F17" w:rsidRDefault="00EE48D1" w:rsidP="00EE48D1">
      <w:pPr>
        <w:ind w:leftChars="100" w:left="202"/>
        <w:rPr>
          <w:rFonts w:hAnsi="ＭＳ 明朝"/>
        </w:rPr>
      </w:pPr>
      <w:r w:rsidRPr="00EE0F17">
        <w:rPr>
          <w:rFonts w:hAnsi="ＭＳ 明朝" w:hint="eastAsia"/>
        </w:rPr>
        <w:t>契約期間：契約締結日</w:t>
      </w:r>
      <w:r w:rsidRPr="00EF18A3">
        <w:rPr>
          <w:rFonts w:hAnsi="ＭＳ 明朝" w:hint="eastAsia"/>
        </w:rPr>
        <w:t>～令和</w:t>
      </w:r>
      <w:r w:rsidRPr="009A6F55">
        <w:rPr>
          <w:rFonts w:hAnsi="ＭＳ 明朝" w:hint="eastAsia"/>
          <w:color w:val="FF0000"/>
        </w:rPr>
        <w:t>**</w:t>
      </w:r>
      <w:r w:rsidRPr="00EE0F17">
        <w:rPr>
          <w:rFonts w:hAnsi="ＭＳ 明朝" w:hint="eastAsia"/>
        </w:rPr>
        <w:t>年（西暦</w:t>
      </w:r>
      <w:r w:rsidRPr="009A6F55">
        <w:rPr>
          <w:rFonts w:hAnsi="ＭＳ 明朝" w:hint="eastAsia"/>
          <w:color w:val="FF0000"/>
        </w:rPr>
        <w:t>****</w:t>
      </w:r>
      <w:r w:rsidRPr="00EE0F17">
        <w:rPr>
          <w:rFonts w:hAnsi="ＭＳ 明朝" w:hint="eastAsia"/>
        </w:rPr>
        <w:t>年）</w:t>
      </w:r>
      <w:r w:rsidRPr="009A6F55">
        <w:rPr>
          <w:rFonts w:hAnsi="ＭＳ 明朝" w:hint="eastAsia"/>
          <w:color w:val="FF0000"/>
        </w:rPr>
        <w:t>**</w:t>
      </w:r>
      <w:r w:rsidRPr="00EE0F17">
        <w:rPr>
          <w:rFonts w:hAnsi="ＭＳ 明朝" w:hint="eastAsia"/>
        </w:rPr>
        <w:t>月</w:t>
      </w:r>
      <w:r w:rsidRPr="009A6F55">
        <w:rPr>
          <w:rFonts w:hAnsi="ＭＳ 明朝" w:hint="eastAsia"/>
          <w:color w:val="FF0000"/>
        </w:rPr>
        <w:t>**</w:t>
      </w:r>
      <w:r w:rsidRPr="00EE0F17">
        <w:rPr>
          <w:rFonts w:hAnsi="ＭＳ 明朝" w:hint="eastAsia"/>
        </w:rPr>
        <w:t>日</w:t>
      </w:r>
    </w:p>
    <w:p w14:paraId="75B756A1" w14:textId="77777777" w:rsidR="00C304A8" w:rsidRPr="00EE48D1" w:rsidRDefault="00C304A8" w:rsidP="00C304A8">
      <w:pPr>
        <w:rPr>
          <w:rFonts w:hAnsi="ＭＳ 明朝"/>
        </w:rPr>
      </w:pPr>
    </w:p>
    <w:p w14:paraId="15836703" w14:textId="77777777" w:rsidR="00C304A8" w:rsidRPr="0043199A" w:rsidRDefault="00C304A8" w:rsidP="00C304A8">
      <w:pPr>
        <w:rPr>
          <w:rFonts w:hAnsi="ＭＳ 明朝"/>
        </w:rPr>
      </w:pPr>
      <w:r w:rsidRPr="0043199A">
        <w:rPr>
          <w:rFonts w:hAnsi="ＭＳ 明朝" w:hint="eastAsia"/>
        </w:rPr>
        <w:t>（丙が実施する業務の範囲）</w:t>
      </w:r>
    </w:p>
    <w:p w14:paraId="6D138FC4" w14:textId="739934B8" w:rsidR="00C304A8" w:rsidRPr="0043199A" w:rsidRDefault="00C304A8" w:rsidP="00C304A8">
      <w:pPr>
        <w:ind w:left="202" w:hangingChars="100" w:hanging="202"/>
        <w:rPr>
          <w:rFonts w:hAnsi="ＭＳ 明朝"/>
        </w:rPr>
      </w:pPr>
      <w:r w:rsidRPr="0043199A">
        <w:rPr>
          <w:rFonts w:hAnsi="ＭＳ 明朝" w:hint="eastAsia"/>
        </w:rPr>
        <w:t>第２条　丙が担う業務の範囲は次のとおり</w:t>
      </w:r>
      <w:r w:rsidR="007F4903" w:rsidRPr="0043199A">
        <w:rPr>
          <w:rFonts w:hAnsi="ＭＳ 明朝" w:hint="eastAsia"/>
        </w:rPr>
        <w:t>と</w:t>
      </w:r>
      <w:r w:rsidRPr="0043199A">
        <w:rPr>
          <w:rFonts w:hAnsi="ＭＳ 明朝" w:hint="eastAsia"/>
        </w:rPr>
        <w:t>する。ただし、丙が担う業務の最終責任は甲が負うものとする。</w:t>
      </w:r>
    </w:p>
    <w:p w14:paraId="227F3C74" w14:textId="77777777" w:rsidR="00C304A8" w:rsidRPr="0043199A" w:rsidRDefault="00C304A8" w:rsidP="00C304A8">
      <w:pPr>
        <w:ind w:leftChars="100" w:left="404" w:hangingChars="100" w:hanging="202"/>
        <w:rPr>
          <w:rFonts w:hAnsi="ＭＳ 明朝"/>
        </w:rPr>
      </w:pPr>
      <w:r w:rsidRPr="0043199A">
        <w:rPr>
          <w:rFonts w:hAnsi="ＭＳ 明朝" w:hint="eastAsia"/>
        </w:rPr>
        <w:t>１）中央治験審査委員会の委員の指名に関する業務</w:t>
      </w:r>
    </w:p>
    <w:p w14:paraId="063EF780" w14:textId="77777777" w:rsidR="00C304A8" w:rsidRPr="0043199A" w:rsidRDefault="00C304A8" w:rsidP="00C304A8">
      <w:pPr>
        <w:ind w:leftChars="100" w:left="404" w:hangingChars="100" w:hanging="202"/>
        <w:rPr>
          <w:rFonts w:hAnsi="ＭＳ 明朝"/>
        </w:rPr>
      </w:pPr>
      <w:r w:rsidRPr="0043199A">
        <w:rPr>
          <w:rFonts w:hAnsi="ＭＳ 明朝" w:hint="eastAsia"/>
        </w:rPr>
        <w:t>２）治験の契約に係る手続き等の業務及び支援</w:t>
      </w:r>
    </w:p>
    <w:p w14:paraId="38A9964F" w14:textId="77777777" w:rsidR="00C304A8" w:rsidRPr="0043199A" w:rsidRDefault="00C304A8" w:rsidP="00C304A8">
      <w:pPr>
        <w:ind w:leftChars="100" w:left="404" w:hangingChars="100" w:hanging="202"/>
        <w:rPr>
          <w:rFonts w:hAnsi="ＭＳ 明朝"/>
        </w:rPr>
      </w:pPr>
      <w:r w:rsidRPr="0043199A">
        <w:rPr>
          <w:rFonts w:hAnsi="ＭＳ 明朝" w:hint="eastAsia"/>
        </w:rPr>
        <w:t>３）治験の実施に必要な手順書等及び文書等の作成及び支援</w:t>
      </w:r>
    </w:p>
    <w:p w14:paraId="5CF82000" w14:textId="0F7267F0" w:rsidR="00C304A8" w:rsidRPr="0043199A" w:rsidRDefault="00C304A8" w:rsidP="00C304A8">
      <w:pPr>
        <w:ind w:leftChars="100" w:left="404" w:hangingChars="100" w:hanging="202"/>
        <w:rPr>
          <w:rFonts w:hAnsi="ＭＳ 明朝"/>
        </w:rPr>
      </w:pPr>
      <w:r w:rsidRPr="0043199A">
        <w:rPr>
          <w:rFonts w:hAnsi="ＭＳ 明朝" w:hint="eastAsia"/>
        </w:rPr>
        <w:t>４）中央治験審査委員会の審査の対象となる文書及びその他の通知又は報告が、</w:t>
      </w:r>
      <w:r w:rsidR="006204B9" w:rsidRPr="0043199A">
        <w:rPr>
          <w:rFonts w:hAnsi="ＭＳ 明朝" w:hint="eastAsia"/>
        </w:rPr>
        <w:t>乙</w:t>
      </w:r>
      <w:r w:rsidRPr="0043199A">
        <w:rPr>
          <w:rFonts w:hAnsi="ＭＳ 明朝" w:hint="eastAsia"/>
        </w:rPr>
        <w:t>及び治験責任医師から実施医療機関の長に提出された場合には、それら</w:t>
      </w:r>
      <w:r w:rsidR="005B6DCC" w:rsidRPr="0043199A">
        <w:rPr>
          <w:rFonts w:hAnsi="ＭＳ 明朝" w:hint="eastAsia"/>
        </w:rPr>
        <w:t>の</w:t>
      </w:r>
      <w:r w:rsidRPr="0043199A">
        <w:rPr>
          <w:rFonts w:hAnsi="ＭＳ 明朝" w:hint="eastAsia"/>
        </w:rPr>
        <w:t>中央治験審査委員会、</w:t>
      </w:r>
      <w:r w:rsidR="006204B9" w:rsidRPr="0043199A">
        <w:rPr>
          <w:rFonts w:hAnsi="ＭＳ 明朝" w:hint="eastAsia"/>
        </w:rPr>
        <w:t>乙</w:t>
      </w:r>
      <w:r w:rsidRPr="0043199A">
        <w:rPr>
          <w:rFonts w:hAnsi="ＭＳ 明朝" w:hint="eastAsia"/>
        </w:rPr>
        <w:t>及び治験責任医師への提出業務及び支援。なお、当該文書が追加、更新又は改訂された場合にも同様とする。</w:t>
      </w:r>
    </w:p>
    <w:p w14:paraId="35F08EE5" w14:textId="330A0EC5" w:rsidR="00C304A8" w:rsidRPr="0043199A" w:rsidRDefault="00C304A8" w:rsidP="00C304A8">
      <w:pPr>
        <w:ind w:leftChars="100" w:left="404" w:hangingChars="100" w:hanging="202"/>
        <w:rPr>
          <w:rFonts w:hAnsi="ＭＳ 明朝"/>
        </w:rPr>
      </w:pPr>
      <w:r w:rsidRPr="0043199A">
        <w:rPr>
          <w:rFonts w:hAnsi="ＭＳ 明朝" w:hint="eastAsia"/>
        </w:rPr>
        <w:t>５）中央治験審査委員会の意見に基づく実施医療機関の長の指示、決定に関する通知文書を作成及び支援し、</w:t>
      </w:r>
      <w:r w:rsidR="006204B9" w:rsidRPr="0043199A">
        <w:rPr>
          <w:rFonts w:hAnsi="ＭＳ 明朝" w:hint="eastAsia"/>
        </w:rPr>
        <w:t>乙</w:t>
      </w:r>
      <w:r w:rsidRPr="0043199A">
        <w:rPr>
          <w:rFonts w:hAnsi="ＭＳ 明朝" w:hint="eastAsia"/>
        </w:rPr>
        <w:t>及び治験責任医師への伝達業務及び支援。</w:t>
      </w:r>
    </w:p>
    <w:p w14:paraId="68A6BA6F" w14:textId="77777777" w:rsidR="00C304A8" w:rsidRPr="0043199A" w:rsidRDefault="00C304A8" w:rsidP="00C304A8">
      <w:pPr>
        <w:ind w:leftChars="100" w:left="404" w:hangingChars="100" w:hanging="202"/>
        <w:rPr>
          <w:rFonts w:hAnsi="ＭＳ 明朝"/>
        </w:rPr>
      </w:pPr>
      <w:r w:rsidRPr="0043199A">
        <w:rPr>
          <w:rFonts w:hAnsi="ＭＳ 明朝" w:hint="eastAsia"/>
        </w:rPr>
        <w:t>６）記録の保存（丙が保存すべきネットワーク治験事務局（中央治験審査委員会事務局を含む）の</w:t>
      </w:r>
      <w:r w:rsidRPr="0043199A">
        <w:rPr>
          <w:rFonts w:hAnsi="ＭＳ 明朝" w:hint="eastAsia"/>
        </w:rPr>
        <w:lastRenderedPageBreak/>
        <w:t>記録、資料に限る）</w:t>
      </w:r>
    </w:p>
    <w:p w14:paraId="5F4B2CF5" w14:textId="77777777" w:rsidR="00C304A8" w:rsidRPr="0043199A" w:rsidRDefault="00C304A8" w:rsidP="00C304A8">
      <w:pPr>
        <w:ind w:leftChars="100" w:left="404" w:hangingChars="100" w:hanging="202"/>
        <w:rPr>
          <w:rFonts w:hAnsi="ＭＳ 明朝"/>
        </w:rPr>
      </w:pPr>
      <w:r w:rsidRPr="0043199A">
        <w:rPr>
          <w:rFonts w:hAnsi="ＭＳ 明朝" w:hint="eastAsia"/>
        </w:rPr>
        <w:t>７）その他治験に関する業務の円滑化を図るために必要な事務及び支援</w:t>
      </w:r>
    </w:p>
    <w:p w14:paraId="62089DC6" w14:textId="77777777" w:rsidR="00C304A8" w:rsidRPr="0043199A" w:rsidRDefault="00C304A8" w:rsidP="00C304A8">
      <w:pPr>
        <w:rPr>
          <w:rFonts w:hAnsi="ＭＳ 明朝"/>
        </w:rPr>
      </w:pPr>
    </w:p>
    <w:p w14:paraId="7F99AEE9" w14:textId="77777777" w:rsidR="00C304A8" w:rsidRPr="0043199A" w:rsidRDefault="00C304A8" w:rsidP="00C304A8">
      <w:pPr>
        <w:rPr>
          <w:rFonts w:hAnsi="ＭＳ 明朝"/>
        </w:rPr>
      </w:pPr>
      <w:r w:rsidRPr="0043199A">
        <w:rPr>
          <w:rFonts w:hAnsi="ＭＳ 明朝" w:hint="eastAsia"/>
        </w:rPr>
        <w:t>（本治験の実施）</w:t>
      </w:r>
    </w:p>
    <w:p w14:paraId="45D815C2" w14:textId="35460369" w:rsidR="00C304A8" w:rsidRPr="0043199A" w:rsidRDefault="00C304A8" w:rsidP="00C304A8">
      <w:pPr>
        <w:ind w:left="202" w:hangingChars="100" w:hanging="202"/>
        <w:rPr>
          <w:rFonts w:hAnsi="ＭＳ 明朝"/>
        </w:rPr>
      </w:pPr>
      <w:r w:rsidRPr="0043199A">
        <w:rPr>
          <w:rFonts w:hAnsi="ＭＳ 明朝" w:hint="eastAsia"/>
        </w:rPr>
        <w:t>第３条　甲、乙及び丙は、</w:t>
      </w:r>
      <w:r w:rsidR="009151CB" w:rsidRPr="0043199A">
        <w:rPr>
          <w:rFonts w:hAnsi="ＭＳ 明朝" w:hint="eastAsia"/>
        </w:rPr>
        <w:t>医薬品、</w:t>
      </w:r>
      <w:r w:rsidR="00D02BC8" w:rsidRPr="0043199A">
        <w:rPr>
          <w:rFonts w:hAnsi="ＭＳ 明朝" w:hint="eastAsia"/>
        </w:rPr>
        <w:t>医療機器等の品質、有効性及び安全性の確保等に関する法律</w:t>
      </w:r>
      <w:r w:rsidR="00522F1C" w:rsidRPr="0043199A">
        <w:rPr>
          <w:rFonts w:hAnsi="ＭＳ 明朝" w:hint="eastAsia"/>
        </w:rPr>
        <w:t>（以下「医薬品医療機器等法」という。）</w:t>
      </w:r>
      <w:r w:rsidRPr="0043199A">
        <w:rPr>
          <w:rFonts w:hAnsi="ＭＳ 明朝" w:hint="eastAsia"/>
        </w:rPr>
        <w:t>、同施行令、同施行規則、GCP省令及び</w:t>
      </w:r>
      <w:r w:rsidR="006204B9" w:rsidRPr="0043199A">
        <w:rPr>
          <w:rFonts w:hAnsi="ＭＳ 明朝" w:hint="eastAsia"/>
        </w:rPr>
        <w:t>これら</w:t>
      </w:r>
      <w:r w:rsidRPr="0043199A">
        <w:rPr>
          <w:rFonts w:hAnsi="ＭＳ 明朝" w:hint="eastAsia"/>
        </w:rPr>
        <w:t>に関連する通知（以下これらを総称して「GCP省令等」という。）を遵守して、本治験を実施するものとする。</w:t>
      </w:r>
    </w:p>
    <w:p w14:paraId="0DC789B9" w14:textId="66F37DF6" w:rsidR="00C304A8" w:rsidRPr="0043199A" w:rsidRDefault="00C304A8" w:rsidP="00C304A8">
      <w:pPr>
        <w:ind w:left="202" w:hangingChars="100" w:hanging="202"/>
        <w:rPr>
          <w:rFonts w:hAnsi="ＭＳ 明朝"/>
        </w:rPr>
      </w:pPr>
      <w:r w:rsidRPr="0043199A">
        <w:rPr>
          <w:rFonts w:hAnsi="ＭＳ 明朝" w:hint="eastAsia"/>
        </w:rPr>
        <w:t>２　甲、乙及び丙は、本治験の実施に当たり、被験者の人権</w:t>
      </w:r>
      <w:r w:rsidR="0043199A" w:rsidRPr="0043199A">
        <w:rPr>
          <w:rFonts w:hAnsi="ＭＳ 明朝" w:hint="eastAsia"/>
        </w:rPr>
        <w:t>・</w:t>
      </w:r>
      <w:r w:rsidRPr="0043199A">
        <w:rPr>
          <w:rFonts w:hAnsi="ＭＳ 明朝" w:hint="eastAsia"/>
        </w:rPr>
        <w:t>福祉を最優先するものとし、被験者の安全又はプライバシーに悪影響を及ぼすおそれのあるすべての行為は、これを行わないものとする。</w:t>
      </w:r>
    </w:p>
    <w:p w14:paraId="3AFB344E" w14:textId="77777777" w:rsidR="00C304A8" w:rsidRPr="00F824DD" w:rsidRDefault="00C304A8" w:rsidP="00C304A8">
      <w:pPr>
        <w:ind w:left="202" w:hangingChars="100" w:hanging="202"/>
        <w:rPr>
          <w:rFonts w:hAnsi="ＭＳ 明朝"/>
        </w:rPr>
      </w:pPr>
      <w:r w:rsidRPr="0043199A">
        <w:rPr>
          <w:rFonts w:hAnsi="ＭＳ 明朝" w:hint="eastAsia"/>
        </w:rPr>
        <w:t>３　甲、乙及び丙は、第1条</w:t>
      </w:r>
      <w:r w:rsidRPr="00F824DD">
        <w:rPr>
          <w:rFonts w:hAnsi="ＭＳ 明朝" w:hint="eastAsia"/>
        </w:rPr>
        <w:t>の治験実施計画書を遵守して慎重かつ適正に本治験を実施する。</w:t>
      </w:r>
    </w:p>
    <w:p w14:paraId="521273B8" w14:textId="3D60A93E" w:rsidR="00C304A8" w:rsidRPr="00F824DD" w:rsidRDefault="00C304A8" w:rsidP="00C304A8">
      <w:pPr>
        <w:ind w:left="202" w:hangingChars="100" w:hanging="202"/>
        <w:rPr>
          <w:rFonts w:hAnsi="ＭＳ 明朝"/>
        </w:rPr>
      </w:pPr>
      <w:r w:rsidRPr="00F824DD">
        <w:rPr>
          <w:rFonts w:hAnsi="ＭＳ 明朝" w:hint="eastAsia"/>
        </w:rPr>
        <w:t>４　甲は、被験者が本治験に参加する前に、GCP省令第51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ことを治験責任医師に行わせるものとする。また、同意取得後に、同意文書の写を被験者に交付させ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ことを行わせるものとする。</w:t>
      </w:r>
    </w:p>
    <w:p w14:paraId="28EE3C73" w14:textId="77777777" w:rsidR="00C304A8" w:rsidRPr="00F824DD" w:rsidRDefault="00C304A8" w:rsidP="00C304A8">
      <w:pPr>
        <w:ind w:left="202" w:hangingChars="100" w:hanging="202"/>
        <w:rPr>
          <w:rFonts w:hAnsi="ＭＳ 明朝"/>
        </w:rPr>
      </w:pPr>
      <w:r w:rsidRPr="00F824DD">
        <w:rPr>
          <w:rFonts w:hAnsi="ＭＳ 明朝" w:hint="eastAsia"/>
        </w:rPr>
        <w:t>５　甲、治験責任医師及び乙は、GCP省令等に規定されている通知及び報告を、適切な時期に適切な方法で行わなければならない。</w:t>
      </w:r>
    </w:p>
    <w:p w14:paraId="5691E31D" w14:textId="77777777" w:rsidR="00C304A8" w:rsidRPr="00F824DD" w:rsidRDefault="00C304A8" w:rsidP="00C304A8">
      <w:pPr>
        <w:ind w:left="202" w:hangingChars="100" w:hanging="202"/>
        <w:rPr>
          <w:rFonts w:hAnsi="ＭＳ 明朝"/>
        </w:rPr>
      </w:pPr>
      <w:r w:rsidRPr="00F824DD">
        <w:rPr>
          <w:rFonts w:hAnsi="ＭＳ 明朝" w:hint="eastAsia"/>
        </w:rPr>
        <w:t>６　甲及び丙は、天災その他やむを得ない事由により本治験の継続が困難な場合には、乙と協議を行い、本治験の中止又は治験期間の延長をすることができる。この場合において、甲及び丙はその責を負わないものとする。</w:t>
      </w:r>
    </w:p>
    <w:p w14:paraId="35C2B97C" w14:textId="77777777" w:rsidR="00C304A8" w:rsidRPr="00F824DD" w:rsidRDefault="00C304A8" w:rsidP="00C304A8">
      <w:pPr>
        <w:rPr>
          <w:rFonts w:hAnsi="ＭＳ 明朝"/>
        </w:rPr>
      </w:pPr>
    </w:p>
    <w:p w14:paraId="0A529DBF" w14:textId="6FC7F7AB" w:rsidR="00C304A8" w:rsidRPr="00F824DD" w:rsidRDefault="00C304A8" w:rsidP="00C304A8">
      <w:pPr>
        <w:rPr>
          <w:rFonts w:hAnsi="ＭＳ 明朝"/>
        </w:rPr>
      </w:pPr>
      <w:r w:rsidRPr="00F824DD">
        <w:rPr>
          <w:rFonts w:hAnsi="ＭＳ 明朝" w:hint="eastAsia"/>
        </w:rPr>
        <w:t>（副作用情報等）</w:t>
      </w:r>
    </w:p>
    <w:p w14:paraId="1E7A57BE" w14:textId="67E2AD08" w:rsidR="00C304A8" w:rsidRPr="00F824DD" w:rsidRDefault="00C304A8" w:rsidP="00C304A8">
      <w:pPr>
        <w:ind w:left="202" w:hangingChars="100" w:hanging="202"/>
        <w:rPr>
          <w:rFonts w:hAnsi="ＭＳ 明朝"/>
        </w:rPr>
      </w:pPr>
      <w:r w:rsidRPr="00F824DD">
        <w:rPr>
          <w:rFonts w:hAnsi="ＭＳ 明朝" w:hint="eastAsia"/>
        </w:rPr>
        <w:t>第４条　乙は、</w:t>
      </w:r>
      <w:r w:rsidR="009A7972" w:rsidRPr="00F824DD">
        <w:rPr>
          <w:rFonts w:hAnsi="ＭＳ 明朝" w:hint="eastAsia"/>
        </w:rPr>
        <w:t>被験薬</w:t>
      </w:r>
      <w:r w:rsidR="0012766E" w:rsidRPr="00F824DD">
        <w:rPr>
          <w:rFonts w:hAnsi="ＭＳ 明朝" w:hint="eastAsia"/>
        </w:rPr>
        <w:t>並びに被験薬の有効性及び安全性の評価のために使用する薬物（以下「治験使用薬」という。）</w:t>
      </w:r>
      <w:r w:rsidRPr="00F824DD">
        <w:rPr>
          <w:rFonts w:hAnsi="ＭＳ 明朝" w:hint="eastAsia"/>
        </w:rPr>
        <w:t>の品質、有効性及び安全性に関する事項その他の</w:t>
      </w:r>
      <w:r w:rsidR="006204B9" w:rsidRPr="00F824DD">
        <w:rPr>
          <w:rFonts w:hAnsi="ＭＳ 明朝" w:hint="eastAsia"/>
        </w:rPr>
        <w:t>本</w:t>
      </w:r>
      <w:r w:rsidRPr="00F824DD">
        <w:rPr>
          <w:rFonts w:hAnsi="ＭＳ 明朝" w:hint="eastAsia"/>
        </w:rPr>
        <w:t>治験を適正に行うために必要な情報を収集し、及び検討するとともに、甲及び治験責任医師に対し、これを提供しなければならない。</w:t>
      </w:r>
    </w:p>
    <w:p w14:paraId="5684E612" w14:textId="40A24425" w:rsidR="00C304A8" w:rsidRPr="00F824DD" w:rsidRDefault="00C304A8" w:rsidP="00C304A8">
      <w:pPr>
        <w:ind w:left="202" w:hangingChars="100" w:hanging="202"/>
        <w:rPr>
          <w:rFonts w:hAnsi="ＭＳ 明朝"/>
        </w:rPr>
      </w:pPr>
      <w:r w:rsidRPr="00F824DD">
        <w:rPr>
          <w:rFonts w:hAnsi="ＭＳ 明朝" w:hint="eastAsia"/>
        </w:rPr>
        <w:t>２　乙は、</w:t>
      </w:r>
      <w:r w:rsidR="0012766E" w:rsidRPr="00F824DD">
        <w:rPr>
          <w:rFonts w:hAnsi="ＭＳ 明朝" w:hint="eastAsia"/>
        </w:rPr>
        <w:t>治験使用薬</w:t>
      </w:r>
      <w:r w:rsidRPr="00F824DD">
        <w:rPr>
          <w:rFonts w:hAnsi="ＭＳ 明朝" w:hint="eastAsia"/>
        </w:rPr>
        <w:t>について</w:t>
      </w:r>
      <w:r w:rsidR="00522F1C" w:rsidRPr="00F824DD">
        <w:rPr>
          <w:rFonts w:hAnsi="ＭＳ 明朝" w:hint="eastAsia"/>
        </w:rPr>
        <w:t>医薬品医療機器等法</w:t>
      </w:r>
      <w:r w:rsidRPr="00F824DD">
        <w:rPr>
          <w:rFonts w:hAnsi="ＭＳ 明朝" w:hint="eastAsia"/>
        </w:rPr>
        <w:t>第80条の2第6項</w:t>
      </w:r>
      <w:r w:rsidR="00812989" w:rsidRPr="00F824DD">
        <w:rPr>
          <w:rFonts w:hAnsi="ＭＳ 明朝" w:hint="eastAsia"/>
        </w:rPr>
        <w:t>（製造販売後臨床試験の場合においては、</w:t>
      </w:r>
      <w:r w:rsidR="00522F1C" w:rsidRPr="00F824DD">
        <w:rPr>
          <w:rFonts w:hAnsi="ＭＳ 明朝" w:hint="eastAsia"/>
        </w:rPr>
        <w:t>医薬品医療機器等法</w:t>
      </w:r>
      <w:r w:rsidR="00F767BD" w:rsidRPr="00F824DD">
        <w:rPr>
          <w:rFonts w:hAnsi="ＭＳ 明朝" w:hint="eastAsia"/>
        </w:rPr>
        <w:t>第68条の10</w:t>
      </w:r>
      <w:r w:rsidR="007119E1" w:rsidRPr="00F824DD">
        <w:rPr>
          <w:rFonts w:hAnsi="ＭＳ 明朝" w:hint="eastAsia"/>
        </w:rPr>
        <w:t>第1項</w:t>
      </w:r>
      <w:r w:rsidR="00812989" w:rsidRPr="00F824DD">
        <w:rPr>
          <w:rFonts w:hAnsi="ＭＳ 明朝" w:hint="eastAsia"/>
        </w:rPr>
        <w:t>）</w:t>
      </w:r>
      <w:r w:rsidRPr="00F824DD">
        <w:rPr>
          <w:rFonts w:hAnsi="ＭＳ 明朝" w:hint="eastAsia"/>
        </w:rPr>
        <w:t>に規定する事項を知ったときは、GCP省令第20条第2及び3項に規定された期間内にその旨を甲及び治験責任医師に文書で通知しなければならない。</w:t>
      </w:r>
    </w:p>
    <w:p w14:paraId="437B1668" w14:textId="77777777" w:rsidR="00564DC2" w:rsidRPr="00F824DD" w:rsidRDefault="00564DC2" w:rsidP="00C304A8">
      <w:pPr>
        <w:ind w:left="202" w:hangingChars="100" w:hanging="202"/>
        <w:rPr>
          <w:rFonts w:hAnsi="ＭＳ 明朝"/>
        </w:rPr>
      </w:pPr>
      <w:r w:rsidRPr="00F824DD">
        <w:rPr>
          <w:rFonts w:hAnsi="ＭＳ 明朝" w:hint="eastAsia"/>
        </w:rPr>
        <w:t>３　乙は、前項の通知に限り、甲及び治験責任医師に加えて当該情報について、中央治験審査委員会にも同時に通知することができる。なお、この場合においては、GCP省令等の規定に基づき甲が中央治験審査委員会に通知したものとみなすことができるものとする。</w:t>
      </w:r>
    </w:p>
    <w:p w14:paraId="641773C3" w14:textId="1DBA345C" w:rsidR="00C304A8" w:rsidRPr="00F824DD" w:rsidRDefault="00564DC2" w:rsidP="00C304A8">
      <w:pPr>
        <w:ind w:left="202" w:hangingChars="100" w:hanging="202"/>
        <w:rPr>
          <w:rFonts w:hAnsi="ＭＳ 明朝"/>
        </w:rPr>
      </w:pPr>
      <w:r w:rsidRPr="00F824DD">
        <w:rPr>
          <w:rFonts w:hAnsi="ＭＳ 明朝" w:hint="eastAsia"/>
        </w:rPr>
        <w:t>４</w:t>
      </w:r>
      <w:r w:rsidR="00C304A8" w:rsidRPr="00F824DD">
        <w:rPr>
          <w:rFonts w:hAnsi="ＭＳ 明朝" w:hint="eastAsia"/>
        </w:rPr>
        <w:t xml:space="preserve">　治験責任医師は、</w:t>
      </w:r>
      <w:r w:rsidR="0012766E" w:rsidRPr="00F824DD">
        <w:rPr>
          <w:rFonts w:hAnsi="ＭＳ 明朝" w:hint="eastAsia"/>
        </w:rPr>
        <w:t>治験使用薬について、</w:t>
      </w:r>
      <w:r w:rsidR="00C304A8" w:rsidRPr="00F824DD">
        <w:rPr>
          <w:rFonts w:hAnsi="ＭＳ 明朝" w:hint="eastAsia"/>
        </w:rPr>
        <w:t>GCP省令第48条第2項に規定する</w:t>
      </w:r>
      <w:r w:rsidR="009A7972" w:rsidRPr="00F824DD">
        <w:rPr>
          <w:rFonts w:hAnsi="ＭＳ 明朝" w:hint="eastAsia"/>
        </w:rPr>
        <w:t>治験</w:t>
      </w:r>
      <w:r w:rsidR="0012766E" w:rsidRPr="00F824DD">
        <w:rPr>
          <w:rFonts w:hAnsi="ＭＳ 明朝" w:hint="eastAsia"/>
        </w:rPr>
        <w:t>使用</w:t>
      </w:r>
      <w:r w:rsidR="009A7972" w:rsidRPr="00F824DD">
        <w:rPr>
          <w:rFonts w:hAnsi="ＭＳ 明朝" w:hint="eastAsia"/>
        </w:rPr>
        <w:t>薬</w:t>
      </w:r>
      <w:r w:rsidR="00C304A8" w:rsidRPr="00F824DD">
        <w:rPr>
          <w:rFonts w:hAnsi="ＭＳ 明朝" w:hint="eastAsia"/>
        </w:rPr>
        <w:t>の副作用</w:t>
      </w:r>
      <w:r w:rsidR="0012766E" w:rsidRPr="00F824DD">
        <w:rPr>
          <w:rFonts w:hAnsi="ＭＳ 明朝" w:hint="eastAsia"/>
        </w:rPr>
        <w:t>によるもの</w:t>
      </w:r>
      <w:r w:rsidR="00C304A8" w:rsidRPr="00F824DD">
        <w:rPr>
          <w:rFonts w:hAnsi="ＭＳ 明朝" w:hint="eastAsia"/>
        </w:rPr>
        <w:t>と疑われる死亡その他の重篤な有害事象の発生を認めたときは、直ちに</w:t>
      </w:r>
      <w:r w:rsidR="006A278D" w:rsidRPr="00F824DD">
        <w:rPr>
          <w:rFonts w:hAnsi="ＭＳ 明朝" w:hint="eastAsia"/>
        </w:rPr>
        <w:t>その旨を</w:t>
      </w:r>
      <w:r w:rsidR="00C304A8" w:rsidRPr="00F824DD">
        <w:rPr>
          <w:rFonts w:hAnsi="ＭＳ 明朝" w:hint="eastAsia"/>
        </w:rPr>
        <w:t>甲及び乙に通知する。</w:t>
      </w:r>
    </w:p>
    <w:p w14:paraId="72C0F3D3" w14:textId="1201566D" w:rsidR="00C304A8" w:rsidRPr="00F824DD" w:rsidRDefault="00564DC2" w:rsidP="00C304A8">
      <w:pPr>
        <w:ind w:left="202" w:hangingChars="100" w:hanging="202"/>
        <w:rPr>
          <w:rFonts w:hAnsi="ＭＳ 明朝"/>
        </w:rPr>
      </w:pPr>
      <w:r w:rsidRPr="00F824DD">
        <w:rPr>
          <w:rFonts w:hAnsi="ＭＳ 明朝" w:hint="eastAsia"/>
        </w:rPr>
        <w:t>５</w:t>
      </w:r>
      <w:r w:rsidR="00C304A8" w:rsidRPr="00F824DD">
        <w:rPr>
          <w:rFonts w:hAnsi="ＭＳ 明朝" w:hint="eastAsia"/>
        </w:rPr>
        <w:t xml:space="preserve">　乙は、</w:t>
      </w:r>
      <w:r w:rsidR="0012766E" w:rsidRPr="00F824DD">
        <w:rPr>
          <w:rFonts w:hAnsi="ＭＳ 明朝" w:hint="eastAsia"/>
        </w:rPr>
        <w:t>治験使用薬</w:t>
      </w:r>
      <w:r w:rsidR="00C304A8" w:rsidRPr="00F824DD">
        <w:rPr>
          <w:rFonts w:hAnsi="ＭＳ 明朝" w:hint="eastAsia"/>
        </w:rPr>
        <w:t>の品質、有効性及び安全性に関する事項その他の治験を適正に行うために重要な情報を知ったときは、直ちに</w:t>
      </w:r>
      <w:r w:rsidR="006A278D" w:rsidRPr="00F824DD">
        <w:rPr>
          <w:rFonts w:hAnsi="ＭＳ 明朝" w:hint="eastAsia"/>
        </w:rPr>
        <w:t>その旨</w:t>
      </w:r>
      <w:r w:rsidR="00C304A8" w:rsidRPr="00F824DD">
        <w:rPr>
          <w:rFonts w:hAnsi="ＭＳ 明朝" w:hint="eastAsia"/>
        </w:rPr>
        <w:t>を治験責任医師及び甲に通知し、速やかに治験実施計画書及び</w:t>
      </w:r>
      <w:r w:rsidR="009A7972" w:rsidRPr="00F824DD">
        <w:rPr>
          <w:rFonts w:hAnsi="ＭＳ 明朝" w:hint="eastAsia"/>
        </w:rPr>
        <w:t>治験薬</w:t>
      </w:r>
      <w:r w:rsidR="00C304A8" w:rsidRPr="00F824DD">
        <w:rPr>
          <w:rFonts w:hAnsi="ＭＳ 明朝" w:hint="eastAsia"/>
        </w:rPr>
        <w:t>概要書の改訂その他必要な措置を講ずるものとする。</w:t>
      </w:r>
    </w:p>
    <w:p w14:paraId="6F56ECBF" w14:textId="77777777" w:rsidR="00C304A8" w:rsidRPr="00F824DD" w:rsidRDefault="00C304A8" w:rsidP="00C304A8">
      <w:pPr>
        <w:rPr>
          <w:rFonts w:hAnsi="ＭＳ 明朝"/>
        </w:rPr>
      </w:pPr>
    </w:p>
    <w:p w14:paraId="74C54868" w14:textId="77777777" w:rsidR="00C304A8" w:rsidRPr="0043199A" w:rsidRDefault="00C304A8" w:rsidP="00C304A8">
      <w:pPr>
        <w:rPr>
          <w:rFonts w:hAnsi="ＭＳ 明朝"/>
        </w:rPr>
      </w:pPr>
      <w:r w:rsidRPr="0043199A">
        <w:rPr>
          <w:rFonts w:hAnsi="ＭＳ 明朝" w:hint="eastAsia"/>
        </w:rPr>
        <w:t>（治験の継続審査等）</w:t>
      </w:r>
    </w:p>
    <w:p w14:paraId="4F77A2B6" w14:textId="77777777" w:rsidR="00C304A8" w:rsidRPr="0043199A" w:rsidRDefault="00C304A8" w:rsidP="00C304A8">
      <w:pPr>
        <w:ind w:left="202" w:hangingChars="100" w:hanging="202"/>
        <w:rPr>
          <w:rFonts w:hAnsi="ＭＳ 明朝"/>
        </w:rPr>
      </w:pPr>
      <w:r w:rsidRPr="0043199A">
        <w:rPr>
          <w:rFonts w:hAnsi="ＭＳ 明朝" w:hint="eastAsia"/>
        </w:rPr>
        <w:t>第５条　甲は、次の場合、本治験を継続して行うことの適否について、中央治験審査委員会の意見を聴くものとする。</w:t>
      </w:r>
    </w:p>
    <w:p w14:paraId="3BA9ED5E" w14:textId="77777777" w:rsidR="00C304A8" w:rsidRPr="00F824DD" w:rsidRDefault="00C304A8" w:rsidP="00C304A8">
      <w:pPr>
        <w:ind w:leftChars="100" w:left="404" w:hangingChars="100" w:hanging="202"/>
        <w:rPr>
          <w:rFonts w:hAnsi="ＭＳ 明朝"/>
        </w:rPr>
      </w:pPr>
      <w:r w:rsidRPr="0043199A">
        <w:rPr>
          <w:rFonts w:hAnsi="ＭＳ 明朝" w:hint="eastAsia"/>
        </w:rPr>
        <w:lastRenderedPageBreak/>
        <w:t>１）本治験の期間</w:t>
      </w:r>
      <w:r w:rsidRPr="00F824DD">
        <w:rPr>
          <w:rFonts w:hAnsi="ＭＳ 明朝" w:hint="eastAsia"/>
        </w:rPr>
        <w:t>が1年を超える場合</w:t>
      </w:r>
    </w:p>
    <w:p w14:paraId="01041368" w14:textId="68F2576E" w:rsidR="00C304A8" w:rsidRPr="00F824DD" w:rsidRDefault="00C304A8" w:rsidP="00C304A8">
      <w:pPr>
        <w:ind w:leftChars="100" w:left="404" w:hangingChars="100" w:hanging="202"/>
        <w:rPr>
          <w:rFonts w:hAnsi="ＭＳ 明朝"/>
        </w:rPr>
      </w:pPr>
      <w:r w:rsidRPr="00F824DD">
        <w:rPr>
          <w:rFonts w:hAnsi="ＭＳ 明朝" w:hint="eastAsia"/>
        </w:rPr>
        <w:t>２）GCP省令第20条第2項、第3項、同第48条第2項又は同第54条第3項の規定に基づき通知又は報告を受けた場合</w:t>
      </w:r>
    </w:p>
    <w:p w14:paraId="1469319C" w14:textId="77777777" w:rsidR="00C304A8" w:rsidRPr="00F824DD" w:rsidRDefault="00C304A8" w:rsidP="00C304A8">
      <w:pPr>
        <w:ind w:leftChars="100" w:left="404" w:hangingChars="100" w:hanging="202"/>
        <w:rPr>
          <w:rFonts w:hAnsi="ＭＳ 明朝"/>
        </w:rPr>
      </w:pPr>
      <w:r w:rsidRPr="00F824DD">
        <w:rPr>
          <w:rFonts w:hAnsi="ＭＳ 明朝" w:hint="eastAsia"/>
        </w:rPr>
        <w:t>３）その他、甲が中央治験審査委員会の意見を求める必要があると認めた場合</w:t>
      </w:r>
    </w:p>
    <w:p w14:paraId="22A0E353" w14:textId="77777777" w:rsidR="00C304A8" w:rsidRPr="00F824DD" w:rsidRDefault="00C304A8" w:rsidP="00C304A8">
      <w:pPr>
        <w:ind w:left="202" w:hangingChars="100" w:hanging="202"/>
        <w:rPr>
          <w:rFonts w:hAnsi="ＭＳ 明朝"/>
        </w:rPr>
      </w:pPr>
      <w:r w:rsidRPr="00F824DD">
        <w:rPr>
          <w:rFonts w:hAnsi="ＭＳ 明朝" w:hint="eastAsia"/>
        </w:rPr>
        <w:t>２　甲は、前項の中央治験審査委員会の意見及び当該意見に基づく甲の指示又は決定を、治験責任医師及び乙に文書で通知する。</w:t>
      </w:r>
    </w:p>
    <w:p w14:paraId="113DA83B" w14:textId="77777777" w:rsidR="00C304A8" w:rsidRPr="00F824DD" w:rsidRDefault="00C304A8" w:rsidP="00C304A8">
      <w:pPr>
        <w:rPr>
          <w:rFonts w:hAnsi="ＭＳ 明朝"/>
        </w:rPr>
      </w:pPr>
    </w:p>
    <w:p w14:paraId="056B9CB1" w14:textId="77777777" w:rsidR="00C304A8" w:rsidRPr="00F824DD" w:rsidRDefault="00C304A8" w:rsidP="00C304A8">
      <w:pPr>
        <w:rPr>
          <w:rFonts w:hAnsi="ＭＳ 明朝"/>
        </w:rPr>
      </w:pPr>
      <w:r w:rsidRPr="00F824DD">
        <w:rPr>
          <w:rFonts w:hAnsi="ＭＳ 明朝" w:hint="eastAsia"/>
        </w:rPr>
        <w:t>（治験の中止等）</w:t>
      </w:r>
    </w:p>
    <w:p w14:paraId="0C66E571" w14:textId="77777777" w:rsidR="00C304A8" w:rsidRPr="00F824DD" w:rsidRDefault="00C304A8" w:rsidP="00C304A8">
      <w:pPr>
        <w:ind w:left="202" w:hangingChars="100" w:hanging="202"/>
        <w:rPr>
          <w:rFonts w:hAnsi="ＭＳ 明朝"/>
        </w:rPr>
      </w:pPr>
      <w:r w:rsidRPr="00F824DD">
        <w:rPr>
          <w:rFonts w:hAnsi="ＭＳ 明朝" w:hint="eastAsia"/>
        </w:rPr>
        <w:t>第６条　乙は、次の場合、その理由を添えて、速やかに甲及び丙に文書で通知する。</w:t>
      </w:r>
    </w:p>
    <w:p w14:paraId="627CE58C" w14:textId="77777777" w:rsidR="00C304A8" w:rsidRPr="00F824DD" w:rsidRDefault="00C304A8" w:rsidP="00C304A8">
      <w:pPr>
        <w:ind w:leftChars="100" w:left="404" w:hangingChars="100" w:hanging="202"/>
        <w:rPr>
          <w:rFonts w:hAnsi="ＭＳ 明朝"/>
        </w:rPr>
      </w:pPr>
      <w:r w:rsidRPr="00F824DD">
        <w:rPr>
          <w:rFonts w:hAnsi="ＭＳ 明朝" w:hint="eastAsia"/>
        </w:rPr>
        <w:t>１）本治験を中断し、又は中止する場合</w:t>
      </w:r>
    </w:p>
    <w:p w14:paraId="6C7F049C" w14:textId="515134B0" w:rsidR="00C304A8" w:rsidRPr="00F824DD" w:rsidRDefault="00C304A8" w:rsidP="00C304A8">
      <w:pPr>
        <w:ind w:leftChars="100" w:left="404" w:hangingChars="100" w:hanging="202"/>
        <w:rPr>
          <w:rFonts w:hAnsi="ＭＳ 明朝"/>
        </w:rPr>
      </w:pPr>
      <w:r w:rsidRPr="00F824DD">
        <w:rPr>
          <w:rFonts w:hAnsi="ＭＳ 明朝" w:hint="eastAsia"/>
        </w:rPr>
        <w:t>２）本治験により収集された治験成績に関する資料を</w:t>
      </w:r>
      <w:r w:rsidR="009A7972" w:rsidRPr="00F824DD">
        <w:rPr>
          <w:rFonts w:hAnsi="ＭＳ 明朝" w:hint="eastAsia"/>
        </w:rPr>
        <w:t>被験薬</w:t>
      </w:r>
      <w:r w:rsidRPr="00F824DD">
        <w:rPr>
          <w:rFonts w:hAnsi="ＭＳ 明朝" w:hint="eastAsia"/>
        </w:rPr>
        <w:t>に係る医薬品製造販売承認申請書に添付しないことを決定した場合</w:t>
      </w:r>
    </w:p>
    <w:p w14:paraId="5FE0C79C" w14:textId="77777777" w:rsidR="00C304A8" w:rsidRPr="00F824DD" w:rsidRDefault="00C304A8" w:rsidP="00C304A8">
      <w:pPr>
        <w:ind w:left="202" w:hangingChars="100" w:hanging="202"/>
        <w:rPr>
          <w:rFonts w:hAnsi="ＭＳ 明朝"/>
        </w:rPr>
      </w:pPr>
      <w:r w:rsidRPr="00F824DD">
        <w:rPr>
          <w:rFonts w:hAnsi="ＭＳ 明朝" w:hint="eastAsia"/>
        </w:rPr>
        <w:t>２　甲は、治験責任医師から次の報告を受けた場合は、速やかにこれを中央治験審査委員会及び乙に文書で通知する。</w:t>
      </w:r>
    </w:p>
    <w:p w14:paraId="4D569E16" w14:textId="77777777" w:rsidR="00C304A8" w:rsidRPr="00F824DD" w:rsidRDefault="00C304A8" w:rsidP="00C304A8">
      <w:pPr>
        <w:ind w:leftChars="100" w:left="404" w:hangingChars="100" w:hanging="202"/>
        <w:rPr>
          <w:rFonts w:hAnsi="ＭＳ 明朝"/>
        </w:rPr>
      </w:pPr>
      <w:r w:rsidRPr="00F824DD">
        <w:rPr>
          <w:rFonts w:hAnsi="ＭＳ 明朝" w:hint="eastAsia"/>
        </w:rPr>
        <w:t>１）本治験を中断し、又は中止する旨及びその理由</w:t>
      </w:r>
    </w:p>
    <w:p w14:paraId="0EFB99D9" w14:textId="77777777" w:rsidR="00C304A8" w:rsidRPr="00F824DD" w:rsidRDefault="00C304A8" w:rsidP="00C304A8">
      <w:pPr>
        <w:ind w:leftChars="100" w:left="404" w:hangingChars="100" w:hanging="202"/>
        <w:rPr>
          <w:rFonts w:hAnsi="ＭＳ 明朝"/>
        </w:rPr>
      </w:pPr>
      <w:r w:rsidRPr="00F824DD">
        <w:rPr>
          <w:rFonts w:hAnsi="ＭＳ 明朝" w:hint="eastAsia"/>
        </w:rPr>
        <w:t>２）本治験を終了する旨及び治験結果の概要</w:t>
      </w:r>
    </w:p>
    <w:p w14:paraId="6549C3DD" w14:textId="77777777" w:rsidR="00C304A8" w:rsidRPr="00F824DD" w:rsidRDefault="00C304A8" w:rsidP="00C304A8">
      <w:pPr>
        <w:rPr>
          <w:rFonts w:hAnsi="ＭＳ 明朝"/>
        </w:rPr>
      </w:pPr>
    </w:p>
    <w:p w14:paraId="59EBF1AA" w14:textId="068C412C" w:rsidR="00C304A8" w:rsidRPr="00F824DD" w:rsidRDefault="00C304A8" w:rsidP="00C304A8">
      <w:pPr>
        <w:rPr>
          <w:rFonts w:hAnsi="ＭＳ 明朝"/>
        </w:rPr>
      </w:pPr>
      <w:r w:rsidRPr="00F824DD">
        <w:rPr>
          <w:rFonts w:hAnsi="ＭＳ 明朝" w:hint="eastAsia"/>
        </w:rPr>
        <w:t>（</w:t>
      </w:r>
      <w:r w:rsidR="009A7972" w:rsidRPr="00F824DD">
        <w:rPr>
          <w:rFonts w:hAnsi="ＭＳ 明朝" w:hint="eastAsia"/>
        </w:rPr>
        <w:t>治験</w:t>
      </w:r>
      <w:r w:rsidR="0012766E" w:rsidRPr="00F824DD">
        <w:rPr>
          <w:rFonts w:hAnsi="ＭＳ 明朝" w:hint="eastAsia"/>
        </w:rPr>
        <w:t>使用</w:t>
      </w:r>
      <w:r w:rsidR="009A7972" w:rsidRPr="00F824DD">
        <w:rPr>
          <w:rFonts w:hAnsi="ＭＳ 明朝" w:hint="eastAsia"/>
        </w:rPr>
        <w:t>薬</w:t>
      </w:r>
      <w:r w:rsidRPr="00F824DD">
        <w:rPr>
          <w:rFonts w:hAnsi="ＭＳ 明朝" w:hint="eastAsia"/>
        </w:rPr>
        <w:t>の管理等）</w:t>
      </w:r>
    </w:p>
    <w:p w14:paraId="4BA2F4AD" w14:textId="0A29E7B0" w:rsidR="00C304A8" w:rsidRPr="00F824DD" w:rsidRDefault="00C304A8" w:rsidP="00C304A8">
      <w:pPr>
        <w:ind w:left="202" w:hangingChars="100" w:hanging="202"/>
        <w:rPr>
          <w:rFonts w:hAnsi="ＭＳ 明朝"/>
        </w:rPr>
      </w:pPr>
      <w:r w:rsidRPr="00F824DD">
        <w:rPr>
          <w:rFonts w:hAnsi="ＭＳ 明朝" w:hint="eastAsia"/>
        </w:rPr>
        <w:t>第７条　乙は、</w:t>
      </w:r>
      <w:r w:rsidR="009A7972" w:rsidRPr="00F824DD">
        <w:rPr>
          <w:rFonts w:hAnsi="ＭＳ 明朝" w:hint="eastAsia"/>
        </w:rPr>
        <w:t>治験薬</w:t>
      </w:r>
      <w:r w:rsidR="0012766E" w:rsidRPr="00F824DD">
        <w:rPr>
          <w:rFonts w:hAnsi="ＭＳ 明朝" w:hint="eastAsia"/>
        </w:rPr>
        <w:t>を</w:t>
      </w:r>
      <w:r w:rsidR="00765712" w:rsidRPr="00F824DD">
        <w:rPr>
          <w:rFonts w:hAnsi="ＭＳ 明朝" w:hint="eastAsia"/>
        </w:rPr>
        <w:t>、</w:t>
      </w:r>
      <w:r w:rsidR="0012766E" w:rsidRPr="00F824DD">
        <w:rPr>
          <w:rFonts w:hAnsi="ＭＳ 明朝" w:hint="eastAsia"/>
        </w:rPr>
        <w:t>GCP省令第16条及び第17条</w:t>
      </w:r>
      <w:r w:rsidRPr="00F824DD">
        <w:rPr>
          <w:rFonts w:hAnsi="ＭＳ 明朝" w:hint="eastAsia"/>
        </w:rPr>
        <w:t>の規定に従って製造し、契約締結後速やかに、その取扱方法を説明した文書とともに、これを甲に交付する。</w:t>
      </w:r>
    </w:p>
    <w:p w14:paraId="45917C98" w14:textId="7803351B" w:rsidR="00C304A8" w:rsidRPr="00F824DD" w:rsidRDefault="00C304A8" w:rsidP="00C304A8">
      <w:pPr>
        <w:ind w:left="202" w:hangingChars="100" w:hanging="202"/>
        <w:rPr>
          <w:rFonts w:hAnsi="ＭＳ 明朝"/>
        </w:rPr>
      </w:pPr>
      <w:r w:rsidRPr="00F824DD">
        <w:rPr>
          <w:rFonts w:hAnsi="ＭＳ 明朝" w:hint="eastAsia"/>
        </w:rPr>
        <w:t>２　甲は、前項により乙から受領した</w:t>
      </w:r>
      <w:r w:rsidR="009A7972" w:rsidRPr="00F824DD">
        <w:rPr>
          <w:rFonts w:hAnsi="ＭＳ 明朝" w:hint="eastAsia"/>
        </w:rPr>
        <w:t>治験</w:t>
      </w:r>
      <w:r w:rsidR="0012766E" w:rsidRPr="00F824DD">
        <w:rPr>
          <w:rFonts w:hAnsi="ＭＳ 明朝" w:hint="eastAsia"/>
        </w:rPr>
        <w:t>使用</w:t>
      </w:r>
      <w:r w:rsidR="009A7972" w:rsidRPr="00F824DD">
        <w:rPr>
          <w:rFonts w:hAnsi="ＭＳ 明朝" w:hint="eastAsia"/>
        </w:rPr>
        <w:t>薬</w:t>
      </w:r>
      <w:r w:rsidRPr="00F824DD">
        <w:rPr>
          <w:rFonts w:hAnsi="ＭＳ 明朝" w:hint="eastAsia"/>
        </w:rPr>
        <w:t>を本治験にのみ使用する。</w:t>
      </w:r>
    </w:p>
    <w:p w14:paraId="7965B4B3" w14:textId="4E09E72D" w:rsidR="00C304A8" w:rsidRPr="0043199A" w:rsidRDefault="00C304A8" w:rsidP="00C304A8">
      <w:pPr>
        <w:ind w:left="202" w:hangingChars="100" w:hanging="202"/>
        <w:rPr>
          <w:rFonts w:hAnsi="ＭＳ 明朝"/>
        </w:rPr>
      </w:pPr>
      <w:r w:rsidRPr="00F824DD">
        <w:rPr>
          <w:rFonts w:hAnsi="ＭＳ 明朝" w:hint="eastAsia"/>
        </w:rPr>
        <w:t>３　甲は、</w:t>
      </w:r>
      <w:r w:rsidR="009A7972" w:rsidRPr="00F824DD">
        <w:rPr>
          <w:rFonts w:hAnsi="ＭＳ 明朝" w:hint="eastAsia"/>
        </w:rPr>
        <w:t>治験薬</w:t>
      </w:r>
      <w:r w:rsidRPr="00F824DD">
        <w:rPr>
          <w:rFonts w:hAnsi="ＭＳ 明朝" w:hint="eastAsia"/>
        </w:rPr>
        <w:t>管理者を選任するものとし、</w:t>
      </w:r>
      <w:r w:rsidR="009A7972" w:rsidRPr="00F824DD">
        <w:rPr>
          <w:rFonts w:hAnsi="ＭＳ 明朝" w:hint="eastAsia"/>
        </w:rPr>
        <w:t>治験薬</w:t>
      </w:r>
      <w:r w:rsidRPr="00F824DD">
        <w:rPr>
          <w:rFonts w:hAnsi="ＭＳ 明朝" w:hint="eastAsia"/>
        </w:rPr>
        <w:t>管理者に、</w:t>
      </w:r>
      <w:r w:rsidR="009A7972" w:rsidRPr="00F824DD">
        <w:rPr>
          <w:rFonts w:hAnsi="ＭＳ 明朝" w:hint="eastAsia"/>
        </w:rPr>
        <w:t>治験</w:t>
      </w:r>
      <w:r w:rsidR="0012766E" w:rsidRPr="00F824DD">
        <w:rPr>
          <w:rFonts w:hAnsi="ＭＳ 明朝" w:hint="eastAsia"/>
        </w:rPr>
        <w:t>使用</w:t>
      </w:r>
      <w:r w:rsidR="009A7972" w:rsidRPr="00F824DD">
        <w:rPr>
          <w:rFonts w:hAnsi="ＭＳ 明朝" w:hint="eastAsia"/>
        </w:rPr>
        <w:t>薬</w:t>
      </w:r>
      <w:r w:rsidRPr="00F824DD">
        <w:rPr>
          <w:rFonts w:hAnsi="ＭＳ 明朝" w:hint="eastAsia"/>
        </w:rPr>
        <w:t>の取扱い及び保管</w:t>
      </w:r>
      <w:r w:rsidR="0043199A" w:rsidRPr="00F824DD">
        <w:rPr>
          <w:rFonts w:hAnsi="ＭＳ 明朝" w:hint="eastAsia"/>
        </w:rPr>
        <w:t>・</w:t>
      </w:r>
      <w:r w:rsidRPr="00F824DD">
        <w:rPr>
          <w:rFonts w:hAnsi="ＭＳ 明朝" w:hint="eastAsia"/>
        </w:rPr>
        <w:t>管理</w:t>
      </w:r>
      <w:r w:rsidRPr="0043199A">
        <w:rPr>
          <w:rFonts w:hAnsi="ＭＳ 明朝" w:hint="eastAsia"/>
        </w:rPr>
        <w:t>並びにそれらの記録に際して従うべき指示を記載した乙作成の手順書に従った措置を適切に実施させる。</w:t>
      </w:r>
    </w:p>
    <w:p w14:paraId="4DD21CEE" w14:textId="77777777" w:rsidR="00C304A8" w:rsidRPr="0043199A" w:rsidRDefault="00C304A8" w:rsidP="00C304A8">
      <w:pPr>
        <w:rPr>
          <w:rFonts w:hAnsi="ＭＳ 明朝"/>
        </w:rPr>
      </w:pPr>
    </w:p>
    <w:p w14:paraId="10ACB181" w14:textId="77777777" w:rsidR="00C304A8" w:rsidRPr="0043199A" w:rsidRDefault="00C304A8" w:rsidP="00C304A8">
      <w:pPr>
        <w:rPr>
          <w:rFonts w:hAnsi="ＭＳ 明朝"/>
        </w:rPr>
      </w:pPr>
      <w:r w:rsidRPr="0043199A">
        <w:rPr>
          <w:rFonts w:hAnsi="ＭＳ 明朝" w:hint="eastAsia"/>
        </w:rPr>
        <w:t>（モニタリング等への協力及び被験者の秘密の保全）</w:t>
      </w:r>
    </w:p>
    <w:p w14:paraId="4C224993" w14:textId="77777777" w:rsidR="00C304A8" w:rsidRPr="0043199A" w:rsidRDefault="00C304A8" w:rsidP="00C304A8">
      <w:pPr>
        <w:ind w:left="202" w:hangingChars="100" w:hanging="202"/>
        <w:rPr>
          <w:rFonts w:hAnsi="ＭＳ 明朝"/>
        </w:rPr>
      </w:pPr>
      <w:r w:rsidRPr="0043199A">
        <w:rPr>
          <w:rFonts w:hAnsi="ＭＳ 明朝" w:hint="eastAsia"/>
        </w:rPr>
        <w:t>第８条　甲及び丙は、乙が行うモニタリング及び監査並びに中央治験審査委員会及び規制当局の調査に協力し、その求めに応じ、原資料等の本治験に関連するすべての記録を直接閲覧に供するものとする。</w:t>
      </w:r>
    </w:p>
    <w:p w14:paraId="5A6D7095" w14:textId="77777777" w:rsidR="00C304A8" w:rsidRPr="0043199A" w:rsidRDefault="00C304A8" w:rsidP="00C304A8">
      <w:pPr>
        <w:ind w:left="202" w:hangingChars="100" w:hanging="202"/>
        <w:rPr>
          <w:rFonts w:hAnsi="ＭＳ 明朝"/>
        </w:rPr>
      </w:pPr>
      <w:r w:rsidRPr="0043199A">
        <w:rPr>
          <w:rFonts w:hAnsi="ＭＳ 明朝" w:hint="eastAsia"/>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3384D859" w14:textId="77777777" w:rsidR="00C304A8" w:rsidRPr="0043199A" w:rsidRDefault="00C304A8" w:rsidP="00C304A8">
      <w:pPr>
        <w:rPr>
          <w:rFonts w:hAnsi="ＭＳ 明朝"/>
        </w:rPr>
      </w:pPr>
    </w:p>
    <w:p w14:paraId="0A6CAE78" w14:textId="77777777" w:rsidR="00C304A8" w:rsidRPr="0043199A" w:rsidRDefault="00C304A8" w:rsidP="00C304A8">
      <w:pPr>
        <w:rPr>
          <w:rFonts w:hAnsi="ＭＳ 明朝"/>
        </w:rPr>
      </w:pPr>
      <w:r w:rsidRPr="0043199A">
        <w:rPr>
          <w:rFonts w:hAnsi="ＭＳ 明朝" w:hint="eastAsia"/>
        </w:rPr>
        <w:t>（症例報告書の提出）</w:t>
      </w:r>
    </w:p>
    <w:p w14:paraId="066DE6CC" w14:textId="77777777" w:rsidR="00C304A8" w:rsidRPr="0043199A" w:rsidRDefault="00C304A8" w:rsidP="00C304A8">
      <w:pPr>
        <w:ind w:left="202" w:hangingChars="100" w:hanging="202"/>
        <w:rPr>
          <w:rFonts w:hAnsi="ＭＳ 明朝"/>
        </w:rPr>
      </w:pPr>
      <w:r w:rsidRPr="0043199A">
        <w:rPr>
          <w:rFonts w:hAnsi="ＭＳ 明朝" w:hint="eastAsia"/>
        </w:rPr>
        <w:t>第９条　甲は、本治験を実施した結果につき、治験実施計画書に従って、速やかに正確かつ完全な症例報告書を作成し、乙に提出する。</w:t>
      </w:r>
    </w:p>
    <w:p w14:paraId="413BD23D" w14:textId="5D52CCAC" w:rsidR="00C304A8" w:rsidRPr="0043199A" w:rsidRDefault="00C304A8" w:rsidP="00C304A8">
      <w:pPr>
        <w:ind w:left="202" w:hangingChars="100" w:hanging="202"/>
        <w:rPr>
          <w:rFonts w:hAnsi="ＭＳ 明朝"/>
        </w:rPr>
      </w:pPr>
      <w:r w:rsidRPr="0043199A">
        <w:rPr>
          <w:rFonts w:hAnsi="ＭＳ 明朝" w:hint="eastAsia"/>
        </w:rPr>
        <w:t>２　前項の症例報告書の作成</w:t>
      </w:r>
      <w:r w:rsidR="0043199A" w:rsidRPr="0043199A">
        <w:rPr>
          <w:rFonts w:hAnsi="ＭＳ 明朝" w:hint="eastAsia"/>
        </w:rPr>
        <w:t>・</w:t>
      </w:r>
      <w:r w:rsidRPr="0043199A">
        <w:rPr>
          <w:rFonts w:hAnsi="ＭＳ 明朝" w:hint="eastAsia"/>
        </w:rPr>
        <w:t>提出、又は作成</w:t>
      </w:r>
      <w:r w:rsidR="0043199A" w:rsidRPr="0043199A">
        <w:rPr>
          <w:rFonts w:hAnsi="ＭＳ 明朝" w:hint="eastAsia"/>
        </w:rPr>
        <w:t>・</w:t>
      </w:r>
      <w:r w:rsidRPr="0043199A">
        <w:rPr>
          <w:rFonts w:hAnsi="ＭＳ 明朝" w:hint="eastAsia"/>
        </w:rPr>
        <w:t>提出された症例報告書の変更</w:t>
      </w:r>
      <w:r w:rsidR="0043199A" w:rsidRPr="0043199A">
        <w:rPr>
          <w:rFonts w:hAnsi="ＭＳ 明朝" w:hint="eastAsia"/>
        </w:rPr>
        <w:t>・</w:t>
      </w:r>
      <w:r w:rsidRPr="0043199A">
        <w:rPr>
          <w:rFonts w:hAnsi="ＭＳ 明朝" w:hint="eastAsia"/>
        </w:rPr>
        <w:t>修正に当たっては、甲は、乙作成の手順書に従い、これを行うものとする。</w:t>
      </w:r>
    </w:p>
    <w:p w14:paraId="2EFD357E" w14:textId="77777777" w:rsidR="00C304A8" w:rsidRPr="0043199A" w:rsidRDefault="00C304A8" w:rsidP="00C304A8">
      <w:pPr>
        <w:rPr>
          <w:rFonts w:hAnsi="ＭＳ 明朝"/>
        </w:rPr>
      </w:pPr>
    </w:p>
    <w:p w14:paraId="42F9F99E" w14:textId="77777777" w:rsidR="00C304A8" w:rsidRPr="0043199A" w:rsidRDefault="00C304A8" w:rsidP="00C304A8">
      <w:pPr>
        <w:rPr>
          <w:rFonts w:hAnsi="ＭＳ 明朝"/>
        </w:rPr>
      </w:pPr>
      <w:r w:rsidRPr="0043199A">
        <w:rPr>
          <w:rFonts w:hAnsi="ＭＳ 明朝" w:hint="eastAsia"/>
        </w:rPr>
        <w:t>（機密保持及び治験結果の公表等）</w:t>
      </w:r>
    </w:p>
    <w:p w14:paraId="0AE9E9E2" w14:textId="77777777" w:rsidR="00C304A8" w:rsidRPr="0043199A" w:rsidRDefault="00C304A8" w:rsidP="00C304A8">
      <w:pPr>
        <w:ind w:left="202" w:hangingChars="100" w:hanging="202"/>
        <w:rPr>
          <w:rFonts w:hAnsi="ＭＳ 明朝"/>
        </w:rPr>
      </w:pPr>
      <w:r w:rsidRPr="0043199A">
        <w:rPr>
          <w:rFonts w:hAnsi="ＭＳ 明朝" w:hint="eastAsia"/>
        </w:rPr>
        <w:t>第１０条　甲及び丙は、本治験に関して乙から開示された資料その他の情報及び本治験の結果得られた情報については、乙の事前の文書による承諾なしに第三者に漏洩してはならない。</w:t>
      </w:r>
    </w:p>
    <w:p w14:paraId="4ABE4184" w14:textId="77777777" w:rsidR="00C304A8" w:rsidRPr="00F824DD" w:rsidRDefault="00C304A8" w:rsidP="00C304A8">
      <w:pPr>
        <w:ind w:left="202" w:hangingChars="100" w:hanging="202"/>
        <w:rPr>
          <w:rFonts w:hAnsi="ＭＳ 明朝"/>
        </w:rPr>
      </w:pPr>
      <w:r w:rsidRPr="0043199A">
        <w:rPr>
          <w:rFonts w:hAnsi="ＭＳ 明朝" w:hint="eastAsia"/>
        </w:rPr>
        <w:t>２　甲は、本治験により得られた情報を専門の学会等外部に公表する場合には、事前に文書により乙の承諾を得るものとす</w:t>
      </w:r>
      <w:r w:rsidRPr="00F824DD">
        <w:rPr>
          <w:rFonts w:hAnsi="ＭＳ 明朝" w:hint="eastAsia"/>
        </w:rPr>
        <w:t>る。</w:t>
      </w:r>
    </w:p>
    <w:p w14:paraId="7FE44A8D" w14:textId="04723835" w:rsidR="00C304A8" w:rsidRPr="00F824DD" w:rsidRDefault="00C304A8" w:rsidP="00C304A8">
      <w:pPr>
        <w:ind w:left="202" w:hangingChars="100" w:hanging="202"/>
        <w:rPr>
          <w:rFonts w:hAnsi="ＭＳ 明朝"/>
        </w:rPr>
      </w:pPr>
      <w:r w:rsidRPr="00F824DD">
        <w:rPr>
          <w:rFonts w:hAnsi="ＭＳ 明朝" w:hint="eastAsia"/>
        </w:rPr>
        <w:t>３　乙は、本治験により得られた情報を</w:t>
      </w:r>
      <w:r w:rsidR="009A7972" w:rsidRPr="00F824DD">
        <w:rPr>
          <w:rFonts w:hAnsi="ＭＳ 明朝" w:hint="eastAsia"/>
        </w:rPr>
        <w:t>被験薬</w:t>
      </w:r>
      <w:r w:rsidRPr="00F824DD">
        <w:rPr>
          <w:rFonts w:hAnsi="ＭＳ 明朝" w:hint="eastAsia"/>
        </w:rPr>
        <w:t>に係る医薬品製造販売承認申請等の目的で自由に使用</w:t>
      </w:r>
      <w:r w:rsidRPr="00F824DD">
        <w:rPr>
          <w:rFonts w:hAnsi="ＭＳ 明朝" w:hint="eastAsia"/>
        </w:rPr>
        <w:lastRenderedPageBreak/>
        <w:t>することができる。また、乙は、当該情報を製品情報概要として使用することができるものとする。ただし、</w:t>
      </w:r>
      <w:r w:rsidR="006204B9" w:rsidRPr="00F824DD">
        <w:rPr>
          <w:rFonts w:hAnsi="ＭＳ 明朝" w:hint="eastAsia"/>
        </w:rPr>
        <w:t>甲からの情報であることを特定できる状態で</w:t>
      </w:r>
      <w:r w:rsidRPr="00F824DD">
        <w:rPr>
          <w:rFonts w:hAnsi="ＭＳ 明朝" w:hint="eastAsia"/>
        </w:rPr>
        <w:t>製品情報概要として使用する場合には、あらかじめ甲の承諾を得た上でこれを行うものとする。</w:t>
      </w:r>
    </w:p>
    <w:p w14:paraId="740D0F1C" w14:textId="77777777" w:rsidR="00C304A8" w:rsidRPr="00F824DD" w:rsidRDefault="00C304A8" w:rsidP="00C304A8">
      <w:pPr>
        <w:ind w:left="202" w:hangingChars="100" w:hanging="202"/>
        <w:rPr>
          <w:rFonts w:hAnsi="ＭＳ 明朝"/>
        </w:rPr>
      </w:pPr>
      <w:r w:rsidRPr="00F824DD">
        <w:rPr>
          <w:rFonts w:hAnsi="ＭＳ 明朝" w:hint="eastAsia"/>
        </w:rPr>
        <w:t>４　丙は、本治験により得られた情報を専門の学会等外部に公表する場合には、事前に文書により甲及び乙の承諾を得るものとする。</w:t>
      </w:r>
    </w:p>
    <w:p w14:paraId="3409AA2C" w14:textId="77777777" w:rsidR="00C304A8" w:rsidRPr="00F824DD" w:rsidRDefault="00C304A8" w:rsidP="00C304A8">
      <w:pPr>
        <w:rPr>
          <w:rFonts w:hAnsi="ＭＳ 明朝"/>
        </w:rPr>
      </w:pPr>
    </w:p>
    <w:p w14:paraId="71D21D58" w14:textId="77777777" w:rsidR="00C304A8" w:rsidRPr="00F824DD" w:rsidRDefault="00C304A8" w:rsidP="00C304A8">
      <w:pPr>
        <w:rPr>
          <w:rFonts w:hAnsi="ＭＳ 明朝"/>
        </w:rPr>
      </w:pPr>
      <w:r w:rsidRPr="00F824DD">
        <w:rPr>
          <w:rFonts w:hAnsi="ＭＳ 明朝" w:hint="eastAsia"/>
        </w:rPr>
        <w:t>（記録等の保存）</w:t>
      </w:r>
    </w:p>
    <w:p w14:paraId="24BC9E20" w14:textId="77777777" w:rsidR="00C304A8" w:rsidRPr="00F824DD" w:rsidRDefault="00C304A8" w:rsidP="00C304A8">
      <w:pPr>
        <w:ind w:left="202" w:hangingChars="100" w:hanging="202"/>
        <w:rPr>
          <w:rFonts w:hAnsi="ＭＳ 明朝"/>
        </w:rPr>
      </w:pPr>
      <w:r w:rsidRPr="00F824DD">
        <w:rPr>
          <w:rFonts w:hAnsi="ＭＳ 明朝" w:hint="eastAsia"/>
        </w:rPr>
        <w:t>第１１条　甲、乙及び丙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730AED7D" w14:textId="38A0ACD3" w:rsidR="00C304A8" w:rsidRPr="00F824DD" w:rsidRDefault="00C304A8" w:rsidP="00C304A8">
      <w:pPr>
        <w:ind w:left="202" w:hangingChars="100" w:hanging="202"/>
        <w:rPr>
          <w:rFonts w:hAnsi="ＭＳ 明朝"/>
        </w:rPr>
      </w:pPr>
      <w:r w:rsidRPr="00F824DD">
        <w:rPr>
          <w:rFonts w:hAnsi="ＭＳ 明朝" w:hint="eastAsia"/>
        </w:rPr>
        <w:t>２　甲及び丙が保存しなければならない記録等の保存期間は、少なくとも</w:t>
      </w:r>
      <w:r w:rsidR="009A7972" w:rsidRPr="00F824DD">
        <w:rPr>
          <w:rFonts w:hAnsi="ＭＳ 明朝" w:hint="eastAsia"/>
        </w:rPr>
        <w:t>被験薬</w:t>
      </w:r>
      <w:r w:rsidRPr="00F824DD">
        <w:rPr>
          <w:rFonts w:hAnsi="ＭＳ 明朝" w:hint="eastAsia"/>
        </w:rPr>
        <w:t>に係る医薬品製造販売承認日</w:t>
      </w:r>
      <w:r w:rsidR="0012766E" w:rsidRPr="00F824DD">
        <w:rPr>
          <w:rFonts w:hAnsi="ＭＳ 明朝" w:hint="eastAsia"/>
        </w:rPr>
        <w:t>（GCP省令第24条第3項</w:t>
      </w:r>
      <w:r w:rsidRPr="00F824DD">
        <w:rPr>
          <w:rFonts w:hAnsi="ＭＳ 明朝" w:hint="eastAsia"/>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丙協議し決定するものとする。</w:t>
      </w:r>
    </w:p>
    <w:p w14:paraId="0545D9A3" w14:textId="77777777" w:rsidR="00C304A8" w:rsidRPr="00F824DD" w:rsidRDefault="00C304A8" w:rsidP="00C304A8">
      <w:pPr>
        <w:ind w:left="202" w:hangingChars="100" w:hanging="202"/>
        <w:rPr>
          <w:rFonts w:hAnsi="ＭＳ 明朝"/>
        </w:rPr>
      </w:pPr>
      <w:r w:rsidRPr="00F824DD">
        <w:rPr>
          <w:rFonts w:hAnsi="ＭＳ 明朝" w:hint="eastAsia"/>
        </w:rPr>
        <w:t>３　乙が保存しなければならない記録等の保存期間は、GCP省令等及び</w:t>
      </w:r>
      <w:r w:rsidR="00522F1C" w:rsidRPr="00F824DD">
        <w:rPr>
          <w:rFonts w:hAnsi="ＭＳ 明朝" w:hint="eastAsia"/>
        </w:rPr>
        <w:t>医薬品医療機器等法</w:t>
      </w:r>
      <w:r w:rsidRPr="00F824DD">
        <w:rPr>
          <w:rFonts w:hAnsi="ＭＳ 明朝" w:hint="eastAsia"/>
        </w:rPr>
        <w:t>施行規則第101条で規定する期間とする。</w:t>
      </w:r>
    </w:p>
    <w:p w14:paraId="63BAF431" w14:textId="35D99D04" w:rsidR="00C304A8" w:rsidRPr="0043199A" w:rsidRDefault="00C304A8" w:rsidP="00C304A8">
      <w:pPr>
        <w:ind w:left="202" w:hangingChars="100" w:hanging="202"/>
        <w:rPr>
          <w:rFonts w:hAnsi="ＭＳ 明朝"/>
        </w:rPr>
      </w:pPr>
      <w:r w:rsidRPr="00F824DD">
        <w:rPr>
          <w:rFonts w:hAnsi="ＭＳ 明朝" w:hint="eastAsia"/>
        </w:rPr>
        <w:t>４　乙は、</w:t>
      </w:r>
      <w:r w:rsidR="009A7972" w:rsidRPr="00F824DD">
        <w:rPr>
          <w:rFonts w:hAnsi="ＭＳ 明朝" w:hint="eastAsia"/>
        </w:rPr>
        <w:t>被験薬</w:t>
      </w:r>
      <w:r w:rsidRPr="00F824DD">
        <w:rPr>
          <w:rFonts w:hAnsi="ＭＳ 明朝" w:hint="eastAsia"/>
        </w:rPr>
        <w:t>に係る医薬品製造販売承認が得られた場合、開発を中止した場合又は記録等の保存を要しなくなった場合には、これを遅滞なく甲及び丙に通知するも</w:t>
      </w:r>
      <w:r w:rsidRPr="0043199A">
        <w:rPr>
          <w:rFonts w:hAnsi="ＭＳ 明朝" w:hint="eastAsia"/>
        </w:rPr>
        <w:t>のとする。</w:t>
      </w:r>
    </w:p>
    <w:p w14:paraId="1636DB90" w14:textId="77777777" w:rsidR="00C304A8" w:rsidRPr="0043199A" w:rsidRDefault="00C304A8" w:rsidP="00C304A8">
      <w:pPr>
        <w:rPr>
          <w:rFonts w:hAnsi="ＭＳ 明朝"/>
        </w:rPr>
      </w:pPr>
    </w:p>
    <w:p w14:paraId="5191DC08" w14:textId="77777777" w:rsidR="00C304A8" w:rsidRPr="0043199A" w:rsidRDefault="00C304A8" w:rsidP="00C304A8">
      <w:pPr>
        <w:rPr>
          <w:rFonts w:hAnsi="ＭＳ 明朝"/>
        </w:rPr>
      </w:pPr>
      <w:r w:rsidRPr="0043199A">
        <w:rPr>
          <w:rFonts w:hAnsi="ＭＳ 明朝" w:hint="eastAsia"/>
        </w:rPr>
        <w:t>（本治験に係る費用及びその支払方法）</w:t>
      </w:r>
    </w:p>
    <w:p w14:paraId="63B30C00" w14:textId="03F8117B" w:rsidR="00C304A8" w:rsidRPr="0043199A" w:rsidRDefault="00C304A8" w:rsidP="00C304A8">
      <w:pPr>
        <w:ind w:left="202" w:hangingChars="100" w:hanging="202"/>
        <w:rPr>
          <w:rFonts w:hAnsi="ＭＳ 明朝"/>
        </w:rPr>
      </w:pPr>
      <w:r w:rsidRPr="0043199A">
        <w:rPr>
          <w:rFonts w:hAnsi="ＭＳ 明朝" w:hint="eastAsia"/>
        </w:rPr>
        <w:t>第１２条　乙は、甲及び丙に対し、次の各号に掲げる額（以下「治験経費等」という。）について、次項に示すところにより費用を支払うものとする（治験経費等には、消費税の金額を加算する。）。なお、第</w:t>
      </w:r>
      <w:r w:rsidR="006C499C" w:rsidRPr="0043199A">
        <w:rPr>
          <w:rFonts w:hAnsi="ＭＳ 明朝" w:hint="eastAsia"/>
        </w:rPr>
        <w:t>1</w:t>
      </w:r>
      <w:r w:rsidRPr="0043199A">
        <w:rPr>
          <w:rFonts w:hAnsi="ＭＳ 明朝" w:hint="eastAsia"/>
        </w:rPr>
        <w:t>号の固定費及び第</w:t>
      </w:r>
      <w:r w:rsidR="006C499C" w:rsidRPr="0043199A">
        <w:rPr>
          <w:rFonts w:hAnsi="ＭＳ 明朝" w:hint="eastAsia"/>
        </w:rPr>
        <w:t>2</w:t>
      </w:r>
      <w:r w:rsidRPr="0043199A">
        <w:rPr>
          <w:rFonts w:hAnsi="ＭＳ 明朝" w:hint="eastAsia"/>
        </w:rPr>
        <w:t>号の変動費の詳細は、小児治験ネットワーク治験等</w:t>
      </w:r>
      <w:commentRangeStart w:id="1"/>
      <w:r w:rsidRPr="0043199A">
        <w:rPr>
          <w:rFonts w:hAnsi="ＭＳ 明朝" w:hint="eastAsia"/>
        </w:rPr>
        <w:t>経費算出表②</w:t>
      </w:r>
      <w:commentRangeEnd w:id="1"/>
      <w:r w:rsidR="00605683">
        <w:rPr>
          <w:rStyle w:val="aa"/>
        </w:rPr>
        <w:commentReference w:id="1"/>
      </w:r>
      <w:r w:rsidRPr="0043199A">
        <w:rPr>
          <w:rFonts w:hAnsi="ＭＳ 明朝" w:hint="eastAsia"/>
        </w:rPr>
        <w:t>（作成日：</w:t>
      </w:r>
      <w:r w:rsidR="00EE48D1" w:rsidRPr="005241D6">
        <w:rPr>
          <w:rFonts w:hAnsi="ＭＳ 明朝" w:hint="eastAsia"/>
        </w:rPr>
        <w:t>令和</w:t>
      </w:r>
      <w:r w:rsidR="00EE48D1" w:rsidRPr="006C446C">
        <w:rPr>
          <w:rFonts w:hAnsi="ＭＳ 明朝" w:hint="eastAsia"/>
          <w:color w:val="FF0000"/>
        </w:rPr>
        <w:t>**</w:t>
      </w:r>
      <w:r w:rsidR="00EE48D1" w:rsidRPr="00F74F6A">
        <w:rPr>
          <w:rFonts w:hAnsi="ＭＳ 明朝" w:hint="eastAsia"/>
        </w:rPr>
        <w:t>年（西暦</w:t>
      </w:r>
      <w:r w:rsidR="00EE48D1" w:rsidRPr="006C446C">
        <w:rPr>
          <w:rFonts w:hAnsi="ＭＳ 明朝" w:hint="eastAsia"/>
          <w:color w:val="FF0000"/>
        </w:rPr>
        <w:t>****</w:t>
      </w:r>
      <w:r w:rsidR="00EE48D1" w:rsidRPr="00F74F6A">
        <w:rPr>
          <w:rFonts w:hAnsi="ＭＳ 明朝" w:hint="eastAsia"/>
        </w:rPr>
        <w:t>年）</w:t>
      </w:r>
      <w:r w:rsidR="00EE48D1" w:rsidRPr="006C446C">
        <w:rPr>
          <w:rFonts w:hAnsi="ＭＳ 明朝" w:hint="eastAsia"/>
          <w:color w:val="FF0000"/>
        </w:rPr>
        <w:t>**</w:t>
      </w:r>
      <w:r w:rsidR="00EE48D1" w:rsidRPr="00F74F6A">
        <w:rPr>
          <w:rFonts w:hAnsi="ＭＳ 明朝" w:hint="eastAsia"/>
        </w:rPr>
        <w:t>月</w:t>
      </w:r>
      <w:r w:rsidR="00EE48D1" w:rsidRPr="006C446C">
        <w:rPr>
          <w:rFonts w:hAnsi="ＭＳ 明朝" w:hint="eastAsia"/>
          <w:color w:val="FF0000"/>
        </w:rPr>
        <w:t>**</w:t>
      </w:r>
      <w:r w:rsidR="00EE48D1" w:rsidRPr="00F74F6A">
        <w:rPr>
          <w:rFonts w:hAnsi="ＭＳ 明朝" w:hint="eastAsia"/>
        </w:rPr>
        <w:t>日</w:t>
      </w:r>
      <w:r w:rsidRPr="0043199A">
        <w:rPr>
          <w:rFonts w:hAnsi="ＭＳ 明朝" w:hint="eastAsia"/>
        </w:rPr>
        <w:t>）に記載するものとする。</w:t>
      </w:r>
    </w:p>
    <w:p w14:paraId="66E047D2" w14:textId="1FDE2749" w:rsidR="00C304A8" w:rsidRPr="00F824DD" w:rsidRDefault="00C304A8" w:rsidP="00C304A8">
      <w:pPr>
        <w:ind w:leftChars="100" w:left="404" w:hangingChars="100" w:hanging="202"/>
        <w:rPr>
          <w:rFonts w:hAnsi="ＭＳ 明朝"/>
        </w:rPr>
      </w:pPr>
      <w:r w:rsidRPr="0043199A">
        <w:rPr>
          <w:rFonts w:hAnsi="ＭＳ 明朝" w:hint="eastAsia"/>
        </w:rPr>
        <w:t>１）本治験に要する費用のうち、</w:t>
      </w:r>
      <w:r w:rsidR="0043199A" w:rsidRPr="0043199A">
        <w:rPr>
          <w:rFonts w:hAnsi="ＭＳ 明朝" w:hint="eastAsia"/>
        </w:rPr>
        <w:t>＜小児治験ネットワーク＞</w:t>
      </w:r>
      <w:r w:rsidR="00BD5EB6" w:rsidRPr="0043199A">
        <w:rPr>
          <w:rFonts w:hAnsi="ＭＳ 明朝" w:hint="eastAsia"/>
        </w:rPr>
        <w:t>治験</w:t>
      </w:r>
      <w:r w:rsidRPr="0043199A">
        <w:rPr>
          <w:rFonts w:hAnsi="ＭＳ 明朝" w:hint="eastAsia"/>
        </w:rPr>
        <w:t>費用算定</w:t>
      </w:r>
      <w:r w:rsidR="00056254" w:rsidRPr="0043199A">
        <w:rPr>
          <w:rFonts w:hAnsi="ＭＳ 明朝" w:hint="eastAsia"/>
        </w:rPr>
        <w:t>に係る標準業務手順書</w:t>
      </w:r>
      <w:r w:rsidRPr="0043199A">
        <w:rPr>
          <w:rFonts w:hAnsi="ＭＳ 明朝" w:hint="eastAsia"/>
        </w:rPr>
        <w:t>に基づいて算</w:t>
      </w:r>
      <w:r w:rsidRPr="00F824DD">
        <w:rPr>
          <w:rFonts w:hAnsi="ＭＳ 明朝" w:hint="eastAsia"/>
        </w:rPr>
        <w:t>出した固定費</w:t>
      </w:r>
    </w:p>
    <w:p w14:paraId="45302BBD" w14:textId="35CCB659" w:rsidR="00C304A8" w:rsidRPr="0043199A" w:rsidRDefault="00C304A8" w:rsidP="00C304A8">
      <w:pPr>
        <w:ind w:leftChars="100" w:left="404" w:hangingChars="100" w:hanging="202"/>
        <w:rPr>
          <w:rFonts w:hAnsi="ＭＳ 明朝"/>
        </w:rPr>
      </w:pPr>
      <w:r w:rsidRPr="00F824DD">
        <w:rPr>
          <w:rFonts w:hAnsi="ＭＳ 明朝" w:hint="eastAsia"/>
        </w:rPr>
        <w:t>２）本治験に要する費用のうち、</w:t>
      </w:r>
      <w:r w:rsidR="0043199A" w:rsidRPr="00F824DD">
        <w:rPr>
          <w:rFonts w:hAnsi="ＭＳ 明朝" w:hint="eastAsia"/>
        </w:rPr>
        <w:t>＜</w:t>
      </w:r>
      <w:r w:rsidRPr="00F824DD">
        <w:rPr>
          <w:rFonts w:hAnsi="ＭＳ 明朝" w:hint="eastAsia"/>
        </w:rPr>
        <w:t>小児治験ネ</w:t>
      </w:r>
      <w:r w:rsidRPr="0043199A">
        <w:rPr>
          <w:rFonts w:hAnsi="ＭＳ 明朝" w:hint="eastAsia"/>
        </w:rPr>
        <w:t>ットワーク</w:t>
      </w:r>
      <w:r w:rsidR="0043199A" w:rsidRPr="0043199A">
        <w:rPr>
          <w:rFonts w:hAnsi="ＭＳ 明朝" w:hint="eastAsia"/>
        </w:rPr>
        <w:t>＞</w:t>
      </w:r>
      <w:r w:rsidR="00BD5EB6" w:rsidRPr="0043199A">
        <w:rPr>
          <w:rFonts w:hAnsi="ＭＳ 明朝" w:hint="eastAsia"/>
        </w:rPr>
        <w:t>治験</w:t>
      </w:r>
      <w:r w:rsidRPr="0043199A">
        <w:rPr>
          <w:rFonts w:hAnsi="ＭＳ 明朝" w:hint="eastAsia"/>
        </w:rPr>
        <w:t>費用算定</w:t>
      </w:r>
      <w:r w:rsidR="00056254" w:rsidRPr="0043199A">
        <w:rPr>
          <w:rFonts w:hAnsi="ＭＳ 明朝" w:hint="eastAsia"/>
        </w:rPr>
        <w:t>に係る標準業務手順書</w:t>
      </w:r>
      <w:r w:rsidRPr="0043199A">
        <w:rPr>
          <w:rFonts w:hAnsi="ＭＳ 明朝" w:hint="eastAsia"/>
        </w:rPr>
        <w:t>に基づいて算出した変動費</w:t>
      </w:r>
    </w:p>
    <w:p w14:paraId="640AD371" w14:textId="1C16351E" w:rsidR="00C304A8" w:rsidRPr="0043199A" w:rsidRDefault="00C304A8" w:rsidP="00C304A8">
      <w:pPr>
        <w:ind w:leftChars="100" w:left="404" w:hangingChars="100" w:hanging="202"/>
        <w:rPr>
          <w:rFonts w:hAnsi="ＭＳ 明朝"/>
        </w:rPr>
      </w:pPr>
      <w:r w:rsidRPr="0043199A">
        <w:rPr>
          <w:rFonts w:hAnsi="ＭＳ 明朝" w:hint="eastAsia"/>
        </w:rPr>
        <w:t>３）実費（</w:t>
      </w:r>
      <w:r w:rsidR="00095C6C" w:rsidRPr="0043199A">
        <w:rPr>
          <w:rFonts w:hAnsi="ＭＳ 明朝" w:hint="eastAsia"/>
        </w:rPr>
        <w:t>被験者</w:t>
      </w:r>
      <w:r w:rsidRPr="0043199A">
        <w:rPr>
          <w:rFonts w:hAnsi="ＭＳ 明朝" w:hint="eastAsia"/>
        </w:rPr>
        <w:t>負担軽減費、保険外併用療養費</w:t>
      </w:r>
      <w:r w:rsidR="00821F4C" w:rsidRPr="0043199A">
        <w:rPr>
          <w:rFonts w:hAnsi="ＭＳ 明朝" w:hint="eastAsia"/>
        </w:rPr>
        <w:t>支給</w:t>
      </w:r>
      <w:r w:rsidRPr="0043199A">
        <w:rPr>
          <w:rFonts w:hAnsi="ＭＳ 明朝" w:hint="eastAsia"/>
        </w:rPr>
        <w:t>対象外経費等）</w:t>
      </w:r>
    </w:p>
    <w:p w14:paraId="0E5E7177" w14:textId="326EF102" w:rsidR="00C304A8" w:rsidRPr="0043199A" w:rsidRDefault="00C304A8" w:rsidP="00C304A8">
      <w:pPr>
        <w:ind w:left="202" w:hangingChars="100" w:hanging="202"/>
        <w:rPr>
          <w:rFonts w:hAnsi="ＭＳ 明朝"/>
        </w:rPr>
      </w:pPr>
      <w:r w:rsidRPr="0043199A">
        <w:rPr>
          <w:rFonts w:hAnsi="ＭＳ 明朝" w:hint="eastAsia"/>
        </w:rPr>
        <w:t>２　乙は、前項に掲げる治験経費等を、甲及び丙のそれぞれが発行する請求書により指定の期限までに支払うものとする。</w:t>
      </w:r>
      <w:r w:rsidR="003E4299" w:rsidRPr="0043199A">
        <w:rPr>
          <w:rFonts w:hAnsi="ＭＳ 明朝" w:hint="eastAsia"/>
        </w:rPr>
        <w:t>なお</w:t>
      </w:r>
      <w:r w:rsidRPr="0043199A">
        <w:rPr>
          <w:rFonts w:hAnsi="ＭＳ 明朝" w:hint="eastAsia"/>
        </w:rPr>
        <w:t>、税法等の改正により消費税の税率が変動した場合、改正以降に請求する治験経費等の消費税の金額は、請求対象となる事象が発生した時期を基準とし、変動前又は変動後の税率にて計算するものとする。</w:t>
      </w:r>
    </w:p>
    <w:p w14:paraId="5833ACC8" w14:textId="4C57765F" w:rsidR="00C304A8" w:rsidRPr="0043199A" w:rsidRDefault="00C304A8" w:rsidP="00C304A8">
      <w:pPr>
        <w:ind w:left="202" w:hangingChars="100" w:hanging="202"/>
        <w:rPr>
          <w:rFonts w:hAnsi="ＭＳ 明朝"/>
        </w:rPr>
      </w:pPr>
      <w:r w:rsidRPr="0043199A">
        <w:rPr>
          <w:rFonts w:hAnsi="ＭＳ 明朝" w:hint="eastAsia"/>
        </w:rPr>
        <w:t>３　甲は、第1項第3号の額の内、保険外併用療養費</w:t>
      </w:r>
      <w:r w:rsidR="00821F4C" w:rsidRPr="0043199A">
        <w:rPr>
          <w:rFonts w:hAnsi="ＭＳ 明朝" w:hint="eastAsia"/>
        </w:rPr>
        <w:t>支給</w:t>
      </w:r>
      <w:r w:rsidRPr="0043199A">
        <w:rPr>
          <w:rFonts w:hAnsi="ＭＳ 明朝" w:hint="eastAsia"/>
        </w:rPr>
        <w:t>対象外経費に係る請求書に被験者の診療に際して実施した検査、画像診断、投薬及び注射の内容を添付するものとする。乙は、保険外併用療養費</w:t>
      </w:r>
      <w:r w:rsidR="00821F4C" w:rsidRPr="0043199A">
        <w:rPr>
          <w:rFonts w:hAnsi="ＭＳ 明朝" w:hint="eastAsia"/>
        </w:rPr>
        <w:t>支給</w:t>
      </w:r>
      <w:r w:rsidRPr="0043199A">
        <w:rPr>
          <w:rFonts w:hAnsi="ＭＳ 明朝" w:hint="eastAsia"/>
        </w:rPr>
        <w:t>対象外経費の請求内容について、甲に説明を求めることができるものとする。</w:t>
      </w:r>
    </w:p>
    <w:p w14:paraId="51786A98" w14:textId="77777777" w:rsidR="00C304A8" w:rsidRPr="0043199A" w:rsidRDefault="00C304A8" w:rsidP="00C304A8">
      <w:pPr>
        <w:ind w:left="202" w:hangingChars="100" w:hanging="202"/>
        <w:rPr>
          <w:rFonts w:hAnsi="ＭＳ 明朝"/>
        </w:rPr>
      </w:pPr>
      <w:r w:rsidRPr="0043199A">
        <w:rPr>
          <w:rFonts w:hAnsi="ＭＳ 明朝" w:hint="eastAsia"/>
        </w:rPr>
        <w:t>４　甲及び丙は、乙から支払われた第1項に掲げる費用を返還しないものとする。ただし、特別の事情がある場合には、不要となった費用の額の範囲内においてその全部又は一部を返還することができる。</w:t>
      </w:r>
    </w:p>
    <w:p w14:paraId="139E1F50" w14:textId="6520AE8B" w:rsidR="00C304A8" w:rsidRPr="0043199A" w:rsidRDefault="00C304A8" w:rsidP="00C304A8">
      <w:pPr>
        <w:ind w:left="202" w:hangingChars="100" w:hanging="202"/>
        <w:rPr>
          <w:rFonts w:hAnsi="ＭＳ 明朝"/>
        </w:rPr>
      </w:pPr>
      <w:r w:rsidRPr="0043199A">
        <w:rPr>
          <w:rFonts w:hAnsi="ＭＳ 明朝" w:hint="eastAsia"/>
        </w:rPr>
        <w:t>５　甲及び丙は、</w:t>
      </w:r>
      <w:r w:rsidR="00765E42" w:rsidRPr="0043199A">
        <w:rPr>
          <w:rFonts w:hAnsi="ＭＳ 明朝" w:hint="eastAsia"/>
        </w:rPr>
        <w:t>支払われた</w:t>
      </w:r>
      <w:r w:rsidRPr="0043199A">
        <w:rPr>
          <w:rFonts w:hAnsi="ＭＳ 明朝" w:hint="eastAsia"/>
        </w:rPr>
        <w:t>治験経費等に不足が生じた場合、乙と協議のうえ、その不足額を乙に負担させることができる。</w:t>
      </w:r>
    </w:p>
    <w:p w14:paraId="26A1A556" w14:textId="77777777" w:rsidR="009679B8" w:rsidRPr="0043199A" w:rsidRDefault="009679B8" w:rsidP="009679B8">
      <w:pPr>
        <w:rPr>
          <w:rFonts w:hAnsi="ＭＳ 明朝"/>
          <w:szCs w:val="21"/>
        </w:rPr>
      </w:pPr>
    </w:p>
    <w:p w14:paraId="22509D4D" w14:textId="77777777" w:rsidR="009679B8" w:rsidRPr="0043199A" w:rsidRDefault="009679B8" w:rsidP="009679B8">
      <w:pPr>
        <w:rPr>
          <w:rFonts w:hAnsi="ＭＳ 明朝"/>
          <w:szCs w:val="21"/>
        </w:rPr>
      </w:pPr>
      <w:r w:rsidRPr="0043199A">
        <w:rPr>
          <w:rFonts w:hAnsi="ＭＳ 明朝" w:hint="eastAsia"/>
          <w:szCs w:val="21"/>
        </w:rPr>
        <w:t>（情報公開）</w:t>
      </w:r>
    </w:p>
    <w:p w14:paraId="09AF4A46" w14:textId="4FB99C69" w:rsidR="009679B8" w:rsidRPr="0043199A" w:rsidRDefault="009679B8" w:rsidP="009679B8">
      <w:pPr>
        <w:ind w:left="202" w:hangingChars="100" w:hanging="202"/>
        <w:rPr>
          <w:rFonts w:hAnsi="ＭＳ 明朝"/>
          <w:szCs w:val="21"/>
        </w:rPr>
      </w:pPr>
      <w:r w:rsidRPr="0043199A">
        <w:rPr>
          <w:rFonts w:hAnsi="ＭＳ 明朝" w:hint="eastAsia"/>
          <w:szCs w:val="21"/>
        </w:rPr>
        <w:t>第１３条　甲及び丙は、乙が定めた企業活動と医療機関等の透明性に関する方針等の規程に従い、本</w:t>
      </w:r>
      <w:r w:rsidRPr="0043199A">
        <w:rPr>
          <w:rFonts w:hAnsi="ＭＳ 明朝" w:hint="eastAsia"/>
          <w:szCs w:val="21"/>
        </w:rPr>
        <w:lastRenderedPageBreak/>
        <w:t>契約締結の事実、</w:t>
      </w:r>
      <w:r w:rsidR="00724F36" w:rsidRPr="0043199A">
        <w:rPr>
          <w:rFonts w:hAnsi="ＭＳ 明朝" w:hint="eastAsia"/>
          <w:szCs w:val="21"/>
        </w:rPr>
        <w:t>本契約に定める業務（以下「</w:t>
      </w:r>
      <w:r w:rsidRPr="0043199A">
        <w:rPr>
          <w:rFonts w:hAnsi="ＭＳ 明朝" w:hint="eastAsia"/>
          <w:szCs w:val="21"/>
        </w:rPr>
        <w:t>本業務</w:t>
      </w:r>
      <w:r w:rsidR="00724F36" w:rsidRPr="0043199A">
        <w:rPr>
          <w:rFonts w:hAnsi="ＭＳ 明朝" w:hint="eastAsia"/>
          <w:szCs w:val="21"/>
        </w:rPr>
        <w:t>」という。）</w:t>
      </w:r>
      <w:r w:rsidRPr="0043199A">
        <w:rPr>
          <w:rFonts w:hAnsi="ＭＳ 明朝" w:hint="eastAsia"/>
          <w:szCs w:val="21"/>
        </w:rPr>
        <w:t>の内容、甲及び丙の名称、乙が甲及び丙に支払った本業務の対価、その他本契約に関する情報を開示することに同意する。</w:t>
      </w:r>
    </w:p>
    <w:p w14:paraId="24C114DB" w14:textId="77777777" w:rsidR="009679B8" w:rsidRPr="0043199A" w:rsidRDefault="009679B8" w:rsidP="009679B8">
      <w:pPr>
        <w:rPr>
          <w:rFonts w:hAnsi="ＭＳ 明朝"/>
          <w:szCs w:val="21"/>
        </w:rPr>
      </w:pPr>
    </w:p>
    <w:p w14:paraId="1E49DC98" w14:textId="77777777" w:rsidR="009679B8" w:rsidRPr="0043199A" w:rsidRDefault="009679B8" w:rsidP="009679B8">
      <w:pPr>
        <w:rPr>
          <w:rFonts w:hAnsi="ＭＳ 明朝"/>
          <w:szCs w:val="21"/>
        </w:rPr>
      </w:pPr>
      <w:r w:rsidRPr="0043199A">
        <w:rPr>
          <w:rFonts w:hAnsi="ＭＳ 明朝" w:hint="eastAsia"/>
          <w:szCs w:val="21"/>
        </w:rPr>
        <w:t>（利益相反）</w:t>
      </w:r>
    </w:p>
    <w:p w14:paraId="12A06E31" w14:textId="0A79A2EA" w:rsidR="009679B8" w:rsidRPr="0043199A" w:rsidRDefault="009679B8" w:rsidP="009679B8">
      <w:pPr>
        <w:ind w:left="202" w:hangingChars="100" w:hanging="202"/>
        <w:rPr>
          <w:rFonts w:hAnsi="ＭＳ 明朝"/>
          <w:szCs w:val="21"/>
        </w:rPr>
      </w:pPr>
      <w:r w:rsidRPr="0043199A">
        <w:rPr>
          <w:rFonts w:hAnsi="ＭＳ 明朝" w:hint="eastAsia"/>
          <w:szCs w:val="21"/>
        </w:rPr>
        <w:t>第１４条　甲及び丙は、本</w:t>
      </w:r>
      <w:r w:rsidR="00724F36" w:rsidRPr="0043199A">
        <w:rPr>
          <w:rFonts w:hAnsi="ＭＳ 明朝" w:hint="eastAsia"/>
          <w:szCs w:val="21"/>
        </w:rPr>
        <w:t>業務</w:t>
      </w:r>
      <w:r w:rsidRPr="0043199A">
        <w:rPr>
          <w:rFonts w:hAnsi="ＭＳ 明朝" w:hint="eastAsia"/>
          <w:szCs w:val="21"/>
        </w:rPr>
        <w:t>の実施にあたり、法令、本業務遂行者の所属する団体等の規程その他社会通念等に照らして、本契約期間中に不適切な利益相反の問題が発生した場合、又は当該問題が発生する可能性があることが判明した場合、速やかに乙に通知し、乙と協議するものとする。</w:t>
      </w:r>
    </w:p>
    <w:p w14:paraId="34240E97" w14:textId="77777777" w:rsidR="00C304A8" w:rsidRPr="0043199A" w:rsidRDefault="00C304A8" w:rsidP="00C304A8">
      <w:pPr>
        <w:rPr>
          <w:rFonts w:hAnsi="ＭＳ 明朝"/>
        </w:rPr>
      </w:pPr>
    </w:p>
    <w:p w14:paraId="6650781E" w14:textId="77777777" w:rsidR="00C304A8" w:rsidRPr="0043199A" w:rsidRDefault="00C304A8" w:rsidP="00C304A8">
      <w:pPr>
        <w:rPr>
          <w:rFonts w:hAnsi="ＭＳ 明朝"/>
        </w:rPr>
      </w:pPr>
      <w:r w:rsidRPr="0043199A">
        <w:rPr>
          <w:rFonts w:hAnsi="ＭＳ 明朝" w:hint="eastAsia"/>
        </w:rPr>
        <w:t>（被験者の健康被害等）</w:t>
      </w:r>
    </w:p>
    <w:p w14:paraId="381CF8C1" w14:textId="5BDDC12B" w:rsidR="00C304A8" w:rsidRPr="0043199A" w:rsidRDefault="00C304A8" w:rsidP="00C304A8">
      <w:pPr>
        <w:ind w:left="202" w:hangingChars="100" w:hanging="202"/>
        <w:rPr>
          <w:rFonts w:hAnsi="ＭＳ 明朝"/>
        </w:rPr>
      </w:pPr>
      <w:r w:rsidRPr="0043199A">
        <w:rPr>
          <w:rFonts w:hAnsi="ＭＳ 明朝" w:hint="eastAsia"/>
        </w:rPr>
        <w:t>第</w:t>
      </w:r>
      <w:r w:rsidR="009679B8" w:rsidRPr="0043199A">
        <w:rPr>
          <w:rFonts w:hAnsi="ＭＳ 明朝" w:hint="eastAsia"/>
        </w:rPr>
        <w:t>１５</w:t>
      </w:r>
      <w:r w:rsidRPr="0043199A">
        <w:rPr>
          <w:rFonts w:hAnsi="ＭＳ 明朝" w:hint="eastAsia"/>
        </w:rPr>
        <w:t>条　本治験に起因して、被験者に何らかの健康被害が発生した場合は、甲は速やかに治療その他必要な措置を講じるとともに、その概要を乙及び丙に報告する。</w:t>
      </w:r>
    </w:p>
    <w:p w14:paraId="4A7FE67E" w14:textId="77777777" w:rsidR="00C304A8" w:rsidRPr="0043199A" w:rsidRDefault="00C304A8" w:rsidP="00C304A8">
      <w:pPr>
        <w:ind w:left="202" w:hangingChars="100" w:hanging="202"/>
        <w:rPr>
          <w:rFonts w:hAnsi="ＭＳ 明朝"/>
        </w:rPr>
      </w:pPr>
      <w:r w:rsidRPr="0043199A">
        <w:rPr>
          <w:rFonts w:hAnsi="ＭＳ 明朝" w:hint="eastAsia"/>
        </w:rPr>
        <w:t>２　甲、乙及び丙は、前項の健康被害の発生状況等を調査し、協力して原因の究明を図る。</w:t>
      </w:r>
    </w:p>
    <w:p w14:paraId="27BA5C92" w14:textId="77777777" w:rsidR="00C304A8" w:rsidRPr="0043199A" w:rsidRDefault="00C304A8" w:rsidP="00C304A8">
      <w:pPr>
        <w:ind w:left="202" w:hangingChars="100" w:hanging="202"/>
        <w:rPr>
          <w:rFonts w:hAnsi="ＭＳ 明朝"/>
        </w:rPr>
      </w:pPr>
      <w:r w:rsidRPr="0043199A">
        <w:rPr>
          <w:rFonts w:hAnsi="ＭＳ 明朝" w:hint="eastAsia"/>
        </w:rPr>
        <w:t>３　本治験に起因して、被験者に健康被害が発生し、被験者又は被験者以外の者との間に紛争が生じ又は生じるおそれがあるときは、直ちに甲、乙及び丙は協議し、協力してその解決に当たるものとする。</w:t>
      </w:r>
    </w:p>
    <w:p w14:paraId="337E1CFD" w14:textId="77777777" w:rsidR="00C304A8" w:rsidRPr="0043199A" w:rsidRDefault="00C304A8" w:rsidP="00C304A8">
      <w:pPr>
        <w:ind w:left="202" w:hangingChars="100" w:hanging="202"/>
        <w:rPr>
          <w:rFonts w:hAnsi="ＭＳ 明朝"/>
        </w:rPr>
      </w:pPr>
      <w:r w:rsidRPr="0043199A">
        <w:rPr>
          <w:rFonts w:hAnsi="ＭＳ 明朝" w:hint="eastAsia"/>
        </w:rPr>
        <w:t>４　本治験に起因して、被験者に健康被害若しくは他の損害が発生し、かつ賠償責任が生じた場合には、甲又は丙の責に帰すべき場合を除き、賠償金及び解決に要する費用は、全額乙が負担するものとする。</w:t>
      </w:r>
    </w:p>
    <w:p w14:paraId="082AE87C" w14:textId="77777777" w:rsidR="00C304A8" w:rsidRPr="0043199A" w:rsidRDefault="00C304A8" w:rsidP="00C304A8">
      <w:pPr>
        <w:ind w:left="202" w:hangingChars="100" w:hanging="202"/>
        <w:rPr>
          <w:rFonts w:hAnsi="ＭＳ 明朝"/>
        </w:rPr>
      </w:pPr>
      <w:r w:rsidRPr="0043199A">
        <w:rPr>
          <w:rFonts w:hAnsi="ＭＳ 明朝" w:hint="eastAsia"/>
        </w:rPr>
        <w:t>５　本治験に起因して被験者に健康被害が発生し、補償責任が発生した場合には、その補償責任は乙が負担するものとする。</w:t>
      </w:r>
    </w:p>
    <w:p w14:paraId="712596F7" w14:textId="46F3E478" w:rsidR="00C304A8" w:rsidRPr="00F824DD" w:rsidRDefault="00C304A8" w:rsidP="00C304A8">
      <w:pPr>
        <w:ind w:left="202" w:hangingChars="100" w:hanging="202"/>
        <w:rPr>
          <w:rFonts w:hAnsi="ＭＳ 明朝"/>
        </w:rPr>
      </w:pPr>
      <w:r w:rsidRPr="0043199A">
        <w:rPr>
          <w:rFonts w:hAnsi="ＭＳ 明朝" w:hint="eastAsia"/>
        </w:rPr>
        <w:t>６　被験者の健康被害に対する賠償責任</w:t>
      </w:r>
      <w:r w:rsidR="0043199A" w:rsidRPr="0043199A">
        <w:rPr>
          <w:rFonts w:hAnsi="ＭＳ 明朝" w:hint="eastAsia"/>
        </w:rPr>
        <w:t>・</w:t>
      </w:r>
      <w:r w:rsidRPr="0043199A">
        <w:rPr>
          <w:rFonts w:hAnsi="ＭＳ 明朝" w:hint="eastAsia"/>
        </w:rPr>
        <w:t>補償責任の履行措置として、乙はあらかじめ、保険その他の必要な措置をとるものとする。</w:t>
      </w:r>
    </w:p>
    <w:p w14:paraId="4A1D6B3B" w14:textId="092FF759" w:rsidR="00C304A8" w:rsidRPr="00F824DD" w:rsidRDefault="00C304A8" w:rsidP="00C304A8">
      <w:pPr>
        <w:ind w:left="202" w:hangingChars="100" w:hanging="202"/>
        <w:rPr>
          <w:rFonts w:hAnsi="ＭＳ 明朝"/>
        </w:rPr>
      </w:pPr>
      <w:r w:rsidRPr="00F824DD">
        <w:rPr>
          <w:rFonts w:hAnsi="ＭＳ 明朝" w:hint="eastAsia"/>
        </w:rPr>
        <w:t xml:space="preserve">７　</w:t>
      </w:r>
      <w:r w:rsidR="00095C6C" w:rsidRPr="00F824DD">
        <w:rPr>
          <w:rFonts w:hAnsi="ＭＳ 明朝" w:hint="eastAsia"/>
        </w:rPr>
        <w:t>その他</w:t>
      </w:r>
      <w:r w:rsidRPr="00F824DD">
        <w:rPr>
          <w:rFonts w:hAnsi="ＭＳ 明朝" w:hint="eastAsia"/>
        </w:rPr>
        <w:t>本治験の実施に起因して、第三者に損害が発生し、かつ賠償責任が生じた場合には、甲又は丙の責に帰すべき場合を除き、賠償金及び解決に要する費用は、全額乙が負担するものとする。</w:t>
      </w:r>
    </w:p>
    <w:p w14:paraId="66E6AFA7" w14:textId="77777777" w:rsidR="00C304A8" w:rsidRPr="00F824DD" w:rsidRDefault="00C304A8" w:rsidP="00C304A8">
      <w:pPr>
        <w:rPr>
          <w:rFonts w:hAnsi="ＭＳ 明朝"/>
        </w:rPr>
      </w:pPr>
    </w:p>
    <w:p w14:paraId="3AED8FD5" w14:textId="77777777" w:rsidR="00C304A8" w:rsidRPr="00F824DD" w:rsidRDefault="00C304A8" w:rsidP="00C304A8">
      <w:pPr>
        <w:rPr>
          <w:rFonts w:hAnsi="ＭＳ 明朝"/>
        </w:rPr>
      </w:pPr>
      <w:r w:rsidRPr="00F824DD">
        <w:rPr>
          <w:rFonts w:hAnsi="ＭＳ 明朝" w:hint="eastAsia"/>
        </w:rPr>
        <w:t>（契約の解除）</w:t>
      </w:r>
    </w:p>
    <w:p w14:paraId="46B3A303" w14:textId="65486875" w:rsidR="00C304A8" w:rsidRPr="00F824DD" w:rsidRDefault="00C304A8" w:rsidP="00C304A8">
      <w:pPr>
        <w:ind w:left="202" w:hangingChars="100" w:hanging="202"/>
        <w:rPr>
          <w:rFonts w:hAnsi="ＭＳ 明朝"/>
        </w:rPr>
      </w:pPr>
      <w:r w:rsidRPr="00F824DD">
        <w:rPr>
          <w:rFonts w:hAnsi="ＭＳ 明朝" w:hint="eastAsia"/>
        </w:rPr>
        <w:t>第</w:t>
      </w:r>
      <w:r w:rsidR="009679B8" w:rsidRPr="00F824DD">
        <w:rPr>
          <w:rFonts w:hAnsi="ＭＳ 明朝" w:hint="eastAsia"/>
        </w:rPr>
        <w:t>１６</w:t>
      </w:r>
      <w:r w:rsidRPr="00F824DD">
        <w:rPr>
          <w:rFonts w:hAnsi="ＭＳ 明朝" w:hint="eastAsia"/>
        </w:rPr>
        <w:t>条　甲、乙又は丙は、相手方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481929D" w14:textId="123CFD2F" w:rsidR="00C304A8" w:rsidRPr="00F824DD" w:rsidRDefault="00C304A8" w:rsidP="00C304A8">
      <w:pPr>
        <w:ind w:left="202" w:hangingChars="100" w:hanging="202"/>
        <w:rPr>
          <w:rFonts w:hAnsi="ＭＳ 明朝"/>
        </w:rPr>
      </w:pPr>
      <w:r w:rsidRPr="00F824DD">
        <w:rPr>
          <w:rFonts w:hAnsi="ＭＳ 明朝" w:hint="eastAsia"/>
        </w:rPr>
        <w:t>２　甲は、GCP省令第31条第1項又は第2項の規定により意見を聴いた中央治験審査委員会が、本治験を継続して行うことが適当でない旨の意見を通知してきた場合は、直ちに本契約を解除することができる。</w:t>
      </w:r>
    </w:p>
    <w:p w14:paraId="29E279C9" w14:textId="52B1916B" w:rsidR="00C304A8" w:rsidRPr="00F824DD" w:rsidRDefault="00C304A8" w:rsidP="00C304A8">
      <w:pPr>
        <w:ind w:left="202" w:hangingChars="100" w:hanging="202"/>
        <w:rPr>
          <w:rFonts w:hAnsi="ＭＳ 明朝"/>
        </w:rPr>
      </w:pPr>
      <w:r w:rsidRPr="00F824DD">
        <w:rPr>
          <w:rFonts w:hAnsi="ＭＳ 明朝" w:hint="eastAsia"/>
        </w:rPr>
        <w:t>３　第1項又は第2項に基づき本契約が解除された場合、甲は、第7条第1項により乙から受領した</w:t>
      </w:r>
      <w:r w:rsidR="009A7972" w:rsidRPr="00F824DD">
        <w:rPr>
          <w:rFonts w:hAnsi="ＭＳ 明朝" w:hint="eastAsia"/>
        </w:rPr>
        <w:t>治験</w:t>
      </w:r>
      <w:r w:rsidR="0032550C" w:rsidRPr="00F824DD">
        <w:rPr>
          <w:rFonts w:hAnsi="ＭＳ 明朝" w:hint="eastAsia"/>
        </w:rPr>
        <w:t>使用</w:t>
      </w:r>
      <w:r w:rsidR="009A7972" w:rsidRPr="00F824DD">
        <w:rPr>
          <w:rFonts w:hAnsi="ＭＳ 明朝" w:hint="eastAsia"/>
        </w:rPr>
        <w:t>薬</w:t>
      </w:r>
      <w:r w:rsidRPr="00F824DD">
        <w:rPr>
          <w:rFonts w:hAnsi="ＭＳ 明朝" w:hint="eastAsia"/>
        </w:rPr>
        <w:t>を、同条第3項の手順書に従い、直ちに乙に返還するとともに、第9条に従い、当該解除時点までに実施された本治験に関する症例報告書を速やかに作成し、乙に提出する。</w:t>
      </w:r>
    </w:p>
    <w:p w14:paraId="7066EB75" w14:textId="25DC488A" w:rsidR="00C304A8" w:rsidRPr="00F824DD" w:rsidRDefault="00C304A8" w:rsidP="00C304A8">
      <w:pPr>
        <w:ind w:left="202" w:hangingChars="100" w:hanging="202"/>
        <w:rPr>
          <w:rFonts w:hAnsi="ＭＳ 明朝"/>
        </w:rPr>
      </w:pPr>
      <w:r w:rsidRPr="00F824DD">
        <w:rPr>
          <w:rFonts w:hAnsi="ＭＳ 明朝" w:hint="eastAsia"/>
        </w:rPr>
        <w:t>４　第1項又は第2項に基づき本契約が解除された場合であっても、第4条第</w:t>
      </w:r>
      <w:r w:rsidR="00981C50" w:rsidRPr="00F824DD">
        <w:rPr>
          <w:rFonts w:hAnsi="ＭＳ 明朝" w:hint="eastAsia"/>
        </w:rPr>
        <w:t>4</w:t>
      </w:r>
      <w:r w:rsidRPr="00F824DD">
        <w:rPr>
          <w:rFonts w:hAnsi="ＭＳ 明朝" w:hint="eastAsia"/>
        </w:rPr>
        <w:t>項、第8条、第10条、第11条及び第</w:t>
      </w:r>
      <w:r w:rsidR="009679B8" w:rsidRPr="00F824DD">
        <w:rPr>
          <w:rFonts w:hAnsi="ＭＳ 明朝" w:hint="eastAsia"/>
        </w:rPr>
        <w:t>15</w:t>
      </w:r>
      <w:r w:rsidRPr="00F824DD">
        <w:rPr>
          <w:rFonts w:hAnsi="ＭＳ 明朝" w:hint="eastAsia"/>
        </w:rPr>
        <w:t>条（第6項を除く）の規定はなお有効に存続する。</w:t>
      </w:r>
    </w:p>
    <w:p w14:paraId="3763E6BC" w14:textId="77777777" w:rsidR="00C304A8" w:rsidRPr="0043199A" w:rsidRDefault="00C304A8" w:rsidP="00C304A8">
      <w:pPr>
        <w:rPr>
          <w:rFonts w:hAnsi="ＭＳ 明朝"/>
        </w:rPr>
      </w:pPr>
    </w:p>
    <w:p w14:paraId="0E977E43" w14:textId="77777777" w:rsidR="00C304A8" w:rsidRPr="0043199A" w:rsidRDefault="00C304A8" w:rsidP="00C304A8">
      <w:pPr>
        <w:rPr>
          <w:rFonts w:hAnsi="ＭＳ 明朝"/>
        </w:rPr>
      </w:pPr>
      <w:r w:rsidRPr="0043199A">
        <w:rPr>
          <w:rFonts w:hAnsi="ＭＳ 明朝" w:hint="eastAsia"/>
        </w:rPr>
        <w:t>（研究用試料及び設備備品等の提供）</w:t>
      </w:r>
    </w:p>
    <w:p w14:paraId="64D37A26" w14:textId="0FBE7833" w:rsidR="00C304A8" w:rsidRPr="0043199A" w:rsidRDefault="00DE3D4E" w:rsidP="00C304A8">
      <w:pPr>
        <w:ind w:left="202" w:hangingChars="100" w:hanging="202"/>
        <w:rPr>
          <w:rFonts w:hAnsi="ＭＳ 明朝"/>
        </w:rPr>
      </w:pPr>
      <w:r w:rsidRPr="0043199A">
        <w:rPr>
          <w:rFonts w:hAnsi="ＭＳ 明朝" w:hint="eastAsia"/>
        </w:rPr>
        <w:t>第</w:t>
      </w:r>
      <w:r w:rsidR="009679B8" w:rsidRPr="0043199A">
        <w:rPr>
          <w:rFonts w:hAnsi="ＭＳ 明朝" w:hint="eastAsia"/>
        </w:rPr>
        <w:t>１７</w:t>
      </w:r>
      <w:r w:rsidR="00C304A8" w:rsidRPr="0043199A">
        <w:rPr>
          <w:rFonts w:hAnsi="ＭＳ 明朝" w:hint="eastAsia"/>
        </w:rPr>
        <w:t>条　乙は、あらかじめ甲に対し、別紙様式に掲げる本治験の実施に必要な研究用試料、書類及び消耗器材並びに設備備品（以下「研究用試料等」という。）を提供できるものとする。</w:t>
      </w:r>
    </w:p>
    <w:p w14:paraId="2001EB48" w14:textId="77777777" w:rsidR="00C304A8" w:rsidRPr="0043199A" w:rsidRDefault="00C304A8" w:rsidP="00C304A8">
      <w:pPr>
        <w:ind w:left="202" w:hangingChars="100" w:hanging="202"/>
        <w:rPr>
          <w:rFonts w:hAnsi="ＭＳ 明朝"/>
        </w:rPr>
      </w:pPr>
      <w:r w:rsidRPr="0043199A">
        <w:rPr>
          <w:rFonts w:hAnsi="ＭＳ 明朝" w:hint="eastAsia"/>
        </w:rPr>
        <w:t>２　前項の研究用試料等の搬入、取付け、取りはずし及び撤去に要する費用は、乙が負担するものとする。</w:t>
      </w:r>
    </w:p>
    <w:p w14:paraId="04ABFD14" w14:textId="2239D709" w:rsidR="00C304A8" w:rsidRPr="0043199A" w:rsidRDefault="00C304A8" w:rsidP="00C304A8">
      <w:pPr>
        <w:ind w:left="202" w:hangingChars="100" w:hanging="202"/>
        <w:rPr>
          <w:rFonts w:hAnsi="ＭＳ 明朝"/>
        </w:rPr>
      </w:pPr>
      <w:r w:rsidRPr="0043199A">
        <w:rPr>
          <w:rFonts w:hAnsi="ＭＳ 明朝" w:hint="eastAsia"/>
        </w:rPr>
        <w:t>３　甲は、乙から提供された研究用試料等を保管</w:t>
      </w:r>
      <w:r w:rsidR="0043199A" w:rsidRPr="0043199A">
        <w:rPr>
          <w:rFonts w:hAnsi="ＭＳ 明朝" w:hint="eastAsia"/>
        </w:rPr>
        <w:t>・</w:t>
      </w:r>
      <w:r w:rsidRPr="0043199A">
        <w:rPr>
          <w:rFonts w:hAnsi="ＭＳ 明朝" w:hint="eastAsia"/>
        </w:rPr>
        <w:t>共用し、本治験の終了後費消した研究用試料及び</w:t>
      </w:r>
      <w:r w:rsidRPr="0043199A">
        <w:rPr>
          <w:rFonts w:hAnsi="ＭＳ 明朝" w:hint="eastAsia"/>
        </w:rPr>
        <w:lastRenderedPageBreak/>
        <w:t>消耗器材を除き、遅滞なく乙に返還するものとする。なお、乙から提供を受けた研究用試料等が</w:t>
      </w:r>
      <w:r w:rsidR="00095C6C" w:rsidRPr="0043199A">
        <w:rPr>
          <w:rFonts w:hAnsi="ＭＳ 明朝" w:hint="eastAsia"/>
        </w:rPr>
        <w:t>滅</w:t>
      </w:r>
      <w:r w:rsidRPr="0043199A">
        <w:rPr>
          <w:rFonts w:hAnsi="ＭＳ 明朝" w:hint="eastAsia"/>
        </w:rPr>
        <w:t>失し又は毀損したことにより、乙が損害を受けた場合においても、甲の故意又は重大な過失による場合を除き、賠償の責任を負わないものとする。</w:t>
      </w:r>
    </w:p>
    <w:p w14:paraId="5518AC86" w14:textId="38143DBD" w:rsidR="00C304A8" w:rsidRPr="0043199A" w:rsidRDefault="00C304A8" w:rsidP="00C304A8">
      <w:pPr>
        <w:ind w:left="202" w:hangingChars="100" w:hanging="202"/>
        <w:rPr>
          <w:rFonts w:hAnsi="ＭＳ 明朝"/>
        </w:rPr>
      </w:pPr>
      <w:r w:rsidRPr="0043199A">
        <w:rPr>
          <w:rFonts w:hAnsi="ＭＳ 明朝" w:hint="eastAsia"/>
        </w:rPr>
        <w:t>４　甲は、治験経費等により購入した物品等については、本治験終了後もこれを乙に返還しないものとする。</w:t>
      </w:r>
    </w:p>
    <w:p w14:paraId="2E9F7CBA" w14:textId="77777777" w:rsidR="00C304A8" w:rsidRPr="0043199A" w:rsidRDefault="00C304A8" w:rsidP="00C304A8">
      <w:pPr>
        <w:rPr>
          <w:rFonts w:hAnsi="ＭＳ 明朝"/>
        </w:rPr>
      </w:pPr>
    </w:p>
    <w:p w14:paraId="3780C290" w14:textId="77777777" w:rsidR="00C304A8" w:rsidRPr="0043199A" w:rsidRDefault="00C304A8" w:rsidP="00C304A8">
      <w:pPr>
        <w:rPr>
          <w:rFonts w:hAnsi="ＭＳ 明朝"/>
        </w:rPr>
      </w:pPr>
      <w:r w:rsidRPr="0043199A">
        <w:rPr>
          <w:rFonts w:hAnsi="ＭＳ 明朝" w:hint="eastAsia"/>
        </w:rPr>
        <w:t>（債権の保全）</w:t>
      </w:r>
    </w:p>
    <w:p w14:paraId="61B4E3BB" w14:textId="037575E9" w:rsidR="00C304A8" w:rsidRPr="0043199A" w:rsidRDefault="00C304A8" w:rsidP="00C304A8">
      <w:pPr>
        <w:ind w:left="202" w:hangingChars="100" w:hanging="202"/>
        <w:rPr>
          <w:rFonts w:hAnsi="ＭＳ 明朝"/>
        </w:rPr>
      </w:pPr>
      <w:r w:rsidRPr="0043199A">
        <w:rPr>
          <w:rFonts w:hAnsi="ＭＳ 明朝" w:hint="eastAsia"/>
        </w:rPr>
        <w:t>第</w:t>
      </w:r>
      <w:r w:rsidR="009679B8" w:rsidRPr="0043199A">
        <w:rPr>
          <w:rFonts w:hAnsi="ＭＳ 明朝" w:hint="eastAsia"/>
        </w:rPr>
        <w:t>１８</w:t>
      </w:r>
      <w:r w:rsidRPr="0043199A">
        <w:rPr>
          <w:rFonts w:hAnsi="ＭＳ 明朝" w:hint="eastAsia"/>
        </w:rPr>
        <w:t xml:space="preserve">条　</w:t>
      </w:r>
      <w:r w:rsidR="006204B9" w:rsidRPr="0043199A">
        <w:rPr>
          <w:rFonts w:hAnsi="ＭＳ 明朝" w:hint="eastAsia"/>
        </w:rPr>
        <w:t>本</w:t>
      </w:r>
      <w:r w:rsidRPr="0043199A">
        <w:rPr>
          <w:rFonts w:hAnsi="ＭＳ 明朝" w:hint="eastAsia"/>
        </w:rPr>
        <w:t>契約により乙が甲及び丙に金銭</w:t>
      </w:r>
      <w:r w:rsidR="00A1578E" w:rsidRPr="0043199A">
        <w:rPr>
          <w:rFonts w:hAnsi="ＭＳ 明朝" w:hint="eastAsia"/>
        </w:rPr>
        <w:t>債</w:t>
      </w:r>
      <w:r w:rsidRPr="0043199A">
        <w:rPr>
          <w:rFonts w:hAnsi="ＭＳ 明朝" w:hint="eastAsia"/>
        </w:rPr>
        <w:t>務を負うこととなる場合には、関係法令の規定によるほか、次の各号に従うものとする。</w:t>
      </w:r>
    </w:p>
    <w:p w14:paraId="73915978" w14:textId="52D4E00C" w:rsidR="00C304A8" w:rsidRPr="0043199A" w:rsidRDefault="00C304A8" w:rsidP="00C304A8">
      <w:pPr>
        <w:ind w:leftChars="100" w:left="404" w:hangingChars="100" w:hanging="202"/>
        <w:rPr>
          <w:rFonts w:hAnsi="ＭＳ 明朝"/>
          <w:szCs w:val="21"/>
        </w:rPr>
      </w:pPr>
      <w:r w:rsidRPr="0043199A">
        <w:rPr>
          <w:rFonts w:hAnsi="ＭＳ 明朝" w:hint="eastAsia"/>
          <w:szCs w:val="21"/>
        </w:rPr>
        <w:t>１）乙は、正当な理由がある場合を除き、甲及び丙のそれぞれが定める履行期限までに</w:t>
      </w:r>
      <w:r w:rsidR="00A1578E" w:rsidRPr="0043199A">
        <w:rPr>
          <w:rFonts w:hAnsi="ＭＳ 明朝" w:hint="eastAsia"/>
          <w:szCs w:val="21"/>
        </w:rPr>
        <w:t>債</w:t>
      </w:r>
      <w:r w:rsidRPr="0043199A">
        <w:rPr>
          <w:rFonts w:hAnsi="ＭＳ 明朝" w:hint="eastAsia"/>
          <w:szCs w:val="21"/>
        </w:rPr>
        <w:t>務を履行しないときは、延滞金として、当該</w:t>
      </w:r>
      <w:r w:rsidR="00A1578E" w:rsidRPr="0043199A">
        <w:rPr>
          <w:rFonts w:hAnsi="ＭＳ 明朝" w:hint="eastAsia"/>
          <w:szCs w:val="21"/>
        </w:rPr>
        <w:t>債</w:t>
      </w:r>
      <w:r w:rsidRPr="0043199A">
        <w:rPr>
          <w:rFonts w:hAnsi="ＭＳ 明朝" w:hint="eastAsia"/>
          <w:szCs w:val="21"/>
        </w:rPr>
        <w:t>務金額に対して、履行期限の翌日から</w:t>
      </w:r>
      <w:r w:rsidR="006A2482" w:rsidRPr="0043199A">
        <w:rPr>
          <w:rFonts w:hAnsi="ＭＳ 明朝" w:hint="eastAsia"/>
          <w:szCs w:val="21"/>
        </w:rPr>
        <w:t>支払い</w:t>
      </w:r>
      <w:r w:rsidRPr="0043199A">
        <w:rPr>
          <w:rFonts w:hAnsi="ＭＳ 明朝" w:hint="eastAsia"/>
          <w:szCs w:val="21"/>
        </w:rPr>
        <w:t>の日までの日数に応じ、年</w:t>
      </w:r>
      <w:r w:rsidR="005B2CC8" w:rsidRPr="0043199A">
        <w:rPr>
          <w:rFonts w:hAnsi="ＭＳ 明朝" w:hint="eastAsia"/>
          <w:szCs w:val="21"/>
        </w:rPr>
        <w:t>3</w:t>
      </w:r>
      <w:r w:rsidRPr="0043199A">
        <w:rPr>
          <w:rFonts w:hAnsi="ＭＳ 明朝" w:hint="eastAsia"/>
          <w:szCs w:val="21"/>
        </w:rPr>
        <w:t>パーセントにより計算した金額を甲及び丙のそれぞれに支払わなければならない。</w:t>
      </w:r>
    </w:p>
    <w:p w14:paraId="2A2236F3" w14:textId="77777777" w:rsidR="00C304A8" w:rsidRPr="0043199A" w:rsidRDefault="00C304A8" w:rsidP="00C304A8">
      <w:pPr>
        <w:ind w:leftChars="100" w:left="404" w:hangingChars="100" w:hanging="202"/>
        <w:rPr>
          <w:rFonts w:hAnsi="ＭＳ 明朝"/>
        </w:rPr>
      </w:pPr>
      <w:r w:rsidRPr="0043199A">
        <w:rPr>
          <w:rFonts w:hAnsi="ＭＳ 明朝" w:hint="eastAsia"/>
        </w:rPr>
        <w:t>２）甲及び丙は、債権の保全上必要があると認めるときは、乙の業務又は資産の状況に関し、乙に対して質問し、帳簿書類その他の物件を調査し、又は参考となるべき報告若しくは資料の提出を求めることができる。</w:t>
      </w:r>
    </w:p>
    <w:p w14:paraId="7DA2C08C" w14:textId="77777777" w:rsidR="00C304A8" w:rsidRPr="0043199A" w:rsidRDefault="00C304A8" w:rsidP="00C304A8">
      <w:pPr>
        <w:ind w:leftChars="100" w:left="404" w:hangingChars="100" w:hanging="202"/>
        <w:rPr>
          <w:rFonts w:hAnsi="ＭＳ 明朝"/>
        </w:rPr>
      </w:pPr>
      <w:r w:rsidRPr="0043199A">
        <w:rPr>
          <w:rFonts w:hAnsi="ＭＳ 明朝" w:hint="eastAsia"/>
        </w:rPr>
        <w:t>３）乙が前号に掲げる事項に従わないときは、甲及び丙は当該債権の全部又は一部について履行期限を繰り上げることができる。</w:t>
      </w:r>
    </w:p>
    <w:p w14:paraId="67C1A482" w14:textId="77777777" w:rsidR="00C304A8" w:rsidRPr="0043199A" w:rsidRDefault="00C304A8" w:rsidP="00C304A8">
      <w:pPr>
        <w:rPr>
          <w:rFonts w:hAnsi="ＭＳ 明朝"/>
        </w:rPr>
      </w:pPr>
    </w:p>
    <w:p w14:paraId="0AD0ED91" w14:textId="4C391109" w:rsidR="00C304A8" w:rsidRPr="0043199A" w:rsidRDefault="00C304A8" w:rsidP="00C304A8">
      <w:pPr>
        <w:rPr>
          <w:rFonts w:hAnsi="ＭＳ 明朝"/>
        </w:rPr>
      </w:pPr>
      <w:r w:rsidRPr="0043199A">
        <w:rPr>
          <w:rFonts w:hAnsi="ＭＳ 明朝" w:hint="eastAsia"/>
        </w:rPr>
        <w:t>（契約の変更）</w:t>
      </w:r>
    </w:p>
    <w:p w14:paraId="0C367B17" w14:textId="444F523F" w:rsidR="00C304A8" w:rsidRPr="0043199A" w:rsidRDefault="00C304A8" w:rsidP="00C304A8">
      <w:pPr>
        <w:ind w:left="202" w:hangingChars="100" w:hanging="202"/>
        <w:rPr>
          <w:rFonts w:hAnsi="ＭＳ 明朝"/>
        </w:rPr>
      </w:pPr>
      <w:r w:rsidRPr="0043199A">
        <w:rPr>
          <w:rFonts w:hAnsi="ＭＳ 明朝" w:hint="eastAsia"/>
        </w:rPr>
        <w:t>第</w:t>
      </w:r>
      <w:r w:rsidR="009679B8" w:rsidRPr="0043199A">
        <w:rPr>
          <w:rFonts w:hAnsi="ＭＳ 明朝" w:hint="eastAsia"/>
        </w:rPr>
        <w:t>１９</w:t>
      </w:r>
      <w:r w:rsidRPr="0043199A">
        <w:rPr>
          <w:rFonts w:hAnsi="ＭＳ 明朝" w:hint="eastAsia"/>
        </w:rPr>
        <w:t>条　本契約の内容について変更の必要が生じた場合、甲乙丙協議のうえ、文書により本契約を変更するものとする。</w:t>
      </w:r>
    </w:p>
    <w:p w14:paraId="211CE9AA" w14:textId="77777777" w:rsidR="00C304A8" w:rsidRPr="0043199A" w:rsidRDefault="00C304A8" w:rsidP="00C304A8">
      <w:pPr>
        <w:rPr>
          <w:rFonts w:hAnsi="ＭＳ 明朝"/>
        </w:rPr>
      </w:pPr>
    </w:p>
    <w:p w14:paraId="6D3CDD19" w14:textId="77777777" w:rsidR="00C304A8" w:rsidRPr="0043199A" w:rsidRDefault="00C304A8" w:rsidP="00C304A8">
      <w:pPr>
        <w:rPr>
          <w:rFonts w:hAnsi="ＭＳ 明朝"/>
        </w:rPr>
      </w:pPr>
      <w:r w:rsidRPr="0043199A">
        <w:rPr>
          <w:rFonts w:hAnsi="ＭＳ 明朝" w:hint="eastAsia"/>
        </w:rPr>
        <w:t>（その他）</w:t>
      </w:r>
    </w:p>
    <w:p w14:paraId="52FAE6B7" w14:textId="32131BC5" w:rsidR="00C304A8" w:rsidRPr="0043199A" w:rsidRDefault="00C304A8" w:rsidP="00C304A8">
      <w:pPr>
        <w:ind w:left="202" w:hangingChars="100" w:hanging="202"/>
        <w:rPr>
          <w:rFonts w:hAnsi="ＭＳ 明朝"/>
        </w:rPr>
      </w:pPr>
      <w:r w:rsidRPr="0043199A">
        <w:rPr>
          <w:rFonts w:hAnsi="ＭＳ 明朝" w:hint="eastAsia"/>
        </w:rPr>
        <w:t>第</w:t>
      </w:r>
      <w:r w:rsidR="009679B8" w:rsidRPr="0043199A">
        <w:rPr>
          <w:rFonts w:hAnsi="ＭＳ 明朝" w:hint="eastAsia"/>
        </w:rPr>
        <w:t>２０</w:t>
      </w:r>
      <w:r w:rsidRPr="0043199A">
        <w:rPr>
          <w:rFonts w:hAnsi="ＭＳ 明朝" w:hint="eastAsia"/>
        </w:rPr>
        <w:t>条　本契約に定めのない事項及び本契約の各条項の解釈につき疑義を生じた事項については、その都度甲乙丙誠意をもって協議、決定する。</w:t>
      </w:r>
    </w:p>
    <w:p w14:paraId="7E71E433" w14:textId="77777777" w:rsidR="00C304A8" w:rsidRPr="0043199A" w:rsidRDefault="00C304A8" w:rsidP="00C304A8">
      <w:pPr>
        <w:rPr>
          <w:rFonts w:hAnsi="ＭＳ 明朝"/>
        </w:rPr>
      </w:pPr>
    </w:p>
    <w:p w14:paraId="4F149C01" w14:textId="77777777" w:rsidR="00CA0550" w:rsidRPr="0043199A" w:rsidRDefault="00C304A8" w:rsidP="007F7C66">
      <w:pPr>
        <w:ind w:firstLineChars="100" w:firstLine="202"/>
        <w:rPr>
          <w:rFonts w:hAnsi="ＭＳ 明朝"/>
        </w:rPr>
      </w:pPr>
      <w:r w:rsidRPr="0043199A">
        <w:rPr>
          <w:rFonts w:hAnsi="ＭＳ 明朝" w:hint="eastAsia"/>
        </w:rPr>
        <w:t>本契約締結の証として本書3通を作成し、甲、乙及び丙が記名押印のうえ、各1通を保有する。</w:t>
      </w:r>
    </w:p>
    <w:p w14:paraId="64B1B198" w14:textId="77777777" w:rsidR="00CA0550" w:rsidRPr="0043199A" w:rsidRDefault="00CA0550" w:rsidP="001B67D2">
      <w:pPr>
        <w:rPr>
          <w:rFonts w:hAnsi="ＭＳ 明朝"/>
        </w:rPr>
      </w:pPr>
    </w:p>
    <w:p w14:paraId="0FF70F41" w14:textId="6ECDE15A" w:rsidR="00CA0550" w:rsidRPr="0043199A" w:rsidRDefault="00325FC1" w:rsidP="00F10225">
      <w:pPr>
        <w:rPr>
          <w:rFonts w:hAnsi="ＭＳ 明朝"/>
        </w:rPr>
      </w:pPr>
      <w:r w:rsidRPr="0043199A">
        <w:rPr>
          <w:rFonts w:hAnsi="ＭＳ 明朝" w:hint="eastAsia"/>
        </w:rPr>
        <w:t>令和</w:t>
      </w:r>
      <w:r w:rsidR="00CA0550" w:rsidRPr="0043199A">
        <w:rPr>
          <w:rFonts w:hAnsi="ＭＳ 明朝" w:hint="eastAsia"/>
        </w:rPr>
        <w:t xml:space="preserve">　　</w:t>
      </w:r>
      <w:r w:rsidR="009679B8" w:rsidRPr="0043199A">
        <w:rPr>
          <w:rFonts w:hAnsi="ＭＳ 明朝" w:hint="eastAsia"/>
        </w:rPr>
        <w:t xml:space="preserve"> </w:t>
      </w:r>
      <w:r w:rsidR="00CA0550" w:rsidRPr="0043199A">
        <w:rPr>
          <w:rFonts w:hAnsi="ＭＳ 明朝" w:hint="eastAsia"/>
        </w:rPr>
        <w:t xml:space="preserve">年（西暦　　　　</w:t>
      </w:r>
      <w:r w:rsidR="009679B8" w:rsidRPr="0043199A">
        <w:rPr>
          <w:rFonts w:hAnsi="ＭＳ 明朝" w:hint="eastAsia"/>
        </w:rPr>
        <w:t xml:space="preserve">　</w:t>
      </w:r>
      <w:r w:rsidR="00CA0550" w:rsidRPr="0043199A">
        <w:rPr>
          <w:rFonts w:hAnsi="ＭＳ 明朝" w:hint="eastAsia"/>
        </w:rPr>
        <w:t xml:space="preserve">年）　　</w:t>
      </w:r>
      <w:r w:rsidR="009679B8" w:rsidRPr="0043199A">
        <w:rPr>
          <w:rFonts w:hAnsi="ＭＳ 明朝" w:hint="eastAsia"/>
        </w:rPr>
        <w:t xml:space="preserve"> </w:t>
      </w:r>
      <w:r w:rsidR="00CA0550" w:rsidRPr="0043199A">
        <w:rPr>
          <w:rFonts w:hAnsi="ＭＳ 明朝" w:hint="eastAsia"/>
        </w:rPr>
        <w:t xml:space="preserve">月　　</w:t>
      </w:r>
      <w:r w:rsidR="009679B8" w:rsidRPr="0043199A">
        <w:rPr>
          <w:rFonts w:hAnsi="ＭＳ 明朝" w:hint="eastAsia"/>
        </w:rPr>
        <w:t xml:space="preserve"> </w:t>
      </w:r>
      <w:r w:rsidR="00CA0550" w:rsidRPr="0043199A">
        <w:rPr>
          <w:rFonts w:hAnsi="ＭＳ 明朝" w:hint="eastAsia"/>
        </w:rPr>
        <w:t>日</w:t>
      </w:r>
    </w:p>
    <w:p w14:paraId="1410EDD5" w14:textId="77777777" w:rsidR="00CA0550" w:rsidRPr="0043199A" w:rsidRDefault="00CA0550" w:rsidP="001B67D2">
      <w:pPr>
        <w:rPr>
          <w:rFonts w:hAnsi="ＭＳ 明朝"/>
        </w:rPr>
      </w:pPr>
    </w:p>
    <w:p w14:paraId="22A44103" w14:textId="77777777" w:rsidR="0043199A" w:rsidRPr="008136CD" w:rsidRDefault="0043199A" w:rsidP="0043199A">
      <w:pPr>
        <w:ind w:leftChars="2000" w:left="4031"/>
      </w:pPr>
      <w:r w:rsidRPr="00FC139E">
        <w:rPr>
          <w:rFonts w:hint="eastAsia"/>
          <w:color w:val="FF0000"/>
        </w:rPr>
        <w:t>所在地</w:t>
      </w:r>
    </w:p>
    <w:p w14:paraId="125ECF7B" w14:textId="77777777" w:rsidR="0043199A" w:rsidRPr="008136CD" w:rsidRDefault="0043199A" w:rsidP="0043199A">
      <w:pPr>
        <w:ind w:leftChars="1800" w:left="3628"/>
      </w:pPr>
      <w:r w:rsidRPr="008136CD">
        <w:rPr>
          <w:rFonts w:hint="eastAsia"/>
        </w:rPr>
        <w:t xml:space="preserve">甲　</w:t>
      </w:r>
      <w:r w:rsidRPr="00FC139E">
        <w:rPr>
          <w:rFonts w:hint="eastAsia"/>
          <w:color w:val="FF0000"/>
        </w:rPr>
        <w:t>名称</w:t>
      </w:r>
    </w:p>
    <w:p w14:paraId="5A4A6EC9" w14:textId="77777777" w:rsidR="0043199A" w:rsidRPr="008136CD" w:rsidRDefault="0043199A" w:rsidP="0043199A">
      <w:pPr>
        <w:tabs>
          <w:tab w:val="right" w:pos="8686"/>
        </w:tabs>
        <w:ind w:leftChars="2100" w:left="4233"/>
      </w:pPr>
      <w:r w:rsidRPr="00FC139E">
        <w:rPr>
          <w:rFonts w:hint="eastAsia"/>
          <w:color w:val="FF0000"/>
        </w:rPr>
        <w:t>職名</w:t>
      </w:r>
      <w:r>
        <w:rPr>
          <w:rFonts w:hint="eastAsia"/>
          <w:color w:val="FF0000"/>
        </w:rPr>
        <w:t xml:space="preserve">　</w:t>
      </w:r>
      <w:r w:rsidRPr="00FC139E">
        <w:rPr>
          <w:rFonts w:hint="eastAsia"/>
          <w:color w:val="FF0000"/>
        </w:rPr>
        <w:t>氏名</w:t>
      </w:r>
      <w:r w:rsidRPr="008136CD">
        <w:rPr>
          <w:rFonts w:hint="eastAsia"/>
        </w:rPr>
        <w:tab/>
        <w:t>印</w:t>
      </w:r>
    </w:p>
    <w:p w14:paraId="7488EB56" w14:textId="77777777" w:rsidR="0043199A" w:rsidRPr="008136CD" w:rsidRDefault="0043199A" w:rsidP="0043199A"/>
    <w:p w14:paraId="43B925AC" w14:textId="77777777" w:rsidR="0043199A" w:rsidRPr="008136CD" w:rsidRDefault="0043199A" w:rsidP="0043199A"/>
    <w:p w14:paraId="30E712D3" w14:textId="77777777" w:rsidR="0043199A" w:rsidRPr="00FC139E" w:rsidRDefault="0043199A" w:rsidP="0043199A">
      <w:pPr>
        <w:ind w:leftChars="2000" w:left="4031"/>
        <w:rPr>
          <w:color w:val="FF0000"/>
        </w:rPr>
      </w:pPr>
      <w:r w:rsidRPr="00FC139E">
        <w:rPr>
          <w:rFonts w:hint="eastAsia"/>
          <w:color w:val="FF0000"/>
        </w:rPr>
        <w:t>所在地</w:t>
      </w:r>
    </w:p>
    <w:p w14:paraId="2BC9EC3D" w14:textId="77777777" w:rsidR="0043199A" w:rsidRPr="008136CD" w:rsidRDefault="0043199A" w:rsidP="0043199A">
      <w:pPr>
        <w:ind w:leftChars="1800" w:left="3628"/>
      </w:pPr>
      <w:r w:rsidRPr="008136CD">
        <w:rPr>
          <w:rFonts w:hint="eastAsia"/>
        </w:rPr>
        <w:t xml:space="preserve">乙　</w:t>
      </w:r>
      <w:r w:rsidRPr="00FC139E">
        <w:rPr>
          <w:rFonts w:hint="eastAsia"/>
          <w:color w:val="FF0000"/>
        </w:rPr>
        <w:t>名称</w:t>
      </w:r>
    </w:p>
    <w:p w14:paraId="7C78B3DA" w14:textId="77777777" w:rsidR="0043199A" w:rsidRPr="008136CD" w:rsidRDefault="0043199A" w:rsidP="0043199A">
      <w:pPr>
        <w:tabs>
          <w:tab w:val="right" w:pos="8686"/>
        </w:tabs>
        <w:ind w:leftChars="2100" w:left="4233"/>
      </w:pPr>
      <w:r w:rsidRPr="00FC139E">
        <w:rPr>
          <w:rFonts w:hint="eastAsia"/>
          <w:color w:val="FF0000"/>
        </w:rPr>
        <w:t>職名</w:t>
      </w:r>
      <w:r>
        <w:rPr>
          <w:rFonts w:hint="eastAsia"/>
          <w:color w:val="FF0000"/>
        </w:rPr>
        <w:t xml:space="preserve">　</w:t>
      </w:r>
      <w:r w:rsidRPr="00FC139E">
        <w:rPr>
          <w:rFonts w:hint="eastAsia"/>
          <w:color w:val="FF0000"/>
        </w:rPr>
        <w:t>氏名</w:t>
      </w:r>
      <w:r w:rsidRPr="008136CD">
        <w:rPr>
          <w:rFonts w:hint="eastAsia"/>
        </w:rPr>
        <w:tab/>
        <w:t>印</w:t>
      </w:r>
    </w:p>
    <w:p w14:paraId="3D98AE47" w14:textId="77777777" w:rsidR="0043199A" w:rsidRPr="008136CD" w:rsidRDefault="0043199A" w:rsidP="0043199A"/>
    <w:p w14:paraId="2562ABD7" w14:textId="77777777" w:rsidR="0043199A" w:rsidRPr="008136CD" w:rsidRDefault="0043199A" w:rsidP="0043199A"/>
    <w:p w14:paraId="55672CF9" w14:textId="77777777" w:rsidR="0043199A" w:rsidRPr="008136CD" w:rsidRDefault="0043199A" w:rsidP="0043199A">
      <w:pPr>
        <w:ind w:leftChars="2000" w:left="4031"/>
      </w:pPr>
      <w:r w:rsidRPr="008136CD">
        <w:rPr>
          <w:rFonts w:hint="eastAsia"/>
        </w:rPr>
        <w:t>東京都世田谷区大蔵二丁目１０番１号</w:t>
      </w:r>
    </w:p>
    <w:p w14:paraId="72352C70" w14:textId="77777777" w:rsidR="0043199A" w:rsidRPr="008136CD" w:rsidRDefault="0043199A" w:rsidP="0043199A">
      <w:pPr>
        <w:ind w:leftChars="1800" w:left="3628"/>
      </w:pPr>
      <w:r w:rsidRPr="008136CD">
        <w:rPr>
          <w:rFonts w:hint="eastAsia"/>
        </w:rPr>
        <w:t xml:space="preserve">丙　</w:t>
      </w:r>
      <w:r>
        <w:rPr>
          <w:rFonts w:hint="eastAsia"/>
        </w:rPr>
        <w:t>国立研究開発法人</w:t>
      </w:r>
      <w:r w:rsidRPr="008136CD">
        <w:rPr>
          <w:rFonts w:hint="eastAsia"/>
        </w:rPr>
        <w:t>国立成育医療研究センター</w:t>
      </w:r>
    </w:p>
    <w:p w14:paraId="7CF6B8AC" w14:textId="0C238B3A" w:rsidR="0043199A" w:rsidRPr="008136CD" w:rsidRDefault="00F824DD" w:rsidP="0043199A">
      <w:pPr>
        <w:tabs>
          <w:tab w:val="right" w:pos="8686"/>
        </w:tabs>
        <w:ind w:leftChars="2100" w:left="4233"/>
      </w:pPr>
      <w:r w:rsidRPr="004F541A">
        <w:rPr>
          <w:rFonts w:hint="eastAsia"/>
          <w:color w:val="FF0000"/>
        </w:rPr>
        <w:t>職名　氏名</w:t>
      </w:r>
      <w:r w:rsidR="0043199A" w:rsidRPr="008136CD">
        <w:rPr>
          <w:rFonts w:hint="eastAsia"/>
        </w:rPr>
        <w:tab/>
        <w:t>印</w:t>
      </w:r>
    </w:p>
    <w:p w14:paraId="50E84F2C" w14:textId="77777777" w:rsidR="001B67D2" w:rsidRPr="0043199A" w:rsidRDefault="001B67D2" w:rsidP="001B67D2">
      <w:pPr>
        <w:rPr>
          <w:rFonts w:hAnsi="ＭＳ 明朝"/>
        </w:rPr>
      </w:pPr>
    </w:p>
    <w:p w14:paraId="7B3231B5" w14:textId="77777777" w:rsidR="001B67D2" w:rsidRPr="0043199A" w:rsidRDefault="001B67D2">
      <w:pPr>
        <w:widowControl/>
        <w:autoSpaceDE/>
        <w:autoSpaceDN/>
        <w:jc w:val="left"/>
        <w:rPr>
          <w:rFonts w:hAnsi="ＭＳ 明朝"/>
          <w:szCs w:val="21"/>
        </w:rPr>
      </w:pPr>
      <w:r w:rsidRPr="0043199A">
        <w:rPr>
          <w:rFonts w:hAnsi="ＭＳ 明朝"/>
          <w:szCs w:val="21"/>
        </w:rPr>
        <w:br w:type="page"/>
      </w:r>
    </w:p>
    <w:p w14:paraId="4FA9EE14" w14:textId="77777777" w:rsidR="00C336BE" w:rsidRPr="0043199A" w:rsidRDefault="00C336BE" w:rsidP="001B67D2">
      <w:pPr>
        <w:ind w:left="202" w:hangingChars="100" w:hanging="202"/>
        <w:rPr>
          <w:rFonts w:hAnsi="ＭＳ 明朝"/>
          <w:szCs w:val="21"/>
        </w:rPr>
        <w:sectPr w:rsidR="00C336BE" w:rsidRPr="0043199A" w:rsidSect="00C336BE">
          <w:headerReference w:type="default" r:id="rId14"/>
          <w:footerReference w:type="default" r:id="rId15"/>
          <w:pgSz w:w="11906" w:h="16838" w:code="9"/>
          <w:pgMar w:top="1418" w:right="1418" w:bottom="1418" w:left="1418" w:header="680" w:footer="680" w:gutter="0"/>
          <w:cols w:space="425"/>
          <w:docGrid w:type="linesAndChars" w:linePitch="311" w:charSpace="-1730"/>
        </w:sectPr>
      </w:pPr>
    </w:p>
    <w:p w14:paraId="451F62E3" w14:textId="77777777" w:rsidR="001B67D2" w:rsidRPr="0043199A" w:rsidRDefault="001B67D2" w:rsidP="00C336BE">
      <w:pPr>
        <w:ind w:left="202" w:hangingChars="100" w:hanging="202"/>
        <w:rPr>
          <w:rFonts w:hAnsi="ＭＳ 明朝"/>
          <w:szCs w:val="21"/>
        </w:rPr>
      </w:pPr>
      <w:commentRangeStart w:id="2"/>
      <w:r w:rsidRPr="0043199A">
        <w:rPr>
          <w:rFonts w:hAnsi="ＭＳ 明朝" w:hint="eastAsia"/>
          <w:szCs w:val="21"/>
        </w:rPr>
        <w:lastRenderedPageBreak/>
        <w:t>別紙様式</w:t>
      </w:r>
      <w:commentRangeEnd w:id="2"/>
      <w:r w:rsidR="00605683">
        <w:rPr>
          <w:rStyle w:val="aa"/>
        </w:rPr>
        <w:commentReference w:id="2"/>
      </w:r>
    </w:p>
    <w:p w14:paraId="60216E56" w14:textId="77777777" w:rsidR="001B67D2" w:rsidRPr="0043199A" w:rsidRDefault="001B67D2" w:rsidP="00C336BE">
      <w:pPr>
        <w:ind w:left="202" w:hangingChars="100" w:hanging="202"/>
        <w:rPr>
          <w:rFonts w:hAnsi="ＭＳ 明朝"/>
          <w:szCs w:val="21"/>
        </w:rPr>
      </w:pPr>
    </w:p>
    <w:p w14:paraId="1A3BC1BE" w14:textId="09ECE034" w:rsidR="00DF3465" w:rsidRPr="0043199A" w:rsidRDefault="00DF3465" w:rsidP="00DF3465">
      <w:pPr>
        <w:ind w:left="202" w:hangingChars="100" w:hanging="202"/>
        <w:rPr>
          <w:rFonts w:hAnsi="ＭＳ 明朝"/>
          <w:szCs w:val="21"/>
        </w:rPr>
      </w:pPr>
      <w:r w:rsidRPr="0043199A">
        <w:rPr>
          <w:rFonts w:hAnsi="ＭＳ 明朝" w:hint="eastAsia"/>
          <w:szCs w:val="21"/>
        </w:rPr>
        <w:t>１）研究用試料、書類及び消耗器材（第1</w:t>
      </w:r>
      <w:r w:rsidR="00160022" w:rsidRPr="0043199A">
        <w:rPr>
          <w:rFonts w:hAnsi="ＭＳ 明朝" w:hint="eastAsia"/>
          <w:szCs w:val="21"/>
        </w:rPr>
        <w:t>7</w:t>
      </w:r>
      <w:r w:rsidRPr="0043199A">
        <w:rPr>
          <w:rFonts w:hAnsi="ＭＳ 明朝" w:hint="eastAsia"/>
          <w:szCs w:val="21"/>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3636"/>
        <w:gridCol w:w="1010"/>
        <w:gridCol w:w="1010"/>
        <w:gridCol w:w="3232"/>
      </w:tblGrid>
      <w:tr w:rsidR="00DF3465" w:rsidRPr="0043199A" w14:paraId="5B1A4FC8" w14:textId="77777777" w:rsidTr="0032550C">
        <w:tc>
          <w:tcPr>
            <w:tcW w:w="3636" w:type="dxa"/>
            <w:tcBorders>
              <w:top w:val="single" w:sz="6" w:space="0" w:color="auto"/>
              <w:left w:val="single" w:sz="6" w:space="0" w:color="auto"/>
              <w:bottom w:val="single" w:sz="6" w:space="0" w:color="auto"/>
            </w:tcBorders>
            <w:vAlign w:val="center"/>
          </w:tcPr>
          <w:p w14:paraId="018451AC" w14:textId="77777777" w:rsidR="00DF3465" w:rsidRPr="0043199A" w:rsidRDefault="00DF3465" w:rsidP="00CF0DFA">
            <w:pPr>
              <w:jc w:val="center"/>
              <w:rPr>
                <w:rFonts w:hAnsi="ＭＳ 明朝"/>
                <w:szCs w:val="21"/>
              </w:rPr>
            </w:pPr>
            <w:r w:rsidRPr="0043199A">
              <w:rPr>
                <w:rFonts w:hAnsi="ＭＳ 明朝" w:hint="eastAsia"/>
                <w:szCs w:val="21"/>
              </w:rPr>
              <w:t>名称</w:t>
            </w:r>
          </w:p>
        </w:tc>
        <w:tc>
          <w:tcPr>
            <w:tcW w:w="1010" w:type="dxa"/>
            <w:tcBorders>
              <w:top w:val="single" w:sz="6" w:space="0" w:color="auto"/>
              <w:bottom w:val="single" w:sz="6" w:space="0" w:color="auto"/>
            </w:tcBorders>
            <w:vAlign w:val="center"/>
          </w:tcPr>
          <w:p w14:paraId="4C3DD713" w14:textId="14148851" w:rsidR="00DF3465" w:rsidRPr="0043199A" w:rsidRDefault="00A77AE0" w:rsidP="00A77AE0">
            <w:pPr>
              <w:jc w:val="center"/>
              <w:rPr>
                <w:rFonts w:hAnsi="ＭＳ 明朝"/>
                <w:szCs w:val="21"/>
              </w:rPr>
            </w:pPr>
            <w:r w:rsidRPr="0043199A">
              <w:rPr>
                <w:rFonts w:hAnsi="ＭＳ 明朝" w:hint="eastAsia"/>
                <w:szCs w:val="21"/>
              </w:rPr>
              <w:t>数量</w:t>
            </w:r>
          </w:p>
        </w:tc>
        <w:tc>
          <w:tcPr>
            <w:tcW w:w="1010" w:type="dxa"/>
            <w:tcBorders>
              <w:top w:val="single" w:sz="6" w:space="0" w:color="auto"/>
              <w:bottom w:val="single" w:sz="6" w:space="0" w:color="auto"/>
            </w:tcBorders>
            <w:vAlign w:val="center"/>
          </w:tcPr>
          <w:p w14:paraId="7B70D874" w14:textId="72BE59B9" w:rsidR="00DF3465" w:rsidRPr="0043199A" w:rsidRDefault="00A77AE0" w:rsidP="00CF0DFA">
            <w:pPr>
              <w:jc w:val="center"/>
              <w:rPr>
                <w:rFonts w:hAnsi="ＭＳ 明朝"/>
                <w:szCs w:val="21"/>
              </w:rPr>
            </w:pPr>
            <w:r w:rsidRPr="0043199A">
              <w:rPr>
                <w:rFonts w:hAnsi="ＭＳ 明朝" w:hint="eastAsia"/>
                <w:szCs w:val="21"/>
              </w:rPr>
              <w:t>単位</w:t>
            </w:r>
          </w:p>
        </w:tc>
        <w:tc>
          <w:tcPr>
            <w:tcW w:w="3232" w:type="dxa"/>
            <w:tcBorders>
              <w:top w:val="single" w:sz="6" w:space="0" w:color="auto"/>
              <w:bottom w:val="single" w:sz="6" w:space="0" w:color="auto"/>
              <w:right w:val="single" w:sz="6" w:space="0" w:color="auto"/>
            </w:tcBorders>
            <w:vAlign w:val="center"/>
          </w:tcPr>
          <w:p w14:paraId="332CDCAB" w14:textId="77777777" w:rsidR="00DF3465" w:rsidRPr="0043199A" w:rsidRDefault="00DF3465" w:rsidP="00CF0DFA">
            <w:pPr>
              <w:jc w:val="center"/>
              <w:rPr>
                <w:rFonts w:hAnsi="ＭＳ 明朝"/>
                <w:szCs w:val="21"/>
              </w:rPr>
            </w:pPr>
            <w:r w:rsidRPr="0043199A">
              <w:rPr>
                <w:rFonts w:hAnsi="ＭＳ 明朝" w:hint="eastAsia"/>
                <w:szCs w:val="21"/>
              </w:rPr>
              <w:t>備考</w:t>
            </w:r>
          </w:p>
        </w:tc>
      </w:tr>
      <w:tr w:rsidR="00DF3465" w:rsidRPr="0043199A" w14:paraId="35118F6C" w14:textId="77777777" w:rsidTr="0032550C">
        <w:tc>
          <w:tcPr>
            <w:tcW w:w="3636" w:type="dxa"/>
            <w:tcBorders>
              <w:top w:val="single" w:sz="6" w:space="0" w:color="auto"/>
              <w:left w:val="single" w:sz="6" w:space="0" w:color="auto"/>
              <w:bottom w:val="nil"/>
            </w:tcBorders>
          </w:tcPr>
          <w:p w14:paraId="39F4C963" w14:textId="77777777" w:rsidR="00DF3465" w:rsidRPr="0043199A" w:rsidRDefault="00DF3465" w:rsidP="00CF0DFA">
            <w:pPr>
              <w:rPr>
                <w:rFonts w:hAnsi="ＭＳ 明朝"/>
                <w:szCs w:val="21"/>
              </w:rPr>
            </w:pPr>
          </w:p>
        </w:tc>
        <w:tc>
          <w:tcPr>
            <w:tcW w:w="1010" w:type="dxa"/>
            <w:tcBorders>
              <w:top w:val="single" w:sz="6" w:space="0" w:color="auto"/>
              <w:bottom w:val="nil"/>
            </w:tcBorders>
          </w:tcPr>
          <w:p w14:paraId="7EDEAD62" w14:textId="77777777" w:rsidR="00DF3465" w:rsidRPr="0043199A" w:rsidRDefault="00DF3465" w:rsidP="00CF0DFA">
            <w:pPr>
              <w:rPr>
                <w:rFonts w:hAnsi="ＭＳ 明朝"/>
                <w:szCs w:val="21"/>
              </w:rPr>
            </w:pPr>
          </w:p>
        </w:tc>
        <w:tc>
          <w:tcPr>
            <w:tcW w:w="1010" w:type="dxa"/>
            <w:tcBorders>
              <w:top w:val="single" w:sz="6" w:space="0" w:color="auto"/>
              <w:bottom w:val="nil"/>
            </w:tcBorders>
          </w:tcPr>
          <w:p w14:paraId="3FAE8150" w14:textId="77777777" w:rsidR="00DF3465" w:rsidRPr="0043199A" w:rsidRDefault="00DF3465" w:rsidP="00CF0DFA">
            <w:pPr>
              <w:rPr>
                <w:rFonts w:hAnsi="ＭＳ 明朝"/>
                <w:szCs w:val="21"/>
              </w:rPr>
            </w:pPr>
          </w:p>
        </w:tc>
        <w:tc>
          <w:tcPr>
            <w:tcW w:w="3232" w:type="dxa"/>
            <w:tcBorders>
              <w:top w:val="single" w:sz="6" w:space="0" w:color="auto"/>
              <w:bottom w:val="nil"/>
              <w:right w:val="single" w:sz="6" w:space="0" w:color="auto"/>
            </w:tcBorders>
          </w:tcPr>
          <w:p w14:paraId="24A3A584" w14:textId="77777777" w:rsidR="00DF3465" w:rsidRPr="0043199A" w:rsidRDefault="00DF3465" w:rsidP="00CF0DFA">
            <w:pPr>
              <w:rPr>
                <w:rFonts w:hAnsi="ＭＳ 明朝"/>
                <w:szCs w:val="21"/>
              </w:rPr>
            </w:pPr>
          </w:p>
        </w:tc>
      </w:tr>
      <w:tr w:rsidR="00DF3465" w:rsidRPr="0043199A" w14:paraId="06A0871F" w14:textId="77777777" w:rsidTr="0032550C">
        <w:tc>
          <w:tcPr>
            <w:tcW w:w="3636" w:type="dxa"/>
            <w:tcBorders>
              <w:top w:val="nil"/>
              <w:left w:val="single" w:sz="6" w:space="0" w:color="auto"/>
              <w:bottom w:val="nil"/>
            </w:tcBorders>
          </w:tcPr>
          <w:p w14:paraId="1415102F" w14:textId="77777777" w:rsidR="00DF3465" w:rsidRPr="0043199A" w:rsidRDefault="00DF3465" w:rsidP="00CF0DFA">
            <w:pPr>
              <w:rPr>
                <w:rFonts w:hAnsi="ＭＳ 明朝"/>
                <w:szCs w:val="21"/>
              </w:rPr>
            </w:pPr>
          </w:p>
        </w:tc>
        <w:tc>
          <w:tcPr>
            <w:tcW w:w="1010" w:type="dxa"/>
            <w:tcBorders>
              <w:top w:val="nil"/>
              <w:bottom w:val="nil"/>
            </w:tcBorders>
          </w:tcPr>
          <w:p w14:paraId="071A9872" w14:textId="77777777" w:rsidR="00DF3465" w:rsidRPr="0043199A" w:rsidRDefault="00DF3465" w:rsidP="00CF0DFA">
            <w:pPr>
              <w:rPr>
                <w:rFonts w:hAnsi="ＭＳ 明朝"/>
                <w:szCs w:val="21"/>
              </w:rPr>
            </w:pPr>
          </w:p>
        </w:tc>
        <w:tc>
          <w:tcPr>
            <w:tcW w:w="1010" w:type="dxa"/>
            <w:tcBorders>
              <w:top w:val="nil"/>
              <w:bottom w:val="nil"/>
            </w:tcBorders>
          </w:tcPr>
          <w:p w14:paraId="2256F7D3" w14:textId="77777777" w:rsidR="00DF3465" w:rsidRPr="0043199A" w:rsidRDefault="00DF3465" w:rsidP="00CF0DFA">
            <w:pPr>
              <w:rPr>
                <w:rFonts w:hAnsi="ＭＳ 明朝"/>
                <w:szCs w:val="21"/>
              </w:rPr>
            </w:pPr>
          </w:p>
        </w:tc>
        <w:tc>
          <w:tcPr>
            <w:tcW w:w="3232" w:type="dxa"/>
            <w:tcBorders>
              <w:top w:val="nil"/>
              <w:bottom w:val="nil"/>
              <w:right w:val="single" w:sz="6" w:space="0" w:color="auto"/>
            </w:tcBorders>
          </w:tcPr>
          <w:p w14:paraId="7D6E2C25" w14:textId="77777777" w:rsidR="00DF3465" w:rsidRPr="0043199A" w:rsidRDefault="00DF3465" w:rsidP="00CF0DFA">
            <w:pPr>
              <w:rPr>
                <w:rFonts w:hAnsi="ＭＳ 明朝"/>
                <w:szCs w:val="21"/>
              </w:rPr>
            </w:pPr>
          </w:p>
        </w:tc>
      </w:tr>
      <w:tr w:rsidR="00DF3465" w:rsidRPr="0043199A" w14:paraId="4524802B" w14:textId="77777777" w:rsidTr="0032550C">
        <w:tc>
          <w:tcPr>
            <w:tcW w:w="3636" w:type="dxa"/>
            <w:tcBorders>
              <w:top w:val="nil"/>
              <w:left w:val="single" w:sz="6" w:space="0" w:color="auto"/>
              <w:bottom w:val="nil"/>
            </w:tcBorders>
          </w:tcPr>
          <w:p w14:paraId="7731F930" w14:textId="77777777" w:rsidR="00DF3465" w:rsidRPr="0043199A" w:rsidRDefault="00DF3465" w:rsidP="00CF0DFA">
            <w:pPr>
              <w:rPr>
                <w:rFonts w:hAnsi="ＭＳ 明朝"/>
                <w:szCs w:val="21"/>
              </w:rPr>
            </w:pPr>
          </w:p>
        </w:tc>
        <w:tc>
          <w:tcPr>
            <w:tcW w:w="1010" w:type="dxa"/>
            <w:tcBorders>
              <w:top w:val="nil"/>
              <w:bottom w:val="nil"/>
            </w:tcBorders>
          </w:tcPr>
          <w:p w14:paraId="53319867" w14:textId="77777777" w:rsidR="00DF3465" w:rsidRPr="0043199A" w:rsidRDefault="00DF3465" w:rsidP="00CF0DFA">
            <w:pPr>
              <w:rPr>
                <w:rFonts w:hAnsi="ＭＳ 明朝"/>
                <w:szCs w:val="21"/>
              </w:rPr>
            </w:pPr>
          </w:p>
        </w:tc>
        <w:tc>
          <w:tcPr>
            <w:tcW w:w="1010" w:type="dxa"/>
            <w:tcBorders>
              <w:top w:val="nil"/>
              <w:bottom w:val="nil"/>
            </w:tcBorders>
          </w:tcPr>
          <w:p w14:paraId="30B08BE6" w14:textId="77777777" w:rsidR="00DF3465" w:rsidRPr="0043199A" w:rsidRDefault="00DF3465" w:rsidP="00CF0DFA">
            <w:pPr>
              <w:rPr>
                <w:rFonts w:hAnsi="ＭＳ 明朝"/>
                <w:szCs w:val="21"/>
              </w:rPr>
            </w:pPr>
          </w:p>
        </w:tc>
        <w:tc>
          <w:tcPr>
            <w:tcW w:w="3232" w:type="dxa"/>
            <w:tcBorders>
              <w:top w:val="nil"/>
              <w:bottom w:val="nil"/>
              <w:right w:val="single" w:sz="6" w:space="0" w:color="auto"/>
            </w:tcBorders>
          </w:tcPr>
          <w:p w14:paraId="7FF3C048" w14:textId="77777777" w:rsidR="00DF3465" w:rsidRPr="0043199A" w:rsidRDefault="00DF3465" w:rsidP="00CF0DFA">
            <w:pPr>
              <w:rPr>
                <w:rFonts w:hAnsi="ＭＳ 明朝"/>
                <w:szCs w:val="21"/>
              </w:rPr>
            </w:pPr>
          </w:p>
        </w:tc>
      </w:tr>
      <w:tr w:rsidR="00DF3465" w:rsidRPr="0043199A" w14:paraId="33FB7922" w14:textId="77777777" w:rsidTr="0032550C">
        <w:tc>
          <w:tcPr>
            <w:tcW w:w="3636" w:type="dxa"/>
            <w:tcBorders>
              <w:top w:val="nil"/>
              <w:left w:val="single" w:sz="6" w:space="0" w:color="auto"/>
              <w:bottom w:val="nil"/>
            </w:tcBorders>
          </w:tcPr>
          <w:p w14:paraId="0AE9B9DA" w14:textId="77777777" w:rsidR="00DF3465" w:rsidRPr="0043199A" w:rsidRDefault="00DF3465" w:rsidP="00CF0DFA">
            <w:pPr>
              <w:rPr>
                <w:rFonts w:hAnsi="ＭＳ 明朝"/>
                <w:szCs w:val="21"/>
              </w:rPr>
            </w:pPr>
          </w:p>
        </w:tc>
        <w:tc>
          <w:tcPr>
            <w:tcW w:w="1010" w:type="dxa"/>
            <w:tcBorders>
              <w:top w:val="nil"/>
              <w:bottom w:val="nil"/>
            </w:tcBorders>
          </w:tcPr>
          <w:p w14:paraId="438B9DB6" w14:textId="77777777" w:rsidR="00DF3465" w:rsidRPr="0043199A" w:rsidRDefault="00DF3465" w:rsidP="00CF0DFA">
            <w:pPr>
              <w:rPr>
                <w:rFonts w:hAnsi="ＭＳ 明朝"/>
                <w:szCs w:val="21"/>
              </w:rPr>
            </w:pPr>
          </w:p>
        </w:tc>
        <w:tc>
          <w:tcPr>
            <w:tcW w:w="1010" w:type="dxa"/>
            <w:tcBorders>
              <w:top w:val="nil"/>
              <w:bottom w:val="nil"/>
            </w:tcBorders>
          </w:tcPr>
          <w:p w14:paraId="5E2E2DD3" w14:textId="77777777" w:rsidR="00DF3465" w:rsidRPr="0043199A" w:rsidRDefault="00DF3465" w:rsidP="00CF0DFA">
            <w:pPr>
              <w:rPr>
                <w:rFonts w:hAnsi="ＭＳ 明朝"/>
                <w:szCs w:val="21"/>
              </w:rPr>
            </w:pPr>
          </w:p>
        </w:tc>
        <w:tc>
          <w:tcPr>
            <w:tcW w:w="3232" w:type="dxa"/>
            <w:tcBorders>
              <w:top w:val="nil"/>
              <w:bottom w:val="nil"/>
              <w:right w:val="single" w:sz="6" w:space="0" w:color="auto"/>
            </w:tcBorders>
          </w:tcPr>
          <w:p w14:paraId="2CA0E845" w14:textId="77777777" w:rsidR="00DF3465" w:rsidRPr="0043199A" w:rsidRDefault="00DF3465" w:rsidP="00CF0DFA">
            <w:pPr>
              <w:rPr>
                <w:rFonts w:hAnsi="ＭＳ 明朝"/>
                <w:szCs w:val="21"/>
              </w:rPr>
            </w:pPr>
          </w:p>
        </w:tc>
      </w:tr>
      <w:tr w:rsidR="00DF3465" w:rsidRPr="0043199A" w14:paraId="3364975E" w14:textId="77777777" w:rsidTr="0032550C">
        <w:tc>
          <w:tcPr>
            <w:tcW w:w="3636" w:type="dxa"/>
            <w:tcBorders>
              <w:top w:val="nil"/>
              <w:left w:val="single" w:sz="6" w:space="0" w:color="auto"/>
              <w:bottom w:val="single" w:sz="6" w:space="0" w:color="auto"/>
            </w:tcBorders>
          </w:tcPr>
          <w:p w14:paraId="567500B3" w14:textId="77777777" w:rsidR="00DF3465" w:rsidRPr="0043199A" w:rsidRDefault="00DF3465" w:rsidP="00CF0DFA">
            <w:pPr>
              <w:rPr>
                <w:rFonts w:hAnsi="ＭＳ 明朝"/>
                <w:szCs w:val="21"/>
              </w:rPr>
            </w:pPr>
          </w:p>
        </w:tc>
        <w:tc>
          <w:tcPr>
            <w:tcW w:w="1010" w:type="dxa"/>
            <w:tcBorders>
              <w:top w:val="nil"/>
              <w:bottom w:val="single" w:sz="6" w:space="0" w:color="auto"/>
            </w:tcBorders>
          </w:tcPr>
          <w:p w14:paraId="61A8C8BD" w14:textId="77777777" w:rsidR="00DF3465" w:rsidRPr="0043199A" w:rsidRDefault="00DF3465" w:rsidP="00CF0DFA">
            <w:pPr>
              <w:rPr>
                <w:rFonts w:hAnsi="ＭＳ 明朝"/>
                <w:szCs w:val="21"/>
              </w:rPr>
            </w:pPr>
          </w:p>
        </w:tc>
        <w:tc>
          <w:tcPr>
            <w:tcW w:w="1010" w:type="dxa"/>
            <w:tcBorders>
              <w:top w:val="nil"/>
              <w:bottom w:val="single" w:sz="6" w:space="0" w:color="auto"/>
            </w:tcBorders>
          </w:tcPr>
          <w:p w14:paraId="2329E237" w14:textId="77777777" w:rsidR="00DF3465" w:rsidRPr="0043199A" w:rsidRDefault="00DF3465" w:rsidP="00CF0DFA">
            <w:pPr>
              <w:rPr>
                <w:rFonts w:hAnsi="ＭＳ 明朝"/>
                <w:szCs w:val="21"/>
              </w:rPr>
            </w:pPr>
          </w:p>
        </w:tc>
        <w:tc>
          <w:tcPr>
            <w:tcW w:w="3232" w:type="dxa"/>
            <w:tcBorders>
              <w:top w:val="nil"/>
              <w:bottom w:val="single" w:sz="6" w:space="0" w:color="auto"/>
              <w:right w:val="single" w:sz="6" w:space="0" w:color="auto"/>
            </w:tcBorders>
          </w:tcPr>
          <w:p w14:paraId="18D80C82" w14:textId="77777777" w:rsidR="00DF3465" w:rsidRPr="0043199A" w:rsidRDefault="00DF3465" w:rsidP="00CF0DFA">
            <w:pPr>
              <w:rPr>
                <w:rFonts w:hAnsi="ＭＳ 明朝"/>
                <w:szCs w:val="21"/>
              </w:rPr>
            </w:pPr>
          </w:p>
        </w:tc>
      </w:tr>
    </w:tbl>
    <w:p w14:paraId="350FB735" w14:textId="77777777" w:rsidR="00DF3465" w:rsidRPr="0043199A" w:rsidRDefault="00DF3465" w:rsidP="00DF3465">
      <w:pPr>
        <w:ind w:left="202" w:hangingChars="100" w:hanging="202"/>
        <w:rPr>
          <w:rFonts w:hAnsi="ＭＳ 明朝"/>
          <w:szCs w:val="21"/>
        </w:rPr>
      </w:pPr>
    </w:p>
    <w:p w14:paraId="36F43FBA" w14:textId="5F61EF26" w:rsidR="00DF3465" w:rsidRPr="0043199A" w:rsidRDefault="00DF3465" w:rsidP="00DF3465">
      <w:pPr>
        <w:rPr>
          <w:rFonts w:hAnsi="ＭＳ 明朝"/>
        </w:rPr>
      </w:pPr>
      <w:r w:rsidRPr="0043199A">
        <w:rPr>
          <w:rFonts w:hAnsi="ＭＳ 明朝" w:hint="eastAsia"/>
        </w:rPr>
        <w:t>２）設備備品（第1</w:t>
      </w:r>
      <w:r w:rsidR="00160022" w:rsidRPr="0043199A">
        <w:rPr>
          <w:rFonts w:hAnsi="ＭＳ 明朝" w:hint="eastAsia"/>
        </w:rPr>
        <w:t>7</w:t>
      </w:r>
      <w:r w:rsidRPr="0043199A">
        <w:rPr>
          <w:rFonts w:hAnsi="ＭＳ 明朝" w:hint="eastAsia"/>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222"/>
        <w:gridCol w:w="2424"/>
        <w:gridCol w:w="1010"/>
        <w:gridCol w:w="1010"/>
        <w:gridCol w:w="2222"/>
      </w:tblGrid>
      <w:tr w:rsidR="00A77AE0" w:rsidRPr="0043199A" w14:paraId="38B33B1D" w14:textId="77777777" w:rsidTr="000A6770">
        <w:tc>
          <w:tcPr>
            <w:tcW w:w="2222" w:type="dxa"/>
            <w:tcBorders>
              <w:top w:val="single" w:sz="6" w:space="0" w:color="auto"/>
              <w:left w:val="single" w:sz="6" w:space="0" w:color="auto"/>
              <w:bottom w:val="single" w:sz="6" w:space="0" w:color="auto"/>
            </w:tcBorders>
            <w:vAlign w:val="center"/>
          </w:tcPr>
          <w:p w14:paraId="533D8362" w14:textId="77777777" w:rsidR="00A77AE0" w:rsidRPr="0043199A" w:rsidRDefault="00A77AE0" w:rsidP="00CF0DFA">
            <w:pPr>
              <w:jc w:val="center"/>
              <w:rPr>
                <w:rFonts w:hAnsi="ＭＳ 明朝"/>
                <w:szCs w:val="21"/>
              </w:rPr>
            </w:pPr>
            <w:r w:rsidRPr="0043199A">
              <w:rPr>
                <w:rFonts w:hAnsi="ＭＳ 明朝" w:hint="eastAsia"/>
                <w:szCs w:val="21"/>
              </w:rPr>
              <w:t>名称</w:t>
            </w:r>
          </w:p>
        </w:tc>
        <w:tc>
          <w:tcPr>
            <w:tcW w:w="2424" w:type="dxa"/>
            <w:tcBorders>
              <w:top w:val="single" w:sz="6" w:space="0" w:color="auto"/>
              <w:bottom w:val="single" w:sz="6" w:space="0" w:color="auto"/>
            </w:tcBorders>
            <w:vAlign w:val="center"/>
          </w:tcPr>
          <w:p w14:paraId="79E62502" w14:textId="017878D4" w:rsidR="00A77AE0" w:rsidRPr="0043199A" w:rsidRDefault="00A77AE0" w:rsidP="00CF0DFA">
            <w:pPr>
              <w:jc w:val="center"/>
              <w:rPr>
                <w:rFonts w:hAnsi="ＭＳ 明朝"/>
                <w:szCs w:val="21"/>
              </w:rPr>
            </w:pPr>
            <w:r w:rsidRPr="0043199A">
              <w:rPr>
                <w:rFonts w:hAnsi="ＭＳ 明朝" w:hint="eastAsia"/>
                <w:szCs w:val="21"/>
              </w:rPr>
              <w:t>品番</w:t>
            </w:r>
            <w:r w:rsidR="0043199A" w:rsidRPr="00F84647">
              <w:rPr>
                <w:rFonts w:hAnsi="ＭＳ 明朝" w:hint="eastAsia"/>
                <w:szCs w:val="21"/>
              </w:rPr>
              <w:t>・</w:t>
            </w:r>
            <w:r w:rsidRPr="0043199A">
              <w:rPr>
                <w:rFonts w:hAnsi="ＭＳ 明朝" w:hint="eastAsia"/>
                <w:szCs w:val="21"/>
              </w:rPr>
              <w:t>型番等</w:t>
            </w:r>
          </w:p>
        </w:tc>
        <w:tc>
          <w:tcPr>
            <w:tcW w:w="1010" w:type="dxa"/>
            <w:tcBorders>
              <w:top w:val="single" w:sz="6" w:space="0" w:color="auto"/>
              <w:bottom w:val="single" w:sz="6" w:space="0" w:color="auto"/>
            </w:tcBorders>
            <w:vAlign w:val="center"/>
          </w:tcPr>
          <w:p w14:paraId="0D26B8D6" w14:textId="77777777" w:rsidR="00A77AE0" w:rsidRPr="0043199A" w:rsidRDefault="00A77AE0" w:rsidP="00CF0DFA">
            <w:pPr>
              <w:jc w:val="center"/>
              <w:rPr>
                <w:rFonts w:hAnsi="ＭＳ 明朝"/>
                <w:szCs w:val="21"/>
              </w:rPr>
            </w:pPr>
            <w:r w:rsidRPr="0043199A">
              <w:rPr>
                <w:rFonts w:hAnsi="ＭＳ 明朝" w:hint="eastAsia"/>
                <w:szCs w:val="21"/>
              </w:rPr>
              <w:t>数量</w:t>
            </w:r>
          </w:p>
        </w:tc>
        <w:tc>
          <w:tcPr>
            <w:tcW w:w="1010" w:type="dxa"/>
            <w:tcBorders>
              <w:top w:val="single" w:sz="6" w:space="0" w:color="auto"/>
              <w:bottom w:val="single" w:sz="6" w:space="0" w:color="auto"/>
            </w:tcBorders>
            <w:vAlign w:val="center"/>
          </w:tcPr>
          <w:p w14:paraId="218DAE01" w14:textId="0975901B" w:rsidR="00A77AE0" w:rsidRPr="0043199A" w:rsidRDefault="00A77AE0" w:rsidP="00CF0DFA">
            <w:pPr>
              <w:jc w:val="center"/>
              <w:rPr>
                <w:rFonts w:hAnsi="ＭＳ 明朝"/>
                <w:szCs w:val="21"/>
              </w:rPr>
            </w:pPr>
            <w:r w:rsidRPr="0043199A">
              <w:rPr>
                <w:rFonts w:hAnsi="ＭＳ 明朝" w:hint="eastAsia"/>
                <w:szCs w:val="21"/>
              </w:rPr>
              <w:t>単位</w:t>
            </w:r>
          </w:p>
        </w:tc>
        <w:tc>
          <w:tcPr>
            <w:tcW w:w="2222" w:type="dxa"/>
            <w:tcBorders>
              <w:top w:val="single" w:sz="6" w:space="0" w:color="auto"/>
              <w:bottom w:val="single" w:sz="6" w:space="0" w:color="auto"/>
              <w:right w:val="single" w:sz="6" w:space="0" w:color="auto"/>
            </w:tcBorders>
            <w:vAlign w:val="center"/>
          </w:tcPr>
          <w:p w14:paraId="1D7BFD5B" w14:textId="77777777" w:rsidR="00A77AE0" w:rsidRPr="0043199A" w:rsidRDefault="00A77AE0" w:rsidP="00CF0DFA">
            <w:pPr>
              <w:jc w:val="center"/>
              <w:rPr>
                <w:rFonts w:hAnsi="ＭＳ 明朝"/>
                <w:szCs w:val="21"/>
              </w:rPr>
            </w:pPr>
            <w:r w:rsidRPr="0043199A">
              <w:rPr>
                <w:rFonts w:hAnsi="ＭＳ 明朝" w:hint="eastAsia"/>
                <w:szCs w:val="21"/>
              </w:rPr>
              <w:t>備考</w:t>
            </w:r>
          </w:p>
        </w:tc>
      </w:tr>
      <w:tr w:rsidR="00A77AE0" w:rsidRPr="0043199A" w14:paraId="230A57F3" w14:textId="77777777" w:rsidTr="000A6770">
        <w:tc>
          <w:tcPr>
            <w:tcW w:w="2222" w:type="dxa"/>
            <w:tcBorders>
              <w:top w:val="single" w:sz="6" w:space="0" w:color="auto"/>
              <w:left w:val="single" w:sz="6" w:space="0" w:color="auto"/>
              <w:bottom w:val="nil"/>
            </w:tcBorders>
          </w:tcPr>
          <w:p w14:paraId="5A762CE4" w14:textId="77777777" w:rsidR="00A77AE0" w:rsidRPr="0043199A" w:rsidRDefault="00A77AE0" w:rsidP="00CF0DFA">
            <w:pPr>
              <w:rPr>
                <w:rFonts w:hAnsi="ＭＳ 明朝"/>
                <w:szCs w:val="21"/>
              </w:rPr>
            </w:pPr>
          </w:p>
        </w:tc>
        <w:tc>
          <w:tcPr>
            <w:tcW w:w="2424" w:type="dxa"/>
            <w:tcBorders>
              <w:top w:val="single" w:sz="6" w:space="0" w:color="auto"/>
              <w:bottom w:val="nil"/>
            </w:tcBorders>
          </w:tcPr>
          <w:p w14:paraId="02A50551" w14:textId="77777777" w:rsidR="00A77AE0" w:rsidRPr="0043199A" w:rsidRDefault="00A77AE0" w:rsidP="00CF0DFA">
            <w:pPr>
              <w:rPr>
                <w:rFonts w:hAnsi="ＭＳ 明朝"/>
                <w:szCs w:val="21"/>
              </w:rPr>
            </w:pPr>
          </w:p>
        </w:tc>
        <w:tc>
          <w:tcPr>
            <w:tcW w:w="1010" w:type="dxa"/>
            <w:tcBorders>
              <w:top w:val="single" w:sz="6" w:space="0" w:color="auto"/>
              <w:bottom w:val="nil"/>
            </w:tcBorders>
          </w:tcPr>
          <w:p w14:paraId="0FC9A9C7" w14:textId="77777777" w:rsidR="00A77AE0" w:rsidRPr="0043199A" w:rsidRDefault="00A77AE0" w:rsidP="00CF0DFA">
            <w:pPr>
              <w:rPr>
                <w:rFonts w:hAnsi="ＭＳ 明朝"/>
                <w:szCs w:val="21"/>
              </w:rPr>
            </w:pPr>
          </w:p>
        </w:tc>
        <w:tc>
          <w:tcPr>
            <w:tcW w:w="1010" w:type="dxa"/>
            <w:tcBorders>
              <w:top w:val="single" w:sz="6" w:space="0" w:color="auto"/>
              <w:bottom w:val="nil"/>
            </w:tcBorders>
          </w:tcPr>
          <w:p w14:paraId="4682F75C" w14:textId="77777777" w:rsidR="00A77AE0" w:rsidRPr="0043199A" w:rsidRDefault="00A77AE0" w:rsidP="00CF0DFA">
            <w:pPr>
              <w:rPr>
                <w:rFonts w:hAnsi="ＭＳ 明朝"/>
                <w:szCs w:val="21"/>
              </w:rPr>
            </w:pPr>
          </w:p>
        </w:tc>
        <w:tc>
          <w:tcPr>
            <w:tcW w:w="2222" w:type="dxa"/>
            <w:tcBorders>
              <w:top w:val="single" w:sz="6" w:space="0" w:color="auto"/>
              <w:bottom w:val="nil"/>
              <w:right w:val="single" w:sz="6" w:space="0" w:color="auto"/>
            </w:tcBorders>
          </w:tcPr>
          <w:p w14:paraId="3D95487A" w14:textId="77777777" w:rsidR="00A77AE0" w:rsidRPr="0043199A" w:rsidRDefault="00A77AE0" w:rsidP="00CF0DFA">
            <w:pPr>
              <w:rPr>
                <w:rFonts w:hAnsi="ＭＳ 明朝"/>
                <w:szCs w:val="21"/>
              </w:rPr>
            </w:pPr>
          </w:p>
        </w:tc>
      </w:tr>
      <w:tr w:rsidR="00A77AE0" w:rsidRPr="0043199A" w14:paraId="6B687B36" w14:textId="77777777" w:rsidTr="000A6770">
        <w:tc>
          <w:tcPr>
            <w:tcW w:w="2222" w:type="dxa"/>
            <w:tcBorders>
              <w:top w:val="nil"/>
              <w:left w:val="single" w:sz="6" w:space="0" w:color="auto"/>
              <w:bottom w:val="nil"/>
            </w:tcBorders>
          </w:tcPr>
          <w:p w14:paraId="55DC27F2" w14:textId="77777777" w:rsidR="00A77AE0" w:rsidRPr="0043199A" w:rsidRDefault="00A77AE0" w:rsidP="00CF0DFA">
            <w:pPr>
              <w:rPr>
                <w:rFonts w:hAnsi="ＭＳ 明朝"/>
                <w:szCs w:val="21"/>
              </w:rPr>
            </w:pPr>
          </w:p>
        </w:tc>
        <w:tc>
          <w:tcPr>
            <w:tcW w:w="2424" w:type="dxa"/>
            <w:tcBorders>
              <w:top w:val="nil"/>
              <w:bottom w:val="nil"/>
            </w:tcBorders>
          </w:tcPr>
          <w:p w14:paraId="79F55BB5" w14:textId="77777777" w:rsidR="00A77AE0" w:rsidRPr="0043199A" w:rsidRDefault="00A77AE0" w:rsidP="00CF0DFA">
            <w:pPr>
              <w:rPr>
                <w:rFonts w:hAnsi="ＭＳ 明朝"/>
                <w:szCs w:val="21"/>
              </w:rPr>
            </w:pPr>
          </w:p>
        </w:tc>
        <w:tc>
          <w:tcPr>
            <w:tcW w:w="1010" w:type="dxa"/>
            <w:tcBorders>
              <w:top w:val="nil"/>
              <w:bottom w:val="nil"/>
            </w:tcBorders>
          </w:tcPr>
          <w:p w14:paraId="54CC2511" w14:textId="77777777" w:rsidR="00A77AE0" w:rsidRPr="0043199A" w:rsidRDefault="00A77AE0" w:rsidP="00CF0DFA">
            <w:pPr>
              <w:rPr>
                <w:rFonts w:hAnsi="ＭＳ 明朝"/>
                <w:szCs w:val="21"/>
              </w:rPr>
            </w:pPr>
          </w:p>
        </w:tc>
        <w:tc>
          <w:tcPr>
            <w:tcW w:w="1010" w:type="dxa"/>
            <w:tcBorders>
              <w:top w:val="nil"/>
              <w:bottom w:val="nil"/>
            </w:tcBorders>
          </w:tcPr>
          <w:p w14:paraId="36B6CFD3" w14:textId="77777777" w:rsidR="00A77AE0" w:rsidRPr="0043199A" w:rsidRDefault="00A77AE0" w:rsidP="00CF0DFA">
            <w:pPr>
              <w:rPr>
                <w:rFonts w:hAnsi="ＭＳ 明朝"/>
                <w:szCs w:val="21"/>
              </w:rPr>
            </w:pPr>
          </w:p>
        </w:tc>
        <w:tc>
          <w:tcPr>
            <w:tcW w:w="2222" w:type="dxa"/>
            <w:tcBorders>
              <w:top w:val="nil"/>
              <w:bottom w:val="nil"/>
              <w:right w:val="single" w:sz="6" w:space="0" w:color="auto"/>
            </w:tcBorders>
          </w:tcPr>
          <w:p w14:paraId="6DB59D82" w14:textId="77777777" w:rsidR="00A77AE0" w:rsidRPr="0043199A" w:rsidRDefault="00A77AE0" w:rsidP="00CF0DFA">
            <w:pPr>
              <w:rPr>
                <w:rFonts w:hAnsi="ＭＳ 明朝"/>
                <w:szCs w:val="21"/>
              </w:rPr>
            </w:pPr>
          </w:p>
        </w:tc>
      </w:tr>
      <w:tr w:rsidR="00A77AE0" w:rsidRPr="0043199A" w14:paraId="4D3334C6" w14:textId="77777777" w:rsidTr="000A6770">
        <w:tc>
          <w:tcPr>
            <w:tcW w:w="2222" w:type="dxa"/>
            <w:tcBorders>
              <w:top w:val="nil"/>
              <w:left w:val="single" w:sz="6" w:space="0" w:color="auto"/>
              <w:bottom w:val="nil"/>
            </w:tcBorders>
          </w:tcPr>
          <w:p w14:paraId="4CE6DCC4" w14:textId="77777777" w:rsidR="00A77AE0" w:rsidRPr="0043199A" w:rsidRDefault="00A77AE0" w:rsidP="00CF0DFA">
            <w:pPr>
              <w:rPr>
                <w:rFonts w:hAnsi="ＭＳ 明朝"/>
                <w:szCs w:val="21"/>
              </w:rPr>
            </w:pPr>
          </w:p>
        </w:tc>
        <w:tc>
          <w:tcPr>
            <w:tcW w:w="2424" w:type="dxa"/>
            <w:tcBorders>
              <w:top w:val="nil"/>
              <w:bottom w:val="nil"/>
            </w:tcBorders>
          </w:tcPr>
          <w:p w14:paraId="4FB018AE" w14:textId="77777777" w:rsidR="00A77AE0" w:rsidRPr="0043199A" w:rsidRDefault="00A77AE0" w:rsidP="00CF0DFA">
            <w:pPr>
              <w:rPr>
                <w:rFonts w:hAnsi="ＭＳ 明朝"/>
                <w:szCs w:val="21"/>
              </w:rPr>
            </w:pPr>
          </w:p>
        </w:tc>
        <w:tc>
          <w:tcPr>
            <w:tcW w:w="1010" w:type="dxa"/>
            <w:tcBorders>
              <w:top w:val="nil"/>
              <w:bottom w:val="nil"/>
            </w:tcBorders>
          </w:tcPr>
          <w:p w14:paraId="31AF9E02" w14:textId="77777777" w:rsidR="00A77AE0" w:rsidRPr="0043199A" w:rsidRDefault="00A77AE0" w:rsidP="00CF0DFA">
            <w:pPr>
              <w:rPr>
                <w:rFonts w:hAnsi="ＭＳ 明朝"/>
                <w:szCs w:val="21"/>
              </w:rPr>
            </w:pPr>
          </w:p>
        </w:tc>
        <w:tc>
          <w:tcPr>
            <w:tcW w:w="1010" w:type="dxa"/>
            <w:tcBorders>
              <w:top w:val="nil"/>
              <w:bottom w:val="nil"/>
            </w:tcBorders>
          </w:tcPr>
          <w:p w14:paraId="394D818D" w14:textId="77777777" w:rsidR="00A77AE0" w:rsidRPr="0043199A" w:rsidRDefault="00A77AE0" w:rsidP="00CF0DFA">
            <w:pPr>
              <w:rPr>
                <w:rFonts w:hAnsi="ＭＳ 明朝"/>
                <w:szCs w:val="21"/>
              </w:rPr>
            </w:pPr>
          </w:p>
        </w:tc>
        <w:tc>
          <w:tcPr>
            <w:tcW w:w="2222" w:type="dxa"/>
            <w:tcBorders>
              <w:top w:val="nil"/>
              <w:bottom w:val="nil"/>
              <w:right w:val="single" w:sz="6" w:space="0" w:color="auto"/>
            </w:tcBorders>
          </w:tcPr>
          <w:p w14:paraId="773F29CA" w14:textId="77777777" w:rsidR="00A77AE0" w:rsidRPr="0043199A" w:rsidRDefault="00A77AE0" w:rsidP="00CF0DFA">
            <w:pPr>
              <w:rPr>
                <w:rFonts w:hAnsi="ＭＳ 明朝"/>
                <w:szCs w:val="21"/>
              </w:rPr>
            </w:pPr>
          </w:p>
        </w:tc>
      </w:tr>
      <w:tr w:rsidR="00A77AE0" w:rsidRPr="0043199A" w14:paraId="2CCAC017" w14:textId="77777777" w:rsidTr="000A6770">
        <w:tc>
          <w:tcPr>
            <w:tcW w:w="2222" w:type="dxa"/>
            <w:tcBorders>
              <w:top w:val="nil"/>
              <w:left w:val="single" w:sz="6" w:space="0" w:color="auto"/>
              <w:bottom w:val="nil"/>
            </w:tcBorders>
          </w:tcPr>
          <w:p w14:paraId="02C6DBA7" w14:textId="77777777" w:rsidR="00A77AE0" w:rsidRPr="0043199A" w:rsidRDefault="00A77AE0" w:rsidP="00CF0DFA">
            <w:pPr>
              <w:rPr>
                <w:rFonts w:hAnsi="ＭＳ 明朝"/>
                <w:szCs w:val="21"/>
              </w:rPr>
            </w:pPr>
          </w:p>
        </w:tc>
        <w:tc>
          <w:tcPr>
            <w:tcW w:w="2424" w:type="dxa"/>
            <w:tcBorders>
              <w:top w:val="nil"/>
              <w:bottom w:val="nil"/>
            </w:tcBorders>
          </w:tcPr>
          <w:p w14:paraId="21E54600" w14:textId="77777777" w:rsidR="00A77AE0" w:rsidRPr="0043199A" w:rsidRDefault="00A77AE0" w:rsidP="00CF0DFA">
            <w:pPr>
              <w:rPr>
                <w:rFonts w:hAnsi="ＭＳ 明朝"/>
                <w:szCs w:val="21"/>
              </w:rPr>
            </w:pPr>
          </w:p>
        </w:tc>
        <w:tc>
          <w:tcPr>
            <w:tcW w:w="1010" w:type="dxa"/>
            <w:tcBorders>
              <w:top w:val="nil"/>
              <w:bottom w:val="nil"/>
            </w:tcBorders>
          </w:tcPr>
          <w:p w14:paraId="73BB278B" w14:textId="77777777" w:rsidR="00A77AE0" w:rsidRPr="0043199A" w:rsidRDefault="00A77AE0" w:rsidP="00CF0DFA">
            <w:pPr>
              <w:rPr>
                <w:rFonts w:hAnsi="ＭＳ 明朝"/>
                <w:szCs w:val="21"/>
              </w:rPr>
            </w:pPr>
          </w:p>
        </w:tc>
        <w:tc>
          <w:tcPr>
            <w:tcW w:w="1010" w:type="dxa"/>
            <w:tcBorders>
              <w:top w:val="nil"/>
              <w:bottom w:val="nil"/>
            </w:tcBorders>
          </w:tcPr>
          <w:p w14:paraId="6DE90384" w14:textId="77777777" w:rsidR="00A77AE0" w:rsidRPr="0043199A" w:rsidRDefault="00A77AE0" w:rsidP="00CF0DFA">
            <w:pPr>
              <w:rPr>
                <w:rFonts w:hAnsi="ＭＳ 明朝"/>
                <w:szCs w:val="21"/>
              </w:rPr>
            </w:pPr>
          </w:p>
        </w:tc>
        <w:tc>
          <w:tcPr>
            <w:tcW w:w="2222" w:type="dxa"/>
            <w:tcBorders>
              <w:top w:val="nil"/>
              <w:bottom w:val="nil"/>
              <w:right w:val="single" w:sz="6" w:space="0" w:color="auto"/>
            </w:tcBorders>
          </w:tcPr>
          <w:p w14:paraId="64264FA8" w14:textId="77777777" w:rsidR="00A77AE0" w:rsidRPr="0043199A" w:rsidRDefault="00A77AE0" w:rsidP="00CF0DFA">
            <w:pPr>
              <w:rPr>
                <w:rFonts w:hAnsi="ＭＳ 明朝"/>
                <w:szCs w:val="21"/>
              </w:rPr>
            </w:pPr>
          </w:p>
        </w:tc>
      </w:tr>
      <w:tr w:rsidR="00A77AE0" w:rsidRPr="0043199A" w14:paraId="0F30FE0B" w14:textId="77777777" w:rsidTr="000A6770">
        <w:tc>
          <w:tcPr>
            <w:tcW w:w="2222" w:type="dxa"/>
            <w:tcBorders>
              <w:top w:val="nil"/>
              <w:left w:val="single" w:sz="6" w:space="0" w:color="auto"/>
              <w:bottom w:val="single" w:sz="6" w:space="0" w:color="auto"/>
            </w:tcBorders>
          </w:tcPr>
          <w:p w14:paraId="756F74E3" w14:textId="77777777" w:rsidR="00A77AE0" w:rsidRPr="0043199A" w:rsidRDefault="00A77AE0" w:rsidP="00CF0DFA">
            <w:pPr>
              <w:rPr>
                <w:rFonts w:hAnsi="ＭＳ 明朝"/>
                <w:szCs w:val="21"/>
              </w:rPr>
            </w:pPr>
          </w:p>
        </w:tc>
        <w:tc>
          <w:tcPr>
            <w:tcW w:w="2424" w:type="dxa"/>
            <w:tcBorders>
              <w:top w:val="nil"/>
              <w:bottom w:val="single" w:sz="6" w:space="0" w:color="auto"/>
            </w:tcBorders>
          </w:tcPr>
          <w:p w14:paraId="4FE415C9" w14:textId="77777777" w:rsidR="00A77AE0" w:rsidRPr="0043199A" w:rsidRDefault="00A77AE0" w:rsidP="00CF0DFA">
            <w:pPr>
              <w:rPr>
                <w:rFonts w:hAnsi="ＭＳ 明朝"/>
                <w:szCs w:val="21"/>
              </w:rPr>
            </w:pPr>
          </w:p>
        </w:tc>
        <w:tc>
          <w:tcPr>
            <w:tcW w:w="1010" w:type="dxa"/>
            <w:tcBorders>
              <w:top w:val="nil"/>
              <w:bottom w:val="single" w:sz="6" w:space="0" w:color="auto"/>
            </w:tcBorders>
          </w:tcPr>
          <w:p w14:paraId="7C249A74" w14:textId="77777777" w:rsidR="00A77AE0" w:rsidRPr="0043199A" w:rsidRDefault="00A77AE0" w:rsidP="00CF0DFA">
            <w:pPr>
              <w:rPr>
                <w:rFonts w:hAnsi="ＭＳ 明朝"/>
                <w:szCs w:val="21"/>
              </w:rPr>
            </w:pPr>
          </w:p>
        </w:tc>
        <w:tc>
          <w:tcPr>
            <w:tcW w:w="1010" w:type="dxa"/>
            <w:tcBorders>
              <w:top w:val="nil"/>
              <w:bottom w:val="single" w:sz="6" w:space="0" w:color="auto"/>
            </w:tcBorders>
          </w:tcPr>
          <w:p w14:paraId="23465D90" w14:textId="77777777" w:rsidR="00A77AE0" w:rsidRPr="0043199A" w:rsidRDefault="00A77AE0" w:rsidP="00CF0DFA">
            <w:pPr>
              <w:rPr>
                <w:rFonts w:hAnsi="ＭＳ 明朝"/>
                <w:szCs w:val="21"/>
              </w:rPr>
            </w:pPr>
          </w:p>
        </w:tc>
        <w:tc>
          <w:tcPr>
            <w:tcW w:w="2222" w:type="dxa"/>
            <w:tcBorders>
              <w:top w:val="nil"/>
              <w:bottom w:val="single" w:sz="6" w:space="0" w:color="auto"/>
              <w:right w:val="single" w:sz="6" w:space="0" w:color="auto"/>
            </w:tcBorders>
          </w:tcPr>
          <w:p w14:paraId="15D45E43" w14:textId="77777777" w:rsidR="00A77AE0" w:rsidRPr="0043199A" w:rsidRDefault="00A77AE0" w:rsidP="00CF0DFA">
            <w:pPr>
              <w:rPr>
                <w:rFonts w:hAnsi="ＭＳ 明朝"/>
                <w:szCs w:val="21"/>
              </w:rPr>
            </w:pPr>
          </w:p>
        </w:tc>
      </w:tr>
    </w:tbl>
    <w:p w14:paraId="0AF2A8A0" w14:textId="5B9289C7" w:rsidR="00606B6C" w:rsidRDefault="00606B6C" w:rsidP="001B67D2"/>
    <w:sectPr w:rsidR="00606B6C" w:rsidSect="00C336BE">
      <w:footerReference w:type="default" r:id="rId16"/>
      <w:pgSz w:w="11906" w:h="16838" w:code="9"/>
      <w:pgMar w:top="1418" w:right="1418" w:bottom="1418" w:left="1418" w:header="680" w:footer="680" w:gutter="0"/>
      <w:cols w:space="425"/>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W" w:date="2022-03-18T09:41:00Z" w:initials="NW">
    <w:p w14:paraId="3B62A61D" w14:textId="77777777" w:rsidR="00605683" w:rsidRDefault="00605683" w:rsidP="00605683">
      <w:pPr>
        <w:pStyle w:val="ab"/>
      </w:pPr>
      <w:r>
        <w:rPr>
          <w:rStyle w:val="aa"/>
        </w:rPr>
        <w:annotationRef/>
      </w:r>
      <w:r>
        <w:rPr>
          <w:rFonts w:hint="eastAsia"/>
        </w:rPr>
        <w:t>◆本契約書は、医薬品の治験の様式です。</w:t>
      </w:r>
    </w:p>
    <w:p w14:paraId="528B755C" w14:textId="77777777" w:rsidR="00605683" w:rsidRDefault="00605683" w:rsidP="00605683">
      <w:pPr>
        <w:pStyle w:val="ab"/>
      </w:pPr>
      <w:r>
        <w:rPr>
          <w:rFonts w:hint="eastAsia"/>
        </w:rPr>
        <w:t>◆内容の変更がある場合は、覚書による対応となります。</w:t>
      </w:r>
    </w:p>
  </w:comment>
  <w:comment w:id="1" w:author="NW" w:date="2022-03-18T09:58:00Z" w:initials="NW">
    <w:p w14:paraId="31453AB8" w14:textId="77777777" w:rsidR="00605683" w:rsidRDefault="00605683">
      <w:pPr>
        <w:pStyle w:val="ab"/>
      </w:pPr>
      <w:r>
        <w:rPr>
          <w:rStyle w:val="aa"/>
        </w:rPr>
        <w:annotationRef/>
      </w:r>
      <w:r>
        <w:rPr>
          <w:rFonts w:hint="eastAsia"/>
        </w:rPr>
        <w:t>◆固定した「小児治験ネットワーク治験等経費算出表②」（</w:t>
      </w:r>
      <w:r>
        <w:t>NW</w:t>
      </w:r>
      <w:r>
        <w:rPr>
          <w:rFonts w:hint="eastAsia"/>
        </w:rPr>
        <w:t>様式</w:t>
      </w:r>
      <w:r>
        <w:t>4</w:t>
      </w:r>
      <w:r>
        <w:rPr>
          <w:rFonts w:hint="eastAsia"/>
        </w:rPr>
        <w:t>②）の作成日を記載してください。</w:t>
      </w:r>
    </w:p>
    <w:p w14:paraId="47EA85BA" w14:textId="77777777" w:rsidR="00605683" w:rsidRDefault="00605683" w:rsidP="00C74C9A">
      <w:pPr>
        <w:pStyle w:val="ab"/>
      </w:pPr>
      <w:r>
        <w:rPr>
          <w:rFonts w:hint="eastAsia"/>
        </w:rPr>
        <w:t>◆規定はありませんが、通常は</w:t>
      </w:r>
      <w:r>
        <w:t>NW</w:t>
      </w:r>
      <w:r>
        <w:rPr>
          <w:rFonts w:hint="eastAsia"/>
        </w:rPr>
        <w:t>様式</w:t>
      </w:r>
      <w:r>
        <w:t>4</w:t>
      </w:r>
      <w:r>
        <w:rPr>
          <w:rFonts w:hint="eastAsia"/>
        </w:rPr>
        <w:t>②を綴じ込んだ形で、契約書の製本をお願いしています。</w:t>
      </w:r>
    </w:p>
  </w:comment>
  <w:comment w:id="2" w:author="NW" w:date="2022-03-18T10:01:00Z" w:initials="NW">
    <w:p w14:paraId="5C4289EE" w14:textId="77777777" w:rsidR="00605683" w:rsidRDefault="00605683" w:rsidP="00CD14EC">
      <w:pPr>
        <w:pStyle w:val="ab"/>
      </w:pPr>
      <w:r>
        <w:rPr>
          <w:rStyle w:val="aa"/>
        </w:rPr>
        <w:annotationRef/>
      </w:r>
      <w:r>
        <w:rPr>
          <w:rFonts w:hint="eastAsia"/>
        </w:rPr>
        <w:t>提供がない場合は、名称の欄に「該当なし」等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B755C" w15:done="0"/>
  <w15:commentEx w15:paraId="47EA85BA" w15:done="0"/>
  <w15:commentEx w15:paraId="5C4289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248" w16cex:dateUtc="2022-03-18T00:41:00Z"/>
  <w16cex:commentExtensible w16cex:durableId="25DED637" w16cex:dateUtc="2022-03-18T00:58:00Z"/>
  <w16cex:commentExtensible w16cex:durableId="25DED703" w16cex:dateUtc="2022-03-1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B755C" w16cid:durableId="25DED248"/>
  <w16cid:commentId w16cid:paraId="47EA85BA" w16cid:durableId="25DED637"/>
  <w16cid:commentId w16cid:paraId="5C4289EE" w16cid:durableId="25DED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176D" w14:textId="77777777" w:rsidR="003418E7" w:rsidRDefault="003418E7" w:rsidP="00BB3A47">
      <w:r>
        <w:separator/>
      </w:r>
    </w:p>
  </w:endnote>
  <w:endnote w:type="continuationSeparator" w:id="0">
    <w:p w14:paraId="01EFDD79" w14:textId="77777777" w:rsidR="003418E7" w:rsidRDefault="003418E7"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AE4" w14:textId="15C13317" w:rsidR="006C2FC3" w:rsidRPr="00181C09" w:rsidRDefault="009B75FB" w:rsidP="00F418A8">
    <w:pPr>
      <w:pStyle w:val="a8"/>
      <w:tabs>
        <w:tab w:val="clear" w:pos="4252"/>
        <w:tab w:val="clear" w:pos="8504"/>
      </w:tabs>
      <w:jc w:val="center"/>
      <w:rPr>
        <w:sz w:val="20"/>
        <w:szCs w:val="20"/>
      </w:rPr>
    </w:pPr>
    <w:r w:rsidRPr="00181C09">
      <w:rPr>
        <w:rFonts w:ascii="ＭＳ ゴシック" w:eastAsia="ＭＳ ゴシック" w:hAnsi="ＭＳ ゴシック"/>
        <w:sz w:val="20"/>
        <w:szCs w:val="20"/>
      </w:rPr>
      <w:fldChar w:fldCharType="begin"/>
    </w:r>
    <w:r w:rsidR="006C2FC3" w:rsidRPr="00181C09">
      <w:rPr>
        <w:rFonts w:ascii="ＭＳ ゴシック" w:eastAsia="ＭＳ ゴシック" w:hAnsi="ＭＳ ゴシック"/>
        <w:sz w:val="20"/>
        <w:szCs w:val="20"/>
      </w:rPr>
      <w:instrText xml:space="preserve"> PAGE   \* MERGEFORMAT </w:instrText>
    </w:r>
    <w:r w:rsidRPr="00181C09">
      <w:rPr>
        <w:rFonts w:ascii="ＭＳ ゴシック" w:eastAsia="ＭＳ ゴシック" w:hAnsi="ＭＳ ゴシック"/>
        <w:sz w:val="20"/>
        <w:szCs w:val="20"/>
      </w:rPr>
      <w:fldChar w:fldCharType="separate"/>
    </w:r>
    <w:r w:rsidR="003E4299" w:rsidRPr="003E4299">
      <w:rPr>
        <w:rFonts w:ascii="ＭＳ ゴシック" w:eastAsia="ＭＳ ゴシック" w:hAnsi="ＭＳ ゴシック"/>
        <w:noProof/>
        <w:sz w:val="20"/>
        <w:szCs w:val="20"/>
        <w:lang w:val="ja-JP"/>
      </w:rPr>
      <w:t>7</w:t>
    </w:r>
    <w:r w:rsidRPr="00181C09">
      <w:rPr>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D84" w14:textId="77777777" w:rsidR="00C336BE" w:rsidRPr="00181C09" w:rsidRDefault="00C336BE" w:rsidP="00F418A8">
    <w:pPr>
      <w:pStyle w:val="a8"/>
      <w:tabs>
        <w:tab w:val="clear" w:pos="4252"/>
        <w:tab w:val="clear" w:pos="8504"/>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C262" w14:textId="77777777" w:rsidR="003418E7" w:rsidRDefault="003418E7" w:rsidP="00BB3A47">
      <w:r>
        <w:separator/>
      </w:r>
    </w:p>
  </w:footnote>
  <w:footnote w:type="continuationSeparator" w:id="0">
    <w:p w14:paraId="359AA8FF" w14:textId="77777777" w:rsidR="003418E7" w:rsidRDefault="003418E7"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BE6" w14:textId="35BB50B8" w:rsidR="006C2FC3" w:rsidRPr="006C2FC3" w:rsidRDefault="006C2FC3" w:rsidP="006B0D3C">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5B2CC8">
      <w:rPr>
        <w:rFonts w:ascii="ＭＳ ゴシック" w:eastAsia="ＭＳ ゴシック" w:hAnsi="ＭＳ ゴシック" w:hint="eastAsia"/>
        <w:sz w:val="18"/>
      </w:rPr>
      <w:t>8</w:t>
    </w:r>
    <w:r w:rsidRPr="006C2FC3">
      <w:rPr>
        <w:rFonts w:ascii="ＭＳ ゴシック" w:eastAsia="ＭＳ ゴシック" w:hAnsi="ＭＳ ゴシック" w:hint="eastAsia"/>
        <w:sz w:val="18"/>
      </w:rPr>
      <w:t>版（</w:t>
    </w:r>
    <w:r w:rsidR="005B2CC8">
      <w:rPr>
        <w:rFonts w:ascii="ＭＳ ゴシック" w:eastAsia="ＭＳ ゴシック" w:hAnsi="ＭＳ ゴシック" w:hint="eastAsia"/>
        <w:sz w:val="18"/>
      </w:rPr>
      <w:t>令和4</w:t>
    </w:r>
    <w:r w:rsidR="009A035A">
      <w:rPr>
        <w:rFonts w:ascii="ＭＳ ゴシック" w:eastAsia="ＭＳ ゴシック" w:hAnsi="ＭＳ ゴシック" w:hint="eastAsia"/>
        <w:sz w:val="18"/>
      </w:rPr>
      <w:t>年（西暦20</w:t>
    </w:r>
    <w:r w:rsidR="005B2CC8">
      <w:rPr>
        <w:rFonts w:ascii="ＭＳ ゴシック" w:eastAsia="ＭＳ ゴシック" w:hAnsi="ＭＳ ゴシック" w:hint="eastAsia"/>
        <w:sz w:val="18"/>
      </w:rPr>
      <w:t>22</w:t>
    </w:r>
    <w:r w:rsidR="008E67AE">
      <w:rPr>
        <w:rFonts w:ascii="ＭＳ ゴシック" w:eastAsia="ＭＳ ゴシック" w:hAnsi="ＭＳ ゴシック" w:hint="eastAsia"/>
        <w:sz w:val="18"/>
      </w:rPr>
      <w:t>年）4月1日</w:t>
    </w:r>
    <w:r w:rsidRPr="006C2FC3">
      <w:rPr>
        <w:rFonts w:ascii="ＭＳ ゴシック" w:eastAsia="ＭＳ ゴシック" w:hAnsi="ＭＳ ゴシック" w:hint="eastAsia"/>
        <w:sz w:val="18"/>
      </w:rPr>
      <w:t>施行）</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3E8C"/>
    <w:rsid w:val="00006F75"/>
    <w:rsid w:val="0000777F"/>
    <w:rsid w:val="00012130"/>
    <w:rsid w:val="0002284B"/>
    <w:rsid w:val="00023DFC"/>
    <w:rsid w:val="00045B33"/>
    <w:rsid w:val="00055EA0"/>
    <w:rsid w:val="00056254"/>
    <w:rsid w:val="00060289"/>
    <w:rsid w:val="000704AB"/>
    <w:rsid w:val="00095C6C"/>
    <w:rsid w:val="00097971"/>
    <w:rsid w:val="000A6770"/>
    <w:rsid w:val="000B1113"/>
    <w:rsid w:val="000B2996"/>
    <w:rsid w:val="000B695A"/>
    <w:rsid w:val="000C1C91"/>
    <w:rsid w:val="000E60F8"/>
    <w:rsid w:val="000F17B4"/>
    <w:rsid w:val="000F3289"/>
    <w:rsid w:val="000F55AF"/>
    <w:rsid w:val="00101F48"/>
    <w:rsid w:val="0010621E"/>
    <w:rsid w:val="001156E6"/>
    <w:rsid w:val="00125B9B"/>
    <w:rsid w:val="0012766E"/>
    <w:rsid w:val="00127F25"/>
    <w:rsid w:val="00132F6E"/>
    <w:rsid w:val="00134895"/>
    <w:rsid w:val="001541B4"/>
    <w:rsid w:val="00156BAA"/>
    <w:rsid w:val="00160022"/>
    <w:rsid w:val="00164E01"/>
    <w:rsid w:val="001703DE"/>
    <w:rsid w:val="001709E5"/>
    <w:rsid w:val="0017653C"/>
    <w:rsid w:val="00181C09"/>
    <w:rsid w:val="001A5E49"/>
    <w:rsid w:val="001B67D2"/>
    <w:rsid w:val="001D6573"/>
    <w:rsid w:val="002022AB"/>
    <w:rsid w:val="0021019B"/>
    <w:rsid w:val="002132E9"/>
    <w:rsid w:val="00213DA8"/>
    <w:rsid w:val="00216C3C"/>
    <w:rsid w:val="002260D7"/>
    <w:rsid w:val="002265E7"/>
    <w:rsid w:val="002305F4"/>
    <w:rsid w:val="002326AB"/>
    <w:rsid w:val="002561C6"/>
    <w:rsid w:val="002951BB"/>
    <w:rsid w:val="0029601C"/>
    <w:rsid w:val="00297808"/>
    <w:rsid w:val="002A2D9A"/>
    <w:rsid w:val="002B43B0"/>
    <w:rsid w:val="002B7C92"/>
    <w:rsid w:val="002C396F"/>
    <w:rsid w:val="002D0BA8"/>
    <w:rsid w:val="002D6D94"/>
    <w:rsid w:val="002D76A2"/>
    <w:rsid w:val="002E3A9C"/>
    <w:rsid w:val="00300985"/>
    <w:rsid w:val="003158EC"/>
    <w:rsid w:val="00316782"/>
    <w:rsid w:val="00322E93"/>
    <w:rsid w:val="0032550C"/>
    <w:rsid w:val="00325FC1"/>
    <w:rsid w:val="0033204D"/>
    <w:rsid w:val="003328D7"/>
    <w:rsid w:val="003418E7"/>
    <w:rsid w:val="0034266C"/>
    <w:rsid w:val="0034544E"/>
    <w:rsid w:val="0035119F"/>
    <w:rsid w:val="0038011B"/>
    <w:rsid w:val="003902B0"/>
    <w:rsid w:val="00394FCF"/>
    <w:rsid w:val="003969EB"/>
    <w:rsid w:val="003B5FF3"/>
    <w:rsid w:val="003B7F3B"/>
    <w:rsid w:val="003C73AD"/>
    <w:rsid w:val="003D149C"/>
    <w:rsid w:val="003D1559"/>
    <w:rsid w:val="003E3509"/>
    <w:rsid w:val="003E4299"/>
    <w:rsid w:val="003E4DAD"/>
    <w:rsid w:val="004076F5"/>
    <w:rsid w:val="0041186C"/>
    <w:rsid w:val="004168B9"/>
    <w:rsid w:val="00420B51"/>
    <w:rsid w:val="004223E0"/>
    <w:rsid w:val="0043199A"/>
    <w:rsid w:val="004447C1"/>
    <w:rsid w:val="00451F86"/>
    <w:rsid w:val="0046778D"/>
    <w:rsid w:val="00471C03"/>
    <w:rsid w:val="00477504"/>
    <w:rsid w:val="0048196F"/>
    <w:rsid w:val="00486CB4"/>
    <w:rsid w:val="00494F0A"/>
    <w:rsid w:val="004A4CFB"/>
    <w:rsid w:val="004C58A4"/>
    <w:rsid w:val="004D0E73"/>
    <w:rsid w:val="004D7A3B"/>
    <w:rsid w:val="004F3FE8"/>
    <w:rsid w:val="00511ACC"/>
    <w:rsid w:val="00516E3E"/>
    <w:rsid w:val="00521C98"/>
    <w:rsid w:val="00522F1C"/>
    <w:rsid w:val="00525860"/>
    <w:rsid w:val="00550692"/>
    <w:rsid w:val="00557480"/>
    <w:rsid w:val="005626DF"/>
    <w:rsid w:val="00564DC2"/>
    <w:rsid w:val="00595160"/>
    <w:rsid w:val="005B26F2"/>
    <w:rsid w:val="005B2CC8"/>
    <w:rsid w:val="005B6DCC"/>
    <w:rsid w:val="005B6FFF"/>
    <w:rsid w:val="005C13B8"/>
    <w:rsid w:val="005C2340"/>
    <w:rsid w:val="005D126A"/>
    <w:rsid w:val="005E2F21"/>
    <w:rsid w:val="005F191C"/>
    <w:rsid w:val="00603BFC"/>
    <w:rsid w:val="00605683"/>
    <w:rsid w:val="00606B6C"/>
    <w:rsid w:val="00614541"/>
    <w:rsid w:val="006204B9"/>
    <w:rsid w:val="00643E08"/>
    <w:rsid w:val="00660DC5"/>
    <w:rsid w:val="00662340"/>
    <w:rsid w:val="00664C16"/>
    <w:rsid w:val="006662E4"/>
    <w:rsid w:val="00666C99"/>
    <w:rsid w:val="00674BC6"/>
    <w:rsid w:val="0068327C"/>
    <w:rsid w:val="00692992"/>
    <w:rsid w:val="006A2482"/>
    <w:rsid w:val="006A278D"/>
    <w:rsid w:val="006B0D3C"/>
    <w:rsid w:val="006B11A4"/>
    <w:rsid w:val="006B304D"/>
    <w:rsid w:val="006C2FC3"/>
    <w:rsid w:val="006C499C"/>
    <w:rsid w:val="006F4C4E"/>
    <w:rsid w:val="0070020F"/>
    <w:rsid w:val="00705947"/>
    <w:rsid w:val="007119E1"/>
    <w:rsid w:val="00717588"/>
    <w:rsid w:val="00724F36"/>
    <w:rsid w:val="00740EEF"/>
    <w:rsid w:val="00745C38"/>
    <w:rsid w:val="00750F6D"/>
    <w:rsid w:val="007528AD"/>
    <w:rsid w:val="00753B81"/>
    <w:rsid w:val="00755DDF"/>
    <w:rsid w:val="00756A04"/>
    <w:rsid w:val="00765200"/>
    <w:rsid w:val="00765712"/>
    <w:rsid w:val="00765E42"/>
    <w:rsid w:val="00785936"/>
    <w:rsid w:val="00787EA9"/>
    <w:rsid w:val="007A4B62"/>
    <w:rsid w:val="007A5BEA"/>
    <w:rsid w:val="007B4573"/>
    <w:rsid w:val="007B7B47"/>
    <w:rsid w:val="007C594A"/>
    <w:rsid w:val="007C5F62"/>
    <w:rsid w:val="007D2CA1"/>
    <w:rsid w:val="007F4903"/>
    <w:rsid w:val="007F7C66"/>
    <w:rsid w:val="00801544"/>
    <w:rsid w:val="00812989"/>
    <w:rsid w:val="008136CD"/>
    <w:rsid w:val="00821F4C"/>
    <w:rsid w:val="008574F1"/>
    <w:rsid w:val="00863F37"/>
    <w:rsid w:val="008728BA"/>
    <w:rsid w:val="00877CCB"/>
    <w:rsid w:val="00880302"/>
    <w:rsid w:val="00880929"/>
    <w:rsid w:val="00882F17"/>
    <w:rsid w:val="008B73DD"/>
    <w:rsid w:val="008B7D20"/>
    <w:rsid w:val="008D5D1D"/>
    <w:rsid w:val="008E2D67"/>
    <w:rsid w:val="008E67AE"/>
    <w:rsid w:val="008F1E77"/>
    <w:rsid w:val="008F258D"/>
    <w:rsid w:val="009151CB"/>
    <w:rsid w:val="009308E9"/>
    <w:rsid w:val="00943915"/>
    <w:rsid w:val="009461C9"/>
    <w:rsid w:val="00953FAF"/>
    <w:rsid w:val="0095483B"/>
    <w:rsid w:val="00957538"/>
    <w:rsid w:val="00960A13"/>
    <w:rsid w:val="00961CA0"/>
    <w:rsid w:val="009679B8"/>
    <w:rsid w:val="009713DA"/>
    <w:rsid w:val="00974222"/>
    <w:rsid w:val="00981C50"/>
    <w:rsid w:val="0098594B"/>
    <w:rsid w:val="0099733A"/>
    <w:rsid w:val="009A035A"/>
    <w:rsid w:val="009A5E48"/>
    <w:rsid w:val="009A7972"/>
    <w:rsid w:val="009B3DB4"/>
    <w:rsid w:val="009B75FB"/>
    <w:rsid w:val="009C035F"/>
    <w:rsid w:val="009C1B59"/>
    <w:rsid w:val="009C60C9"/>
    <w:rsid w:val="009D41D5"/>
    <w:rsid w:val="009F4D61"/>
    <w:rsid w:val="00A1220B"/>
    <w:rsid w:val="00A1578E"/>
    <w:rsid w:val="00A17AED"/>
    <w:rsid w:val="00A43FB8"/>
    <w:rsid w:val="00A51235"/>
    <w:rsid w:val="00A562F2"/>
    <w:rsid w:val="00A62115"/>
    <w:rsid w:val="00A665AE"/>
    <w:rsid w:val="00A77AE0"/>
    <w:rsid w:val="00A835E7"/>
    <w:rsid w:val="00A85090"/>
    <w:rsid w:val="00A968F9"/>
    <w:rsid w:val="00A97224"/>
    <w:rsid w:val="00AB76F9"/>
    <w:rsid w:val="00AC1DEC"/>
    <w:rsid w:val="00AD14CB"/>
    <w:rsid w:val="00AE00A3"/>
    <w:rsid w:val="00B010BB"/>
    <w:rsid w:val="00B1031B"/>
    <w:rsid w:val="00B21A2F"/>
    <w:rsid w:val="00B30CF2"/>
    <w:rsid w:val="00B43370"/>
    <w:rsid w:val="00B44A42"/>
    <w:rsid w:val="00B516A5"/>
    <w:rsid w:val="00B540CE"/>
    <w:rsid w:val="00B553BB"/>
    <w:rsid w:val="00B5797C"/>
    <w:rsid w:val="00B630FA"/>
    <w:rsid w:val="00B7453F"/>
    <w:rsid w:val="00B9245D"/>
    <w:rsid w:val="00B93B0C"/>
    <w:rsid w:val="00BA3216"/>
    <w:rsid w:val="00BA324F"/>
    <w:rsid w:val="00BA6B97"/>
    <w:rsid w:val="00BB3A47"/>
    <w:rsid w:val="00BC4203"/>
    <w:rsid w:val="00BD5EB6"/>
    <w:rsid w:val="00BE3ED7"/>
    <w:rsid w:val="00C031B3"/>
    <w:rsid w:val="00C05757"/>
    <w:rsid w:val="00C057BC"/>
    <w:rsid w:val="00C06180"/>
    <w:rsid w:val="00C214D3"/>
    <w:rsid w:val="00C21C4F"/>
    <w:rsid w:val="00C24068"/>
    <w:rsid w:val="00C304A8"/>
    <w:rsid w:val="00C336BE"/>
    <w:rsid w:val="00C44E7E"/>
    <w:rsid w:val="00C5533C"/>
    <w:rsid w:val="00C57353"/>
    <w:rsid w:val="00C71F9C"/>
    <w:rsid w:val="00C8687D"/>
    <w:rsid w:val="00CA0550"/>
    <w:rsid w:val="00CA2345"/>
    <w:rsid w:val="00CB2375"/>
    <w:rsid w:val="00CB5FDD"/>
    <w:rsid w:val="00CC3623"/>
    <w:rsid w:val="00CD3175"/>
    <w:rsid w:val="00CE344C"/>
    <w:rsid w:val="00CE6FF5"/>
    <w:rsid w:val="00CF3113"/>
    <w:rsid w:val="00CF3DE9"/>
    <w:rsid w:val="00CF5F0F"/>
    <w:rsid w:val="00D02BC8"/>
    <w:rsid w:val="00D03F90"/>
    <w:rsid w:val="00D073E1"/>
    <w:rsid w:val="00D11E35"/>
    <w:rsid w:val="00D1238D"/>
    <w:rsid w:val="00D15C5D"/>
    <w:rsid w:val="00D30C6C"/>
    <w:rsid w:val="00D76560"/>
    <w:rsid w:val="00D85B53"/>
    <w:rsid w:val="00D932F0"/>
    <w:rsid w:val="00D94DBC"/>
    <w:rsid w:val="00DA015A"/>
    <w:rsid w:val="00DA0E3F"/>
    <w:rsid w:val="00DA4C4F"/>
    <w:rsid w:val="00DA728C"/>
    <w:rsid w:val="00DB7894"/>
    <w:rsid w:val="00DC1B59"/>
    <w:rsid w:val="00DD4AAC"/>
    <w:rsid w:val="00DD4DA8"/>
    <w:rsid w:val="00DD7519"/>
    <w:rsid w:val="00DE3D4E"/>
    <w:rsid w:val="00DF3465"/>
    <w:rsid w:val="00DF3FD5"/>
    <w:rsid w:val="00E03EA2"/>
    <w:rsid w:val="00E03FC9"/>
    <w:rsid w:val="00E22CCB"/>
    <w:rsid w:val="00E34E4D"/>
    <w:rsid w:val="00E404B4"/>
    <w:rsid w:val="00E4637A"/>
    <w:rsid w:val="00E6072B"/>
    <w:rsid w:val="00E63E03"/>
    <w:rsid w:val="00E66D4D"/>
    <w:rsid w:val="00E67505"/>
    <w:rsid w:val="00E913BE"/>
    <w:rsid w:val="00E94B9F"/>
    <w:rsid w:val="00E97AC5"/>
    <w:rsid w:val="00EA36E1"/>
    <w:rsid w:val="00EA4B2D"/>
    <w:rsid w:val="00EB0762"/>
    <w:rsid w:val="00EB13DD"/>
    <w:rsid w:val="00EB1A89"/>
    <w:rsid w:val="00EB2A1E"/>
    <w:rsid w:val="00EC476F"/>
    <w:rsid w:val="00EE48D1"/>
    <w:rsid w:val="00EF32BB"/>
    <w:rsid w:val="00EF3570"/>
    <w:rsid w:val="00F00B93"/>
    <w:rsid w:val="00F10225"/>
    <w:rsid w:val="00F10E01"/>
    <w:rsid w:val="00F22DE7"/>
    <w:rsid w:val="00F3592C"/>
    <w:rsid w:val="00F418A8"/>
    <w:rsid w:val="00F41C8C"/>
    <w:rsid w:val="00F46BF0"/>
    <w:rsid w:val="00F50D3F"/>
    <w:rsid w:val="00F5156D"/>
    <w:rsid w:val="00F61DFD"/>
    <w:rsid w:val="00F6395C"/>
    <w:rsid w:val="00F767BD"/>
    <w:rsid w:val="00F824DD"/>
    <w:rsid w:val="00F84647"/>
    <w:rsid w:val="00F93C90"/>
    <w:rsid w:val="00FA0A20"/>
    <w:rsid w:val="00FA3CD4"/>
    <w:rsid w:val="00FA47C6"/>
    <w:rsid w:val="00FA7008"/>
    <w:rsid w:val="00FD37DC"/>
    <w:rsid w:val="00FD524D"/>
    <w:rsid w:val="00FE78E6"/>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0C1B0"/>
  <w15:docId w15:val="{E650AA86-E32D-489C-969F-BD40FAF2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B516A5"/>
    <w:rPr>
      <w:sz w:val="18"/>
      <w:szCs w:val="18"/>
    </w:rPr>
  </w:style>
  <w:style w:type="paragraph" w:styleId="ab">
    <w:name w:val="annotation text"/>
    <w:basedOn w:val="a"/>
    <w:link w:val="ac"/>
    <w:uiPriority w:val="99"/>
    <w:unhideWhenUsed/>
    <w:rsid w:val="00B516A5"/>
    <w:pPr>
      <w:jc w:val="left"/>
    </w:pPr>
  </w:style>
  <w:style w:type="character" w:customStyle="1" w:styleId="ac">
    <w:name w:val="コメント文字列 (文字)"/>
    <w:basedOn w:val="a0"/>
    <w:link w:val="ab"/>
    <w:uiPriority w:val="99"/>
    <w:rsid w:val="00B516A5"/>
    <w:rPr>
      <w:rFonts w:ascii="ＭＳ 明朝" w:hAnsi="Times New Roman"/>
      <w:kern w:val="2"/>
      <w:sz w:val="21"/>
      <w:szCs w:val="22"/>
    </w:rPr>
  </w:style>
  <w:style w:type="paragraph" w:styleId="ad">
    <w:name w:val="annotation subject"/>
    <w:basedOn w:val="ab"/>
    <w:next w:val="ab"/>
    <w:link w:val="ae"/>
    <w:uiPriority w:val="99"/>
    <w:semiHidden/>
    <w:unhideWhenUsed/>
    <w:rsid w:val="00B516A5"/>
    <w:rPr>
      <w:b/>
      <w:bCs/>
    </w:rPr>
  </w:style>
  <w:style w:type="character" w:customStyle="1" w:styleId="ae">
    <w:name w:val="コメント内容 (文字)"/>
    <w:basedOn w:val="ac"/>
    <w:link w:val="ad"/>
    <w:uiPriority w:val="99"/>
    <w:semiHidden/>
    <w:rsid w:val="00B516A5"/>
    <w:rPr>
      <w:rFonts w:ascii="ＭＳ 明朝" w:hAnsi="Times New Roman"/>
      <w:b/>
      <w:bCs/>
      <w:kern w:val="2"/>
      <w:sz w:val="21"/>
      <w:szCs w:val="22"/>
    </w:rPr>
  </w:style>
  <w:style w:type="paragraph" w:styleId="af">
    <w:name w:val="Revision"/>
    <w:hidden/>
    <w:uiPriority w:val="99"/>
    <w:semiHidden/>
    <w:rsid w:val="00765712"/>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3" ma:contentTypeDescription="新しいドキュメントを作成します。" ma:contentTypeScope="" ma:versionID="e30d9c93324c438c0401846718411203">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a7d3d478dc2a830ffe859460ddccf8b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A570-39B9-4554-B949-558702631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3333F-A0F7-4632-824F-8A924320D499}">
  <ds:schemaRefs>
    <ds:schemaRef ds:uri="http://schemas.microsoft.com/sharepoint/v3/contenttype/forms"/>
  </ds:schemaRefs>
</ds:datastoreItem>
</file>

<file path=customXml/itemProps3.xml><?xml version="1.0" encoding="utf-8"?>
<ds:datastoreItem xmlns:ds="http://schemas.openxmlformats.org/officeDocument/2006/customXml" ds:itemID="{424F0B3D-0753-4D02-ABC5-38F340D4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52C79-3EA2-48CB-985B-ED717029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158</Words>
  <Characters>660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4-05-22T00:40:00Z</cp:lastPrinted>
  <dcterms:created xsi:type="dcterms:W3CDTF">2019-01-08T01:58:00Z</dcterms:created>
  <dcterms:modified xsi:type="dcterms:W3CDTF">2022-03-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